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2EC681CF" w:rsidR="00DB6126" w:rsidRPr="00047F2E" w:rsidRDefault="00BF47A7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DB6126" w:rsidRPr="00047F2E">
        <w:rPr>
          <w:b/>
          <w:sz w:val="22"/>
          <w:szCs w:val="22"/>
        </w:rPr>
        <w:t>-224</w:t>
      </w:r>
    </w:p>
    <w:p w14:paraId="16DE08A5" w14:textId="77777777" w:rsidR="00DB6126" w:rsidRPr="00047F2E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047F2E" w:rsidRDefault="00DB6126" w:rsidP="00DB6126"/>
    <w:p w14:paraId="609B15F7" w14:textId="77777777" w:rsidR="00DB6126" w:rsidRPr="00047F2E" w:rsidRDefault="00DB6126" w:rsidP="00DB6126"/>
    <w:p w14:paraId="38A67F05" w14:textId="77777777" w:rsidR="00DB6126" w:rsidRPr="00047F2E" w:rsidRDefault="00DB6126" w:rsidP="00DB6126"/>
    <w:p w14:paraId="6663B7EF" w14:textId="77777777" w:rsidR="00DB6126" w:rsidRPr="00047F2E" w:rsidRDefault="00DB6126" w:rsidP="00DB6126"/>
    <w:p w14:paraId="1A9432DA" w14:textId="77777777" w:rsidR="00DB6126" w:rsidRPr="00047F2E" w:rsidRDefault="00DB6126" w:rsidP="00DB6126">
      <w:pPr>
        <w:jc w:val="center"/>
        <w:rPr>
          <w:noProof/>
        </w:rPr>
      </w:pPr>
      <w:r w:rsidRPr="00047F2E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047F2E" w:rsidRDefault="00DB6126" w:rsidP="00DB6126">
      <w:pPr>
        <w:rPr>
          <w:noProof/>
        </w:rPr>
      </w:pPr>
    </w:p>
    <w:p w14:paraId="50336E1B" w14:textId="77777777" w:rsidR="00DB6126" w:rsidRPr="00047F2E" w:rsidRDefault="00DB6126" w:rsidP="00DB6126"/>
    <w:p w14:paraId="6013EB9B" w14:textId="77777777" w:rsidR="00DB6126" w:rsidRPr="00047F2E" w:rsidRDefault="00DB6126" w:rsidP="00DB6126">
      <w:pPr>
        <w:widowControl/>
        <w:spacing w:line="360" w:lineRule="auto"/>
      </w:pPr>
    </w:p>
    <w:p w14:paraId="7742856D" w14:textId="77777777" w:rsidR="00DB6126" w:rsidRPr="00047F2E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047F2E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047F2E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047F2E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047F2E" w:rsidRDefault="00DB6126" w:rsidP="00DB6126">
            <w:pPr>
              <w:widowControl/>
              <w:spacing w:line="360" w:lineRule="auto"/>
            </w:pPr>
          </w:p>
        </w:tc>
      </w:tr>
      <w:tr w:rsidR="00DB6126" w:rsidRPr="00047F2E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047F2E" w:rsidRDefault="00DB6126" w:rsidP="00DB6126">
            <w:pPr>
              <w:jc w:val="center"/>
            </w:pPr>
            <w:r w:rsidRPr="00047F2E">
              <w:rPr>
                <w:szCs w:val="28"/>
              </w:rPr>
              <w:t>«</w:t>
            </w:r>
            <w:r w:rsidRPr="00047F2E">
              <w:rPr>
                <w:sz w:val="44"/>
                <w:szCs w:val="44"/>
                <w:lang w:val="en-US"/>
              </w:rPr>
              <w:t>PartySurfing</w:t>
            </w:r>
            <w:r w:rsidRPr="00047F2E">
              <w:rPr>
                <w:szCs w:val="28"/>
              </w:rPr>
              <w:t>»</w:t>
            </w:r>
          </w:p>
        </w:tc>
      </w:tr>
    </w:tbl>
    <w:p w14:paraId="46A5FB62" w14:textId="77777777" w:rsidR="00DB6126" w:rsidRPr="00047F2E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047F2E" w:rsidRDefault="00DB6126" w:rsidP="00DB6126">
      <w:pPr>
        <w:widowControl/>
        <w:spacing w:line="360" w:lineRule="auto"/>
      </w:pPr>
    </w:p>
    <w:p w14:paraId="50E7C64D" w14:textId="77777777" w:rsidR="00DB6126" w:rsidRPr="00047F2E" w:rsidRDefault="00DB6126" w:rsidP="00DB6126">
      <w:pPr>
        <w:widowControl/>
      </w:pPr>
    </w:p>
    <w:p w14:paraId="66AF5C13" w14:textId="77777777" w:rsidR="00DB6126" w:rsidRPr="00047F2E" w:rsidRDefault="00DB6126" w:rsidP="00DB6126">
      <w:pPr>
        <w:widowControl/>
      </w:pPr>
    </w:p>
    <w:p w14:paraId="606F393E" w14:textId="77777777" w:rsidR="006D3A72" w:rsidRPr="00047F2E" w:rsidRDefault="006D3A72" w:rsidP="00DB6126">
      <w:pPr>
        <w:widowControl/>
      </w:pPr>
    </w:p>
    <w:p w14:paraId="02C10436" w14:textId="77777777" w:rsidR="00DB6126" w:rsidRPr="00047F2E" w:rsidRDefault="00DB6126" w:rsidP="00DB6126">
      <w:pPr>
        <w:widowControl/>
      </w:pPr>
    </w:p>
    <w:p w14:paraId="41CB4097" w14:textId="77777777" w:rsidR="00DB6126" w:rsidRPr="00047F2E" w:rsidRDefault="00DB6126" w:rsidP="00DB6126">
      <w:pPr>
        <w:widowControl/>
        <w:rPr>
          <w:lang w:val="en-US"/>
        </w:rPr>
      </w:pPr>
    </w:p>
    <w:p w14:paraId="2D79CACF" w14:textId="77777777" w:rsidR="00DB6126" w:rsidRPr="00047F2E" w:rsidRDefault="00DB6126" w:rsidP="00DB6126">
      <w:pPr>
        <w:widowControl/>
      </w:pPr>
    </w:p>
    <w:p w14:paraId="34662B89" w14:textId="77777777" w:rsidR="00DB6126" w:rsidRPr="00047F2E" w:rsidRDefault="00DB6126" w:rsidP="00DB6126">
      <w:pPr>
        <w:widowControl/>
      </w:pPr>
    </w:p>
    <w:p w14:paraId="4EA0F36C" w14:textId="106EAD48" w:rsidR="00DB6126" w:rsidRPr="00047F2E" w:rsidRDefault="00541E30" w:rsidP="00DB6126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BF47A7">
        <w:rPr>
          <w:b/>
        </w:rPr>
        <w:t xml:space="preserve">2014 - </w:t>
      </w:r>
      <w:r>
        <w:rPr>
          <w:b/>
        </w:rPr>
        <w:t>2015</w:t>
      </w:r>
    </w:p>
    <w:p w14:paraId="0FA7491C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bookmarkStart w:id="0" w:name="_GoBack"/>
      <w:bookmarkEnd w:id="0"/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390358A5" w14:textId="77777777" w:rsidR="0098634B" w:rsidRDefault="00DB612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47F2E">
        <w:rPr>
          <w:rStyle w:val="a9"/>
          <w:b w:val="0"/>
          <w:i w:val="0"/>
        </w:rPr>
        <w:fldChar w:fldCharType="begin"/>
      </w:r>
      <w:r w:rsidRPr="00047F2E">
        <w:rPr>
          <w:rStyle w:val="a9"/>
          <w:b w:val="0"/>
          <w:i w:val="0"/>
        </w:rPr>
        <w:instrText xml:space="preserve"> TOC \o "1-3" \h \z \u </w:instrText>
      </w:r>
      <w:r w:rsidRPr="00047F2E">
        <w:rPr>
          <w:rStyle w:val="a9"/>
          <w:b w:val="0"/>
          <w:i w:val="0"/>
        </w:rPr>
        <w:fldChar w:fldCharType="separate"/>
      </w:r>
      <w:hyperlink w:anchor="_Toc414276100" w:history="1">
        <w:r w:rsidR="0098634B" w:rsidRPr="007D181B">
          <w:rPr>
            <w:rStyle w:val="ac"/>
            <w:noProof/>
          </w:rPr>
          <w:t>1. Введение</w:t>
        </w:r>
        <w:r w:rsidR="0098634B">
          <w:rPr>
            <w:noProof/>
            <w:webHidden/>
          </w:rPr>
          <w:tab/>
        </w:r>
        <w:r w:rsidR="0098634B">
          <w:rPr>
            <w:noProof/>
            <w:webHidden/>
          </w:rPr>
          <w:fldChar w:fldCharType="begin"/>
        </w:r>
        <w:r w:rsidR="0098634B">
          <w:rPr>
            <w:noProof/>
            <w:webHidden/>
          </w:rPr>
          <w:instrText xml:space="preserve"> PAGEREF _Toc414276100 \h </w:instrText>
        </w:r>
        <w:r w:rsidR="0098634B">
          <w:rPr>
            <w:noProof/>
            <w:webHidden/>
          </w:rPr>
        </w:r>
        <w:r w:rsidR="0098634B">
          <w:rPr>
            <w:noProof/>
            <w:webHidden/>
          </w:rPr>
          <w:fldChar w:fldCharType="separate"/>
        </w:r>
        <w:r w:rsidR="0098634B">
          <w:rPr>
            <w:noProof/>
            <w:webHidden/>
          </w:rPr>
          <w:t>6</w:t>
        </w:r>
        <w:r w:rsidR="0098634B">
          <w:rPr>
            <w:noProof/>
            <w:webHidden/>
          </w:rPr>
          <w:fldChar w:fldCharType="end"/>
        </w:r>
      </w:hyperlink>
    </w:p>
    <w:p w14:paraId="506C888F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1" w:history="1">
        <w:r w:rsidRPr="007D181B">
          <w:rPr>
            <w:rStyle w:val="ac"/>
            <w:noProof/>
          </w:rPr>
          <w:t>1.1.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BFAEE3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2" w:history="1">
        <w:r w:rsidRPr="007D181B">
          <w:rPr>
            <w:rStyle w:val="ac"/>
            <w:noProof/>
          </w:rPr>
          <w:t>1.2.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A52B9B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3" w:history="1">
        <w:r w:rsidRPr="007D181B">
          <w:rPr>
            <w:rStyle w:val="ac"/>
            <w:noProof/>
          </w:rPr>
          <w:t>1.3. Определения, акронимы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86BDF0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4" w:history="1">
        <w:r w:rsidRPr="007D181B">
          <w:rPr>
            <w:rStyle w:val="ac"/>
            <w:noProof/>
          </w:rPr>
          <w:t>1.4. 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3177DA" w14:textId="77777777" w:rsidR="0098634B" w:rsidRDefault="009863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5" w:history="1">
        <w:r w:rsidRPr="007D181B">
          <w:rPr>
            <w:rStyle w:val="ac"/>
            <w:noProof/>
            <w:lang w:val="en-US"/>
          </w:rPr>
          <w:t>2.</w:t>
        </w:r>
        <w:r w:rsidRPr="007D181B">
          <w:rPr>
            <w:rStyle w:val="ac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CFD3F8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8" w:history="1">
        <w:r w:rsidRPr="007D181B">
          <w:rPr>
            <w:rStyle w:val="ac"/>
            <w:noProof/>
          </w:rPr>
          <w:t>2.1. Позициониров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03889E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09" w:history="1">
        <w:r w:rsidRPr="007D181B">
          <w:rPr>
            <w:rStyle w:val="ac"/>
            <w:noProof/>
          </w:rPr>
          <w:t>2.2. Элементы интерфейс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9CDFBA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0" w:history="1">
        <w:r w:rsidRPr="007D181B">
          <w:rPr>
            <w:rStyle w:val="ac"/>
            <w:noProof/>
          </w:rPr>
          <w:t>2.2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3FC39A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1" w:history="1">
        <w:r w:rsidRPr="007D181B">
          <w:rPr>
            <w:rStyle w:val="ac"/>
            <w:noProof/>
          </w:rPr>
          <w:t>2.2.2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3FCD67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2" w:history="1">
        <w:r w:rsidRPr="007D181B">
          <w:rPr>
            <w:rStyle w:val="ac"/>
            <w:noProof/>
          </w:rPr>
          <w:t>2.2.1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B7B5D1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3" w:history="1">
        <w:r w:rsidRPr="007D181B">
          <w:rPr>
            <w:rStyle w:val="ac"/>
            <w:noProof/>
          </w:rPr>
          <w:t>2.2.2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7051E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4" w:history="1">
        <w:r w:rsidRPr="007D181B">
          <w:rPr>
            <w:rStyle w:val="ac"/>
            <w:noProof/>
          </w:rPr>
          <w:t>2.2.3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1C22D8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5" w:history="1">
        <w:r w:rsidRPr="007D181B">
          <w:rPr>
            <w:rStyle w:val="ac"/>
            <w:noProof/>
          </w:rPr>
          <w:t>2.2.4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1953B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6" w:history="1">
        <w:r w:rsidRPr="007D181B">
          <w:rPr>
            <w:rStyle w:val="ac"/>
            <w:noProof/>
          </w:rPr>
          <w:t>2.2.5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76CD55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7" w:history="1">
        <w:r w:rsidRPr="007D181B">
          <w:rPr>
            <w:rStyle w:val="ac"/>
            <w:noProof/>
          </w:rPr>
          <w:t>2.2.6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AFE1A3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8" w:history="1">
        <w:r w:rsidRPr="007D181B">
          <w:rPr>
            <w:rStyle w:val="ac"/>
            <w:noProof/>
          </w:rPr>
          <w:t>2.2.7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70070E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19" w:history="1">
        <w:r w:rsidRPr="007D181B">
          <w:rPr>
            <w:rStyle w:val="ac"/>
            <w:noProof/>
          </w:rPr>
          <w:t>2.3. Характеристики пользо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CB650C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0" w:history="1">
        <w:r w:rsidRPr="007D181B">
          <w:rPr>
            <w:rStyle w:val="ac"/>
            <w:noProof/>
          </w:rPr>
          <w:t>2.4.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F069B4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1" w:history="1">
        <w:r w:rsidRPr="007D181B">
          <w:rPr>
            <w:rStyle w:val="ac"/>
            <w:noProof/>
          </w:rPr>
          <w:t>2.5. Предположения и завис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141167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2" w:history="1">
        <w:r w:rsidRPr="007D181B">
          <w:rPr>
            <w:rStyle w:val="ac"/>
            <w:noProof/>
          </w:rPr>
          <w:t>2.6. Сроки и состав версий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EC95A7" w14:textId="77777777" w:rsidR="0098634B" w:rsidRDefault="009863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3" w:history="1">
        <w:r w:rsidRPr="007D181B">
          <w:rPr>
            <w:rStyle w:val="ac"/>
            <w:noProof/>
          </w:rPr>
          <w:t>3. Специф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35FD75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7" w:history="1">
        <w:r w:rsidRPr="007D181B">
          <w:rPr>
            <w:rStyle w:val="ac"/>
            <w:noProof/>
          </w:rPr>
          <w:t>3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4970E2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8" w:history="1">
        <w:r w:rsidRPr="007D181B">
          <w:rPr>
            <w:rStyle w:val="ac"/>
            <w:noProof/>
          </w:rPr>
          <w:t>3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7C5FDA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29" w:history="1">
        <w:r w:rsidRPr="007D181B">
          <w:rPr>
            <w:rStyle w:val="ac"/>
            <w:noProof/>
          </w:rPr>
          <w:t>3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75E830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0" w:history="1">
        <w:r w:rsidRPr="007D181B">
          <w:rPr>
            <w:rStyle w:val="ac"/>
            <w:noProof/>
          </w:rPr>
          <w:t>3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5969E8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1" w:history="1">
        <w:r w:rsidRPr="007D181B">
          <w:rPr>
            <w:rStyle w:val="ac"/>
            <w:noProof/>
          </w:rPr>
          <w:t>3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40B57C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2" w:history="1">
        <w:r w:rsidRPr="007D181B">
          <w:rPr>
            <w:rStyle w:val="ac"/>
            <w:noProof/>
          </w:rPr>
          <w:t>3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7F2578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3" w:history="1">
        <w:r w:rsidRPr="007D181B">
          <w:rPr>
            <w:rStyle w:val="ac"/>
            <w:noProof/>
          </w:rPr>
          <w:t>3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DCD5B1D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4" w:history="1">
        <w:r w:rsidRPr="007D181B">
          <w:rPr>
            <w:rStyle w:val="ac"/>
            <w:noProof/>
          </w:rPr>
          <w:t>3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A2D3E4D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5" w:history="1">
        <w:r w:rsidRPr="007D181B">
          <w:rPr>
            <w:rStyle w:val="ac"/>
            <w:noProof/>
          </w:rPr>
          <w:t>3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BBF6DA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6" w:history="1">
        <w:r w:rsidRPr="007D181B">
          <w:rPr>
            <w:rStyle w:val="ac"/>
            <w:noProof/>
          </w:rPr>
          <w:t>3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9F9CBBC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7" w:history="1">
        <w:r w:rsidRPr="007D181B">
          <w:rPr>
            <w:rStyle w:val="ac"/>
            <w:noProof/>
          </w:rPr>
          <w:t>3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F09AA29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8" w:history="1">
        <w:r w:rsidRPr="007D181B">
          <w:rPr>
            <w:rStyle w:val="ac"/>
            <w:noProof/>
          </w:rPr>
          <w:t>3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D1CFF2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39" w:history="1">
        <w:r w:rsidRPr="007D181B">
          <w:rPr>
            <w:rStyle w:val="ac"/>
            <w:noProof/>
          </w:rPr>
          <w:t>3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2343B7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0" w:history="1">
        <w:r w:rsidRPr="007D181B">
          <w:rPr>
            <w:rStyle w:val="ac"/>
            <w:noProof/>
          </w:rPr>
          <w:t>3.2. Внешние интерфейсы и функции (для администраторо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FE9A449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1" w:history="1">
        <w:r w:rsidRPr="007D181B">
          <w:rPr>
            <w:rStyle w:val="ac"/>
            <w:noProof/>
          </w:rPr>
          <w:t>3.3. Логическая структур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150786F" w14:textId="77777777" w:rsidR="0098634B" w:rsidRDefault="009863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2" w:history="1">
        <w:r w:rsidRPr="007D181B">
          <w:rPr>
            <w:rStyle w:val="ac"/>
            <w:noProof/>
          </w:rPr>
          <w:t>4. Специфические требования ко второму релиз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29142A" w14:textId="77777777" w:rsidR="0098634B" w:rsidRDefault="0098634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7" w:history="1">
        <w:r w:rsidRPr="007D181B">
          <w:rPr>
            <w:rStyle w:val="ac"/>
            <w:noProof/>
          </w:rPr>
          <w:t>4.1. Внешние интерфейсы и функции 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F760EF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8" w:history="1">
        <w:r w:rsidRPr="007D181B">
          <w:rPr>
            <w:rStyle w:val="ac"/>
            <w:noProof/>
          </w:rPr>
          <w:t>4.1.1 Шапка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64E63D9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49" w:history="1">
        <w:r w:rsidRPr="007D181B">
          <w:rPr>
            <w:rStyle w:val="ac"/>
            <w:noProof/>
          </w:rPr>
          <w:t>4.1.2 Окно редактирования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59706B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0" w:history="1">
        <w:r w:rsidRPr="007D181B">
          <w:rPr>
            <w:rStyle w:val="ac"/>
            <w:noProof/>
          </w:rPr>
          <w:t>4.1.3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3AAAFD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1" w:history="1">
        <w:r w:rsidRPr="007D181B">
          <w:rPr>
            <w:rStyle w:val="ac"/>
            <w:noProof/>
          </w:rPr>
          <w:t>4.1.4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BE77E3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2" w:history="1">
        <w:r w:rsidRPr="007D181B">
          <w:rPr>
            <w:rStyle w:val="ac"/>
            <w:noProof/>
          </w:rPr>
          <w:t>4.1.5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0A2058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3" w:history="1">
        <w:r w:rsidRPr="007D181B">
          <w:rPr>
            <w:rStyle w:val="ac"/>
            <w:noProof/>
          </w:rPr>
          <w:t>4.1.6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87CADA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4" w:history="1">
        <w:r w:rsidRPr="007D181B">
          <w:rPr>
            <w:rStyle w:val="ac"/>
            <w:bCs/>
            <w:iCs/>
            <w:noProof/>
            <w:spacing w:val="5"/>
          </w:rPr>
          <w:t>4.1.7 Личная стра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07DE2D6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5" w:history="1">
        <w:r w:rsidRPr="007D181B">
          <w:rPr>
            <w:rStyle w:val="ac"/>
            <w:noProof/>
          </w:rPr>
          <w:t>4.1.8 Страница редактирования личного профи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8741D2F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6" w:history="1">
        <w:r w:rsidRPr="007D181B">
          <w:rPr>
            <w:rStyle w:val="ac"/>
            <w:noProof/>
            <w:spacing w:val="5"/>
          </w:rPr>
          <w:t>4.1.9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9906E37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7" w:history="1">
        <w:r w:rsidRPr="007D181B">
          <w:rPr>
            <w:rStyle w:val="ac"/>
            <w:bCs/>
            <w:iCs/>
            <w:noProof/>
            <w:spacing w:val="5"/>
          </w:rPr>
          <w:t>4.1.10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4E0FB2B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8" w:history="1">
        <w:r w:rsidRPr="007D181B">
          <w:rPr>
            <w:rStyle w:val="ac"/>
            <w:noProof/>
          </w:rPr>
          <w:t>4.1.11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610432A" w14:textId="77777777" w:rsidR="0098634B" w:rsidRDefault="0098634B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59" w:history="1">
        <w:r w:rsidRPr="007D181B">
          <w:rPr>
            <w:rStyle w:val="ac"/>
            <w:bCs/>
            <w:iCs/>
            <w:noProof/>
            <w:spacing w:val="5"/>
          </w:rPr>
          <w:t>4.1.12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ED71FA" w14:textId="77777777" w:rsidR="0098634B" w:rsidRDefault="009863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276160" w:history="1">
        <w:r w:rsidRPr="007D181B">
          <w:rPr>
            <w:rStyle w:val="ac"/>
            <w:noProof/>
          </w:rPr>
          <w:t>5. Приложение 1: Архитектура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27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D6F0BF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047F2E">
        <w:rPr>
          <w:rStyle w:val="a9"/>
          <w:b w:val="0"/>
          <w:i w:val="0"/>
        </w:rPr>
        <w:fldChar w:fldCharType="end"/>
      </w:r>
    </w:p>
    <w:p w14:paraId="482AC99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047F2E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047F2E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047F2E" w14:paraId="5503C7E5" w14:textId="77777777" w:rsidTr="001B19E7">
        <w:tc>
          <w:tcPr>
            <w:tcW w:w="1101" w:type="dxa"/>
          </w:tcPr>
          <w:p w14:paraId="5C180AC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Версия</w:t>
            </w:r>
          </w:p>
        </w:tc>
        <w:tc>
          <w:tcPr>
            <w:tcW w:w="2729" w:type="dxa"/>
          </w:tcPr>
          <w:p w14:paraId="2162B769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047F2E" w:rsidRDefault="00DB6126" w:rsidP="00DB6126">
            <w:pPr>
              <w:jc w:val="center"/>
              <w:rPr>
                <w:rStyle w:val="a9"/>
                <w:b w:val="0"/>
              </w:rPr>
            </w:pPr>
            <w:r w:rsidRPr="00047F2E">
              <w:rPr>
                <w:rStyle w:val="a9"/>
                <w:b w:val="0"/>
              </w:rPr>
              <w:t>Подпись</w:t>
            </w:r>
          </w:p>
        </w:tc>
      </w:tr>
      <w:tr w:rsidR="00B15553" w:rsidRPr="00047F2E" w14:paraId="2365844E" w14:textId="77777777" w:rsidTr="001B19E7">
        <w:tc>
          <w:tcPr>
            <w:tcW w:w="1101" w:type="dxa"/>
          </w:tcPr>
          <w:p w14:paraId="0D187609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729" w:type="dxa"/>
          </w:tcPr>
          <w:p w14:paraId="7E74E293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047F2E" w:rsidRDefault="00DB6126" w:rsidP="00DB6126">
            <w:pPr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752E075" w14:textId="77777777" w:rsidTr="001B19E7">
        <w:tc>
          <w:tcPr>
            <w:tcW w:w="1101" w:type="dxa"/>
          </w:tcPr>
          <w:p w14:paraId="08915F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729" w:type="dxa"/>
          </w:tcPr>
          <w:p w14:paraId="4BFF2B6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Требования к системе (</w:t>
            </w:r>
            <w:r w:rsidRPr="00047F2E">
              <w:rPr>
                <w:rStyle w:val="a9"/>
                <w:b w:val="0"/>
                <w:i w:val="0"/>
                <w:lang w:val="en-US"/>
              </w:rPr>
              <w:t>web</w:t>
            </w:r>
            <w:r w:rsidRPr="00047F2E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EFCA722" w14:textId="77777777" w:rsidTr="001B19E7">
        <w:tc>
          <w:tcPr>
            <w:tcW w:w="1101" w:type="dxa"/>
          </w:tcPr>
          <w:p w14:paraId="1179AA9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729" w:type="dxa"/>
          </w:tcPr>
          <w:p w14:paraId="039244A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297A50B3" w14:textId="77777777" w:rsidTr="001B19E7">
        <w:tc>
          <w:tcPr>
            <w:tcW w:w="1101" w:type="dxa"/>
          </w:tcPr>
          <w:p w14:paraId="7DA491D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729" w:type="dxa"/>
          </w:tcPr>
          <w:p w14:paraId="2D7D260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047F2E" w14:paraId="455A3413" w14:textId="77777777" w:rsidTr="001B19E7">
        <w:tc>
          <w:tcPr>
            <w:tcW w:w="1101" w:type="dxa"/>
          </w:tcPr>
          <w:p w14:paraId="5476B21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729" w:type="dxa"/>
          </w:tcPr>
          <w:p w14:paraId="689A74F1" w14:textId="77777777" w:rsidR="00DB6126" w:rsidRPr="00047F2E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047F2E">
              <w:rPr>
                <w:rStyle w:val="a9"/>
                <w:b w:val="0"/>
                <w:i w:val="0"/>
              </w:rPr>
              <w:t xml:space="preserve">страница </w:t>
            </w:r>
            <w:r w:rsidRPr="00047F2E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660FFEE2" w14:textId="77777777" w:rsidTr="001B19E7">
        <w:tc>
          <w:tcPr>
            <w:tcW w:w="1101" w:type="dxa"/>
          </w:tcPr>
          <w:p w14:paraId="308CA3A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729" w:type="dxa"/>
          </w:tcPr>
          <w:p w14:paraId="1E6E327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D9F398A" w14:textId="77777777" w:rsidTr="001B19E7">
        <w:tc>
          <w:tcPr>
            <w:tcW w:w="1101" w:type="dxa"/>
          </w:tcPr>
          <w:p w14:paraId="0EB21B3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729" w:type="dxa"/>
          </w:tcPr>
          <w:p w14:paraId="61CBC5A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3294D3D" w14:textId="77777777" w:rsidTr="001B19E7">
        <w:tc>
          <w:tcPr>
            <w:tcW w:w="1101" w:type="dxa"/>
          </w:tcPr>
          <w:p w14:paraId="306F212D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729" w:type="dxa"/>
          </w:tcPr>
          <w:p w14:paraId="32587E1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1BEF212" w14:textId="77777777" w:rsidTr="001B19E7">
        <w:tc>
          <w:tcPr>
            <w:tcW w:w="1101" w:type="dxa"/>
          </w:tcPr>
          <w:p w14:paraId="0284D343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729" w:type="dxa"/>
          </w:tcPr>
          <w:p w14:paraId="3CA96A5C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8276172" w14:textId="77777777" w:rsidTr="001B19E7">
        <w:tc>
          <w:tcPr>
            <w:tcW w:w="1101" w:type="dxa"/>
          </w:tcPr>
          <w:p w14:paraId="65594BD1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729" w:type="dxa"/>
          </w:tcPr>
          <w:p w14:paraId="2DBE825E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047F2E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3D721353" w14:textId="77777777" w:rsidTr="001B19E7">
        <w:tc>
          <w:tcPr>
            <w:tcW w:w="1101" w:type="dxa"/>
          </w:tcPr>
          <w:p w14:paraId="79D2352B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729" w:type="dxa"/>
          </w:tcPr>
          <w:p w14:paraId="104E9BE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683F501" w14:textId="77777777" w:rsidTr="001B19E7">
        <w:tc>
          <w:tcPr>
            <w:tcW w:w="1101" w:type="dxa"/>
          </w:tcPr>
          <w:p w14:paraId="5C5C3436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729" w:type="dxa"/>
          </w:tcPr>
          <w:p w14:paraId="584BEC62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047F2E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F93A5FA" w14:textId="77777777" w:rsidTr="001B19E7">
        <w:tc>
          <w:tcPr>
            <w:tcW w:w="1101" w:type="dxa"/>
          </w:tcPr>
          <w:p w14:paraId="0F5AED16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729" w:type="dxa"/>
          </w:tcPr>
          <w:p w14:paraId="2E462C4A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047F2E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1016562D" w14:textId="77777777" w:rsidTr="001B19E7">
        <w:tc>
          <w:tcPr>
            <w:tcW w:w="1101" w:type="dxa"/>
          </w:tcPr>
          <w:p w14:paraId="5E5367B9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729" w:type="dxa"/>
          </w:tcPr>
          <w:p w14:paraId="40BF0072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047F2E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2B9AEE1" w14:textId="77777777" w:rsidTr="001B19E7">
        <w:tc>
          <w:tcPr>
            <w:tcW w:w="1101" w:type="dxa"/>
          </w:tcPr>
          <w:p w14:paraId="43F4BD03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729" w:type="dxa"/>
          </w:tcPr>
          <w:p w14:paraId="1F03EC91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047F2E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047F2E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 xml:space="preserve">Вервальд </w:t>
            </w:r>
            <w:r w:rsidRPr="00047F2E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AF19DAF" w14:textId="77777777" w:rsidTr="001B19E7">
        <w:tc>
          <w:tcPr>
            <w:tcW w:w="1101" w:type="dxa"/>
          </w:tcPr>
          <w:p w14:paraId="3876BF09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729" w:type="dxa"/>
          </w:tcPr>
          <w:p w14:paraId="3E8B992E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047F2E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2DAAAE02" w14:textId="77777777" w:rsidTr="001B19E7">
        <w:tc>
          <w:tcPr>
            <w:tcW w:w="1101" w:type="dxa"/>
          </w:tcPr>
          <w:p w14:paraId="023B3418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729" w:type="dxa"/>
          </w:tcPr>
          <w:p w14:paraId="344A375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047F2E">
              <w:rPr>
                <w:rStyle w:val="a9"/>
                <w:b w:val="0"/>
                <w:i w:val="0"/>
              </w:rPr>
              <w:t>сание</w:t>
            </w:r>
            <w:r w:rsidRPr="00047F2E">
              <w:rPr>
                <w:rStyle w:val="a9"/>
                <w:b w:val="0"/>
                <w:i w:val="0"/>
              </w:rPr>
              <w:t xml:space="preserve"> п.п 2.2</w:t>
            </w:r>
          </w:p>
        </w:tc>
        <w:tc>
          <w:tcPr>
            <w:tcW w:w="1761" w:type="dxa"/>
          </w:tcPr>
          <w:p w14:paraId="1E38D38E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047F2E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59F620DC" w14:textId="77777777" w:rsidTr="001B19E7">
        <w:tc>
          <w:tcPr>
            <w:tcW w:w="1101" w:type="dxa"/>
          </w:tcPr>
          <w:p w14:paraId="07E24DA9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729" w:type="dxa"/>
          </w:tcPr>
          <w:p w14:paraId="0FC9F216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Шапка сайта,</w:t>
            </w:r>
            <w:r w:rsidR="00075F23" w:rsidRPr="00047F2E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047F2E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08B6AC61" w14:textId="77777777" w:rsidTr="001B19E7">
        <w:tc>
          <w:tcPr>
            <w:tcW w:w="1101" w:type="dxa"/>
          </w:tcPr>
          <w:p w14:paraId="525783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729" w:type="dxa"/>
          </w:tcPr>
          <w:p w14:paraId="0265F87A" w14:textId="77777777" w:rsidR="009A7372" w:rsidRPr="00047F2E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047F2E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047F2E" w14:paraId="4B9108F1" w14:textId="77777777" w:rsidTr="001B19E7">
        <w:tc>
          <w:tcPr>
            <w:tcW w:w="1101" w:type="dxa"/>
          </w:tcPr>
          <w:p w14:paraId="62FFB5CA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729" w:type="dxa"/>
          </w:tcPr>
          <w:p w14:paraId="06EDFB33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047F2E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047F2E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4C273459" w14:textId="77777777" w:rsidTr="001B19E7">
        <w:tc>
          <w:tcPr>
            <w:tcW w:w="1101" w:type="dxa"/>
          </w:tcPr>
          <w:p w14:paraId="1610E5FD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729" w:type="dxa"/>
          </w:tcPr>
          <w:p w14:paraId="2153C59F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047F2E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047F2E" w14:paraId="7A3B3CB8" w14:textId="77777777" w:rsidTr="001B19E7">
        <w:tc>
          <w:tcPr>
            <w:tcW w:w="1101" w:type="dxa"/>
          </w:tcPr>
          <w:p w14:paraId="1710269B" w14:textId="556B386B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729" w:type="dxa"/>
          </w:tcPr>
          <w:p w14:paraId="61A5CDD7" w14:textId="0D6034DE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047F2E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047F2E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C002CCA" w14:textId="77777777" w:rsidTr="001B19E7">
        <w:tc>
          <w:tcPr>
            <w:tcW w:w="1101" w:type="dxa"/>
          </w:tcPr>
          <w:p w14:paraId="194A8A7A" w14:textId="4F4BDD7A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729" w:type="dxa"/>
          </w:tcPr>
          <w:p w14:paraId="5BAF286F" w14:textId="2C7C6012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Сравнение ТЗ с демо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047F2E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20FD4EB4" w14:textId="77777777" w:rsidTr="001B19E7">
        <w:tc>
          <w:tcPr>
            <w:tcW w:w="1101" w:type="dxa"/>
          </w:tcPr>
          <w:p w14:paraId="6A8406D6" w14:textId="11FCCB31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729" w:type="dxa"/>
          </w:tcPr>
          <w:p w14:paraId="66073A8C" w14:textId="7DA8C78E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047F2E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503A79F1" w14:textId="77777777" w:rsidTr="001B19E7">
        <w:tc>
          <w:tcPr>
            <w:tcW w:w="1101" w:type="dxa"/>
          </w:tcPr>
          <w:p w14:paraId="068E32A8" w14:textId="1BC12EA7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729" w:type="dxa"/>
          </w:tcPr>
          <w:p w14:paraId="183A087D" w14:textId="5D276C65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047F2E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968D348" w14:textId="77777777" w:rsidTr="001B19E7">
        <w:tc>
          <w:tcPr>
            <w:tcW w:w="1101" w:type="dxa"/>
          </w:tcPr>
          <w:p w14:paraId="6B976D2A" w14:textId="08FBC716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047F2E">
              <w:rPr>
                <w:rStyle w:val="a9"/>
                <w:b w:val="0"/>
                <w:i w:val="0"/>
                <w:lang w:val="en-US"/>
              </w:rPr>
              <w:t>4.6</w:t>
            </w:r>
          </w:p>
        </w:tc>
        <w:tc>
          <w:tcPr>
            <w:tcW w:w="2729" w:type="dxa"/>
          </w:tcPr>
          <w:p w14:paraId="2B43C285" w14:textId="07FB62D2" w:rsidR="00CA537A" w:rsidRPr="00047F2E" w:rsidRDefault="00047F2E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а загрузка аватаров</w:t>
            </w:r>
          </w:p>
        </w:tc>
        <w:tc>
          <w:tcPr>
            <w:tcW w:w="1761" w:type="dxa"/>
          </w:tcPr>
          <w:p w14:paraId="618A2F46" w14:textId="37E714D4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8.12.2014</w:t>
            </w:r>
          </w:p>
        </w:tc>
        <w:tc>
          <w:tcPr>
            <w:tcW w:w="2208" w:type="dxa"/>
          </w:tcPr>
          <w:p w14:paraId="0D446ACC" w14:textId="3716D3CC" w:rsidR="00CA537A" w:rsidRPr="00047F2E" w:rsidRDefault="00707C88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4C1C9D6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047F2E" w14:paraId="67F4EA85" w14:textId="77777777" w:rsidTr="001B19E7">
        <w:tc>
          <w:tcPr>
            <w:tcW w:w="1101" w:type="dxa"/>
          </w:tcPr>
          <w:p w14:paraId="7DDBBACE" w14:textId="0FC4843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5.0</w:t>
            </w:r>
          </w:p>
        </w:tc>
        <w:tc>
          <w:tcPr>
            <w:tcW w:w="2729" w:type="dxa"/>
          </w:tcPr>
          <w:p w14:paraId="719A766E" w14:textId="01108F85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761" w:type="dxa"/>
          </w:tcPr>
          <w:p w14:paraId="4DBE5511" w14:textId="735E7F82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2208" w:type="dxa"/>
          </w:tcPr>
          <w:p w14:paraId="19D257CD" w14:textId="6348D1D9" w:rsidR="00CA537A" w:rsidRPr="00047F2E" w:rsidRDefault="001B19E7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047F2E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57F1928" w14:textId="77777777" w:rsidR="00CA537A" w:rsidRPr="00047F2E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174772" w:rsidRPr="00047F2E" w14:paraId="0DD9D219" w14:textId="77777777" w:rsidTr="001B19E7">
        <w:tc>
          <w:tcPr>
            <w:tcW w:w="1101" w:type="dxa"/>
          </w:tcPr>
          <w:p w14:paraId="6E904D43" w14:textId="785DB390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0</w:t>
            </w:r>
          </w:p>
        </w:tc>
        <w:tc>
          <w:tcPr>
            <w:tcW w:w="2729" w:type="dxa"/>
          </w:tcPr>
          <w:p w14:paraId="30F10724" w14:textId="1E40A7F3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специфические требования ко 2 релизу</w:t>
            </w:r>
          </w:p>
        </w:tc>
        <w:tc>
          <w:tcPr>
            <w:tcW w:w="1761" w:type="dxa"/>
          </w:tcPr>
          <w:p w14:paraId="29ABB709" w14:textId="3177CD1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4.03.2015</w:t>
            </w:r>
          </w:p>
        </w:tc>
        <w:tc>
          <w:tcPr>
            <w:tcW w:w="2208" w:type="dxa"/>
          </w:tcPr>
          <w:p w14:paraId="3B99AEA2" w14:textId="45F5A6AA" w:rsidR="00174772" w:rsidRPr="00047F2E" w:rsidRDefault="00174772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1CD58F1" w14:textId="77777777" w:rsidR="00174772" w:rsidRPr="00047F2E" w:rsidRDefault="00174772" w:rsidP="00DB6126">
            <w:pPr>
              <w:pStyle w:val="a3"/>
              <w:rPr>
                <w:rStyle w:val="a9"/>
              </w:rPr>
            </w:pPr>
          </w:p>
        </w:tc>
      </w:tr>
      <w:tr w:rsidR="00B2530F" w:rsidRPr="00047F2E" w14:paraId="6F3B3D04" w14:textId="77777777" w:rsidTr="001B19E7">
        <w:tc>
          <w:tcPr>
            <w:tcW w:w="1101" w:type="dxa"/>
          </w:tcPr>
          <w:p w14:paraId="2563FCE5" w14:textId="4EA0C1D5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1</w:t>
            </w:r>
          </w:p>
        </w:tc>
        <w:tc>
          <w:tcPr>
            <w:tcW w:w="2729" w:type="dxa"/>
          </w:tcPr>
          <w:p w14:paraId="07E9B04A" w14:textId="0838DA21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Редактирование специфических требований ко 2 релизу</w:t>
            </w:r>
          </w:p>
        </w:tc>
        <w:tc>
          <w:tcPr>
            <w:tcW w:w="1761" w:type="dxa"/>
          </w:tcPr>
          <w:p w14:paraId="2B1CCB38" w14:textId="0814DDFD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7.03.2015</w:t>
            </w:r>
          </w:p>
        </w:tc>
        <w:tc>
          <w:tcPr>
            <w:tcW w:w="2208" w:type="dxa"/>
          </w:tcPr>
          <w:p w14:paraId="0AACF000" w14:textId="2394D6A7" w:rsidR="00B2530F" w:rsidRDefault="00B2530F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277FDC82" w14:textId="77777777" w:rsidR="00B2530F" w:rsidRPr="00047F2E" w:rsidRDefault="00B2530F" w:rsidP="00DB6126">
            <w:pPr>
              <w:pStyle w:val="a3"/>
              <w:rPr>
                <w:rStyle w:val="a9"/>
              </w:rPr>
            </w:pPr>
          </w:p>
        </w:tc>
      </w:tr>
      <w:tr w:rsidR="00BF47A7" w:rsidRPr="00047F2E" w14:paraId="6082AAB5" w14:textId="77777777" w:rsidTr="001B19E7">
        <w:tc>
          <w:tcPr>
            <w:tcW w:w="1101" w:type="dxa"/>
          </w:tcPr>
          <w:p w14:paraId="093F92ED" w14:textId="7C2B82B7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2</w:t>
            </w:r>
          </w:p>
        </w:tc>
        <w:tc>
          <w:tcPr>
            <w:tcW w:w="2729" w:type="dxa"/>
          </w:tcPr>
          <w:p w14:paraId="66F4338F" w14:textId="2C429AD8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ы теги и адаптивная верстка</w:t>
            </w:r>
          </w:p>
        </w:tc>
        <w:tc>
          <w:tcPr>
            <w:tcW w:w="1761" w:type="dxa"/>
          </w:tcPr>
          <w:p w14:paraId="416AEE42" w14:textId="123B2DC2" w:rsidR="00BF47A7" w:rsidRDefault="00BF47A7" w:rsidP="00BF47A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2.03.2015</w:t>
            </w:r>
          </w:p>
        </w:tc>
        <w:tc>
          <w:tcPr>
            <w:tcW w:w="2208" w:type="dxa"/>
          </w:tcPr>
          <w:p w14:paraId="3E4336BD" w14:textId="0357246D" w:rsidR="00BF47A7" w:rsidRDefault="00BF47A7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3397C58E" w14:textId="77777777" w:rsidR="00BF47A7" w:rsidRPr="00047F2E" w:rsidRDefault="00BF47A7" w:rsidP="00DB6126">
            <w:pPr>
              <w:pStyle w:val="a3"/>
              <w:rPr>
                <w:rStyle w:val="a9"/>
              </w:rPr>
            </w:pPr>
          </w:p>
        </w:tc>
      </w:tr>
      <w:tr w:rsidR="0098634B" w:rsidRPr="00047F2E" w14:paraId="51F3A921" w14:textId="77777777" w:rsidTr="001B19E7">
        <w:tc>
          <w:tcPr>
            <w:tcW w:w="1101" w:type="dxa"/>
          </w:tcPr>
          <w:p w14:paraId="39894433" w14:textId="0BAC3B19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6.3</w:t>
            </w:r>
          </w:p>
        </w:tc>
        <w:tc>
          <w:tcPr>
            <w:tcW w:w="2729" w:type="dxa"/>
          </w:tcPr>
          <w:p w14:paraId="620A331D" w14:textId="6020B954" w:rsidR="0098634B" w:rsidRPr="0098634B" w:rsidRDefault="0098634B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</w:rPr>
              <w:t xml:space="preserve">Внесены </w:t>
            </w:r>
            <w:r>
              <w:rPr>
                <w:rStyle w:val="a9"/>
                <w:b w:val="0"/>
                <w:i w:val="0"/>
                <w:lang w:val="en-US"/>
              </w:rPr>
              <w:t>issue</w:t>
            </w:r>
          </w:p>
        </w:tc>
        <w:tc>
          <w:tcPr>
            <w:tcW w:w="1761" w:type="dxa"/>
          </w:tcPr>
          <w:p w14:paraId="3C57D087" w14:textId="3AEC7953" w:rsidR="0098634B" w:rsidRPr="0098634B" w:rsidRDefault="0098634B" w:rsidP="00BF47A7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6.03.2015</w:t>
            </w:r>
          </w:p>
        </w:tc>
        <w:tc>
          <w:tcPr>
            <w:tcW w:w="2208" w:type="dxa"/>
          </w:tcPr>
          <w:p w14:paraId="0FE7A197" w14:textId="3F75ACFF" w:rsidR="0098634B" w:rsidRDefault="0098634B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42EC977" w14:textId="77777777" w:rsidR="0098634B" w:rsidRPr="00047F2E" w:rsidRDefault="0098634B" w:rsidP="00DB6126">
            <w:pPr>
              <w:pStyle w:val="a3"/>
              <w:rPr>
                <w:rStyle w:val="a9"/>
              </w:rPr>
            </w:pPr>
          </w:p>
        </w:tc>
      </w:tr>
    </w:tbl>
    <w:p w14:paraId="778B942C" w14:textId="77777777" w:rsidR="00DB6126" w:rsidRPr="00047F2E" w:rsidRDefault="00DB6126" w:rsidP="00CD6C5C">
      <w:pPr>
        <w:pStyle w:val="1"/>
      </w:pPr>
      <w:bookmarkStart w:id="1" w:name="_Toc414276100"/>
      <w:r w:rsidRPr="00047F2E">
        <w:lastRenderedPageBreak/>
        <w:t>Введение</w:t>
      </w:r>
      <w:bookmarkEnd w:id="1"/>
    </w:p>
    <w:p w14:paraId="40C0463C" w14:textId="77777777" w:rsidR="00DB6126" w:rsidRPr="00047F2E" w:rsidRDefault="00DB6126" w:rsidP="002B1EA0">
      <w:pPr>
        <w:pStyle w:val="2"/>
        <w:rPr>
          <w:rStyle w:val="a9"/>
          <w:b w:val="0"/>
          <w:bCs w:val="0"/>
          <w:i w:val="0"/>
          <w:iCs w:val="0"/>
          <w:spacing w:val="0"/>
        </w:rPr>
      </w:pPr>
      <w:bookmarkStart w:id="2" w:name="_Toc414276101"/>
      <w:r w:rsidRPr="00047F2E">
        <w:t>Назначение</w:t>
      </w:r>
      <w:bookmarkEnd w:id="2"/>
    </w:p>
    <w:p w14:paraId="2B533527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047F2E" w:rsidRDefault="00DB6126" w:rsidP="002B1EA0">
      <w:pPr>
        <w:pStyle w:val="2"/>
      </w:pPr>
      <w:bookmarkStart w:id="3" w:name="_Toc414276102"/>
      <w:r w:rsidRPr="00047F2E">
        <w:t>Область применения</w:t>
      </w:r>
      <w:bookmarkEnd w:id="3"/>
    </w:p>
    <w:p w14:paraId="33B990E9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по поиску мероприятий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047F2E" w:rsidRDefault="00DB6126" w:rsidP="002B1EA0">
      <w:pPr>
        <w:pStyle w:val="2"/>
      </w:pPr>
      <w:bookmarkStart w:id="4" w:name="_Toc414276103"/>
      <w:r w:rsidRPr="00047F2E">
        <w:t>Определения, акронимы и сокращения</w:t>
      </w:r>
      <w:bookmarkEnd w:id="4"/>
    </w:p>
    <w:p w14:paraId="5B66030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Мероприятие</w:t>
      </w:r>
      <w:r w:rsidRPr="00047F2E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047F2E">
        <w:rPr>
          <w:rStyle w:val="a9"/>
          <w:b w:val="0"/>
          <w:i w:val="0"/>
        </w:rPr>
        <w:t>мероприятий</w:t>
      </w:r>
      <w:r w:rsidRPr="00047F2E">
        <w:rPr>
          <w:rStyle w:val="a9"/>
          <w:b w:val="0"/>
          <w:i w:val="0"/>
        </w:rPr>
        <w:t>.</w:t>
      </w:r>
    </w:p>
    <w:p w14:paraId="738FFF95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 xml:space="preserve">Обычный </w:t>
      </w:r>
      <w:r w:rsidR="0038115D" w:rsidRPr="00047F2E">
        <w:rPr>
          <w:rStyle w:val="a9"/>
          <w:b w:val="0"/>
          <w:i w:val="0"/>
          <w:u w:val="single"/>
        </w:rPr>
        <w:t>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Создатель мероприятия</w:t>
      </w:r>
      <w:r w:rsidRPr="00047F2E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lastRenderedPageBreak/>
        <w:t>Посетитель страницы</w:t>
      </w:r>
      <w:r w:rsidRPr="00047F2E">
        <w:rPr>
          <w:rStyle w:val="a9"/>
          <w:b w:val="0"/>
          <w:i w:val="0"/>
        </w:rPr>
        <w:t xml:space="preserve"> – пользователь, который не является 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ватар</w:t>
      </w:r>
      <w:r w:rsidRPr="00047F2E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047F2E" w:rsidRDefault="00DB6126" w:rsidP="002B1EA0">
      <w:pPr>
        <w:pStyle w:val="2"/>
      </w:pPr>
      <w:bookmarkStart w:id="5" w:name="_Toc414276104"/>
      <w:r w:rsidRPr="00047F2E">
        <w:t>Ссылки</w:t>
      </w:r>
      <w:bookmarkEnd w:id="5"/>
    </w:p>
    <w:p w14:paraId="6D0C8361" w14:textId="4FFE5578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м. прилагающийся пакет документов</w:t>
      </w:r>
      <w:r w:rsidR="00CD6C5C" w:rsidRPr="00047F2E">
        <w:rPr>
          <w:rStyle w:val="a9"/>
          <w:b w:val="0"/>
          <w:i w:val="0"/>
        </w:rPr>
        <w:t>:</w:t>
      </w:r>
      <w:r w:rsidR="003F19C3" w:rsidRPr="00047F2E">
        <w:rPr>
          <w:rStyle w:val="a9"/>
          <w:b w:val="0"/>
          <w:i w:val="0"/>
        </w:rPr>
        <w:t xml:space="preserve"> </w:t>
      </w:r>
      <w:hyperlink r:id="rId9" w:history="1">
        <w:r w:rsidR="00CD6C5C" w:rsidRPr="00047F2E">
          <w:rPr>
            <w:rStyle w:val="ac"/>
            <w:color w:val="auto"/>
            <w:spacing w:val="5"/>
          </w:rPr>
          <w:t>https://github.com/K224/TPKS</w:t>
        </w:r>
      </w:hyperlink>
      <w:r w:rsidR="00CD6C5C" w:rsidRPr="00047F2E">
        <w:rPr>
          <w:rStyle w:val="a9"/>
          <w:b w:val="0"/>
          <w:i w:val="0"/>
        </w:rPr>
        <w:t xml:space="preserve"> </w:t>
      </w:r>
    </w:p>
    <w:p w14:paraId="141924A4" w14:textId="77777777" w:rsidR="00DB6126" w:rsidRPr="00047F2E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br w:type="page"/>
      </w:r>
    </w:p>
    <w:p w14:paraId="0C267026" w14:textId="3D076194" w:rsidR="002B1EA0" w:rsidRPr="002B1EA0" w:rsidRDefault="00DB6126" w:rsidP="00CD6C5C">
      <w:pPr>
        <w:pStyle w:val="1"/>
        <w:rPr>
          <w:lang w:val="en-US"/>
        </w:rPr>
      </w:pPr>
      <w:bookmarkStart w:id="6" w:name="_Toc414276105"/>
      <w:r w:rsidRPr="00047F2E">
        <w:lastRenderedPageBreak/>
        <w:t>Общее описание</w:t>
      </w:r>
      <w:bookmarkEnd w:id="6"/>
      <w:r w:rsidR="002B1EA0">
        <w:t xml:space="preserve"> </w:t>
      </w:r>
    </w:p>
    <w:p w14:paraId="1167F620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" w:name="_Toc413257492"/>
      <w:bookmarkStart w:id="8" w:name="_Toc414108251"/>
      <w:bookmarkStart w:id="9" w:name="_Toc404373111"/>
      <w:bookmarkStart w:id="10" w:name="_Toc414276106"/>
      <w:bookmarkEnd w:id="7"/>
      <w:bookmarkEnd w:id="8"/>
      <w:bookmarkEnd w:id="10"/>
    </w:p>
    <w:p w14:paraId="7F19796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1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11" w:name="_Toc413257493"/>
      <w:bookmarkStart w:id="12" w:name="_Toc414108252"/>
      <w:bookmarkStart w:id="13" w:name="_Toc414276107"/>
      <w:bookmarkEnd w:id="11"/>
      <w:bookmarkEnd w:id="12"/>
      <w:bookmarkEnd w:id="13"/>
    </w:p>
    <w:p w14:paraId="48251FE8" w14:textId="5C59E0FF" w:rsidR="002B1EA0" w:rsidRPr="00047F2E" w:rsidRDefault="002B1EA0" w:rsidP="002B1EA0">
      <w:pPr>
        <w:pStyle w:val="2"/>
        <w:numPr>
          <w:ilvl w:val="1"/>
          <w:numId w:val="41"/>
        </w:numPr>
      </w:pPr>
      <w:bookmarkStart w:id="14" w:name="_Toc414276108"/>
      <w:r w:rsidRPr="00047F2E">
        <w:t>Позиционирование продукта</w:t>
      </w:r>
      <w:bookmarkEnd w:id="9"/>
      <w:bookmarkEnd w:id="14"/>
    </w:p>
    <w:p w14:paraId="5345CFE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ервис </w:t>
      </w:r>
      <w:r w:rsidRPr="00047F2E">
        <w:rPr>
          <w:rStyle w:val="a9"/>
          <w:b w:val="0"/>
          <w:i w:val="0"/>
          <w:lang w:val="en-US"/>
        </w:rPr>
        <w:t>PartySurfing</w:t>
      </w:r>
      <w:r w:rsidRPr="00047F2E">
        <w:rPr>
          <w:rStyle w:val="a9"/>
          <w:b w:val="0"/>
          <w:i w:val="0"/>
        </w:rPr>
        <w:t xml:space="preserve"> является независим</w:t>
      </w:r>
      <w:r>
        <w:rPr>
          <w:rStyle w:val="a9"/>
          <w:b w:val="0"/>
          <w:i w:val="0"/>
        </w:rPr>
        <w:t>ым</w:t>
      </w:r>
      <w:r w:rsidRPr="00047F2E">
        <w:rPr>
          <w:rStyle w:val="a9"/>
          <w:b w:val="0"/>
          <w:i w:val="0"/>
        </w:rPr>
        <w:t xml:space="preserve"> и полностью самодостаточным. Это </w:t>
      </w:r>
      <w:r w:rsidRPr="00047F2E">
        <w:rPr>
          <w:rStyle w:val="a9"/>
          <w:b w:val="0"/>
          <w:i w:val="0"/>
          <w:lang w:val="en-US"/>
        </w:rPr>
        <w:t>web</w:t>
      </w:r>
      <w:r w:rsidRPr="00047F2E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047F2E">
        <w:rPr>
          <w:rStyle w:val="a9"/>
          <w:b w:val="0"/>
          <w:i w:val="0"/>
          <w:lang w:val="en-US"/>
        </w:rPr>
        <w:t>HTML</w:t>
      </w:r>
      <w:r w:rsidRPr="00047F2E">
        <w:rPr>
          <w:rStyle w:val="a9"/>
          <w:b w:val="0"/>
          <w:i w:val="0"/>
        </w:rPr>
        <w:t xml:space="preserve"> 5.</w:t>
      </w:r>
    </w:p>
    <w:p w14:paraId="384511AE" w14:textId="77777777" w:rsidR="002B1EA0" w:rsidRPr="00047F2E" w:rsidRDefault="002B1EA0" w:rsidP="002B1EA0">
      <w:pPr>
        <w:pStyle w:val="2"/>
      </w:pPr>
      <w:bookmarkStart w:id="15" w:name="_Toc414276109"/>
      <w:r w:rsidRPr="00047F2E">
        <w:t>Элементы интерфейса сервиса</w:t>
      </w:r>
      <w:bookmarkEnd w:id="15"/>
    </w:p>
    <w:p w14:paraId="4CC40E5C" w14:textId="77777777" w:rsidR="002B1EA0" w:rsidRPr="00047F2E" w:rsidRDefault="002B1EA0" w:rsidP="002B1EA0">
      <w:pPr>
        <w:pStyle w:val="3"/>
      </w:pPr>
      <w:bookmarkStart w:id="16" w:name="_Toc404373113"/>
      <w:bookmarkStart w:id="17" w:name="_Toc414276110"/>
      <w:r w:rsidRPr="00047F2E">
        <w:t>Главная страница</w:t>
      </w:r>
      <w:bookmarkEnd w:id="16"/>
      <w:bookmarkEnd w:id="17"/>
    </w:p>
    <w:p w14:paraId="1867CA92" w14:textId="77777777" w:rsidR="002B1EA0" w:rsidRPr="00047F2E" w:rsidRDefault="002B1EA0" w:rsidP="002B1EA0">
      <w:r w:rsidRPr="00047F2E">
        <w:t>На главной странице расположена информация о сервисе, интерфейс для входа и регистрации на сервисе. Пользователю доступны варианты аутентификации и регистрации на сервисе.</w:t>
      </w:r>
    </w:p>
    <w:p w14:paraId="60D31323" w14:textId="77777777" w:rsidR="002B1EA0" w:rsidRPr="00047F2E" w:rsidRDefault="002B1EA0" w:rsidP="002B1EA0">
      <w:pPr>
        <w:pStyle w:val="3"/>
      </w:pPr>
      <w:bookmarkStart w:id="18" w:name="_Toc414276111"/>
      <w:r w:rsidRPr="00047F2E">
        <w:t>Страница регистрации</w:t>
      </w:r>
      <w:bookmarkEnd w:id="18"/>
      <w:r w:rsidRPr="00047F2E">
        <w:t xml:space="preserve"> </w:t>
      </w:r>
    </w:p>
    <w:p w14:paraId="1C92063A" w14:textId="77777777" w:rsidR="002B1EA0" w:rsidRPr="00047F2E" w:rsidRDefault="002B1EA0" w:rsidP="002B1EA0">
      <w:r w:rsidRPr="00047F2E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 или на сервисе.</w:t>
      </w:r>
    </w:p>
    <w:p w14:paraId="290590C0" w14:textId="77777777" w:rsidR="002B1EA0" w:rsidRPr="00047F2E" w:rsidRDefault="002B1EA0" w:rsidP="002B1EA0">
      <w:pPr>
        <w:pStyle w:val="3"/>
        <w:numPr>
          <w:ilvl w:val="2"/>
          <w:numId w:val="17"/>
        </w:numPr>
      </w:pPr>
      <w:bookmarkStart w:id="19" w:name="_Toc414276112"/>
      <w:r w:rsidRPr="00047F2E">
        <w:t>Страница входа</w:t>
      </w:r>
      <w:bookmarkEnd w:id="19"/>
    </w:p>
    <w:p w14:paraId="558ED9A2" w14:textId="77777777" w:rsidR="002B1EA0" w:rsidRPr="00047F2E" w:rsidRDefault="002B1EA0" w:rsidP="002B1EA0">
      <w:r w:rsidRPr="00047F2E"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64400B6B" w14:textId="77777777" w:rsidR="002B1EA0" w:rsidRPr="00047F2E" w:rsidRDefault="002B1EA0" w:rsidP="002B1EA0">
      <w:pPr>
        <w:pStyle w:val="3"/>
      </w:pPr>
      <w:bookmarkStart w:id="20" w:name="_Toc414276113"/>
      <w:r w:rsidRPr="00047F2E">
        <w:t>Личная страница пользователя</w:t>
      </w:r>
      <w:bookmarkEnd w:id="20"/>
      <w:r w:rsidRPr="00047F2E">
        <w:t xml:space="preserve"> </w:t>
      </w:r>
    </w:p>
    <w:p w14:paraId="0802F379" w14:textId="77777777" w:rsidR="002B1EA0" w:rsidRPr="00047F2E" w:rsidRDefault="002B1EA0" w:rsidP="002B1EA0">
      <w:r w:rsidRPr="00047F2E">
        <w:t xml:space="preserve">На странице пользователя владелец страницы размещает информацию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, создавать мероприятия и искать мероприятия. </w:t>
      </w:r>
    </w:p>
    <w:p w14:paraId="74431623" w14:textId="77777777" w:rsidR="002B1EA0" w:rsidRPr="00047F2E" w:rsidRDefault="002B1EA0" w:rsidP="002B1EA0">
      <w:pPr>
        <w:pStyle w:val="3"/>
      </w:pPr>
      <w:bookmarkStart w:id="21" w:name="_Toc414276114"/>
      <w:r w:rsidRPr="00047F2E">
        <w:t>Страница редактирования личного профиля</w:t>
      </w:r>
      <w:bookmarkEnd w:id="21"/>
    </w:p>
    <w:p w14:paraId="4CB52ADC" w14:textId="77777777" w:rsidR="002B1EA0" w:rsidRPr="00047F2E" w:rsidRDefault="002B1EA0" w:rsidP="002B1EA0">
      <w:r w:rsidRPr="00047F2E">
        <w:t>На странице редактирования личного профиля владелец страницы может менять информацию о себе, контактные данные, фотографии и менять аватар, 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D3A145C" w14:textId="77777777" w:rsidR="002B1EA0" w:rsidRPr="00047F2E" w:rsidRDefault="002B1EA0" w:rsidP="002B1EA0">
      <w:pPr>
        <w:pStyle w:val="3"/>
      </w:pPr>
      <w:bookmarkStart w:id="22" w:name="_Toc414276115"/>
      <w:r w:rsidRPr="00047F2E">
        <w:lastRenderedPageBreak/>
        <w:t>Страница поиска</w:t>
      </w:r>
      <w:bookmarkEnd w:id="22"/>
      <w:r w:rsidRPr="00047F2E">
        <w:t xml:space="preserve"> </w:t>
      </w:r>
    </w:p>
    <w:p w14:paraId="182BF07B" w14:textId="77777777" w:rsidR="002B1EA0" w:rsidRPr="00047F2E" w:rsidRDefault="002B1EA0" w:rsidP="002B1EA0">
      <w:r w:rsidRPr="00047F2E">
        <w:t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сбоку от карты.</w:t>
      </w:r>
    </w:p>
    <w:p w14:paraId="68B5571A" w14:textId="77777777" w:rsidR="002B1EA0" w:rsidRPr="00047F2E" w:rsidRDefault="002B1EA0" w:rsidP="002B1EA0">
      <w:pPr>
        <w:pStyle w:val="3"/>
      </w:pPr>
      <w:bookmarkStart w:id="23" w:name="_Toc414276116"/>
      <w:r w:rsidRPr="00047F2E">
        <w:t>Страница создания мероприятия</w:t>
      </w:r>
      <w:bookmarkEnd w:id="23"/>
    </w:p>
    <w:p w14:paraId="0FDB7809" w14:textId="77777777" w:rsidR="002B1EA0" w:rsidRPr="00047F2E" w:rsidRDefault="002B1EA0" w:rsidP="002B1EA0">
      <w:r w:rsidRPr="00047F2E">
        <w:t>На странице создания пользователь может организовывать новое мероприятие, вносить информацию о нем, выбирать место, время и тип вечеринки.</w:t>
      </w:r>
    </w:p>
    <w:p w14:paraId="7198A0D9" w14:textId="77777777" w:rsidR="002B1EA0" w:rsidRPr="00047F2E" w:rsidRDefault="002B1EA0" w:rsidP="002B1EA0">
      <w:pPr>
        <w:pStyle w:val="3"/>
      </w:pPr>
      <w:bookmarkStart w:id="24" w:name="_Toc414276117"/>
      <w:r w:rsidRPr="00047F2E">
        <w:t>Страница редактирования мероприятия</w:t>
      </w:r>
      <w:bookmarkEnd w:id="24"/>
    </w:p>
    <w:p w14:paraId="075F8BCA" w14:textId="77777777" w:rsidR="002B1EA0" w:rsidRPr="00047F2E" w:rsidRDefault="002B1EA0" w:rsidP="002B1EA0">
      <w:r w:rsidRPr="00047F2E">
        <w:t>На странице редактирования мероприятия пользователь может изменять данные о мероприятии и вносить новые и одобрять участников мероприятия.</w:t>
      </w:r>
    </w:p>
    <w:p w14:paraId="778267AC" w14:textId="77777777" w:rsidR="002B1EA0" w:rsidRPr="00047F2E" w:rsidRDefault="002B1EA0" w:rsidP="002B1EA0">
      <w:pPr>
        <w:pStyle w:val="3"/>
      </w:pPr>
      <w:bookmarkStart w:id="25" w:name="_Toc414276118"/>
      <w:r w:rsidRPr="00047F2E">
        <w:t>Страница мероприятия</w:t>
      </w:r>
      <w:bookmarkEnd w:id="25"/>
    </w:p>
    <w:p w14:paraId="60D02087" w14:textId="77777777" w:rsidR="002B1EA0" w:rsidRPr="00047F2E" w:rsidRDefault="002B1EA0" w:rsidP="002B1EA0">
      <w:r w:rsidRPr="00047F2E">
        <w:t xml:space="preserve">На странице мероприятия пользователь может просматривать информацию о вечеринке, людей, желающих туда пойти, а так же самому высказать желание участвовать в ней. </w:t>
      </w:r>
    </w:p>
    <w:p w14:paraId="2B7CBC60" w14:textId="77777777" w:rsidR="002B1EA0" w:rsidRPr="00047F2E" w:rsidRDefault="002B1EA0" w:rsidP="002B1EA0">
      <w:r w:rsidRPr="00047F2E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6B5386D7" w14:textId="77777777" w:rsidR="002B1EA0" w:rsidRPr="00047F2E" w:rsidRDefault="002B1EA0" w:rsidP="002B1EA0">
      <w:r w:rsidRPr="00047F2E">
        <w:t>Кроме того, создатель вечеринки и одобренные пользователи могут оставлять комментарии на стене мероприятия.</w:t>
      </w:r>
    </w:p>
    <w:p w14:paraId="7E68C962" w14:textId="77777777" w:rsidR="002B1EA0" w:rsidRPr="00047F2E" w:rsidRDefault="002B1EA0" w:rsidP="002B1EA0">
      <w:pPr>
        <w:pStyle w:val="2"/>
      </w:pPr>
      <w:bookmarkStart w:id="26" w:name="_Toc414276119"/>
      <w:r w:rsidRPr="00047F2E">
        <w:t>Характеристики пользователей</w:t>
      </w:r>
      <w:bookmarkEnd w:id="26"/>
    </w:p>
    <w:p w14:paraId="1502A85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2201EA0E" w14:textId="77777777" w:rsidR="002B1EA0" w:rsidRPr="00047F2E" w:rsidRDefault="002B1EA0" w:rsidP="002B1EA0">
      <w:pPr>
        <w:rPr>
          <w:rStyle w:val="a9"/>
          <w:b w:val="0"/>
          <w:i w:val="0"/>
          <w:u w:val="single"/>
        </w:rPr>
      </w:pPr>
    </w:p>
    <w:p w14:paraId="3E7CCEA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Администратор</w:t>
      </w:r>
      <w:r w:rsidRPr="00047F2E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.</w:t>
      </w:r>
    </w:p>
    <w:p w14:paraId="55101BDB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660975D3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  <w:u w:val="single"/>
        </w:rPr>
        <w:t>Обычный пользователь</w:t>
      </w:r>
      <w:r w:rsidRPr="00047F2E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13FA149E" w14:textId="77777777" w:rsidR="002B1EA0" w:rsidRPr="00047F2E" w:rsidRDefault="002B1EA0" w:rsidP="002B1EA0">
      <w:pPr>
        <w:pStyle w:val="2"/>
      </w:pPr>
      <w:bookmarkStart w:id="27" w:name="_Toc414276120"/>
      <w:r w:rsidRPr="00047F2E">
        <w:lastRenderedPageBreak/>
        <w:t>Ограничения</w:t>
      </w:r>
      <w:bookmarkEnd w:id="27"/>
    </w:p>
    <w:p w14:paraId="7BF5B9A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CDF333A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39BCF48A" w14:textId="77777777" w:rsidR="002B1EA0" w:rsidRPr="00047F2E" w:rsidRDefault="002B1EA0" w:rsidP="002B1EA0">
      <w:pPr>
        <w:pStyle w:val="2"/>
      </w:pPr>
      <w:bookmarkStart w:id="28" w:name="_Toc414276121"/>
      <w:r w:rsidRPr="00047F2E">
        <w:t>Предположения и зависимости</w:t>
      </w:r>
      <w:bookmarkEnd w:id="28"/>
    </w:p>
    <w:p w14:paraId="20FE1C04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4F857CAD" w14:textId="77777777" w:rsidR="002B1EA0" w:rsidRPr="00047F2E" w:rsidRDefault="002B1EA0" w:rsidP="002B1EA0">
      <w:pPr>
        <w:rPr>
          <w:rStyle w:val="a9"/>
          <w:b w:val="0"/>
          <w:i w:val="0"/>
        </w:rPr>
      </w:pPr>
    </w:p>
    <w:p w14:paraId="4F0CCDAA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393AE446" w14:textId="77777777" w:rsidR="002B1EA0" w:rsidRPr="00047F2E" w:rsidRDefault="002B1EA0" w:rsidP="002B1EA0">
      <w:pPr>
        <w:pStyle w:val="2"/>
      </w:pPr>
      <w:bookmarkStart w:id="29" w:name="_Toc414276122"/>
      <w:r w:rsidRPr="00047F2E">
        <w:t>Сроки и состав версий продукта</w:t>
      </w:r>
      <w:bookmarkEnd w:id="29"/>
    </w:p>
    <w:p w14:paraId="23543264" w14:textId="77777777" w:rsidR="002B1EA0" w:rsidRPr="00047F2E" w:rsidRDefault="002B1EA0" w:rsidP="002B1EA0">
      <w:r w:rsidRPr="00047F2E">
        <w:t>В первой версии будут реализованы следующие функции:</w:t>
      </w:r>
    </w:p>
    <w:p w14:paraId="701DDB73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Самого сервиса;</w:t>
      </w:r>
    </w:p>
    <w:p w14:paraId="4478C2AA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гистрация;</w:t>
      </w:r>
    </w:p>
    <w:p w14:paraId="67D0BF3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Авторизация и аутентификация на сервисе, а так же через социальные сети;</w:t>
      </w:r>
    </w:p>
    <w:p w14:paraId="4E445115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Профиль пользователя;</w:t>
      </w:r>
    </w:p>
    <w:p w14:paraId="2DE783FF" w14:textId="77777777" w:rsidR="002B1EA0" w:rsidRPr="00047F2E" w:rsidRDefault="002B1EA0" w:rsidP="002B1EA0">
      <w:pPr>
        <w:pStyle w:val="ab"/>
        <w:numPr>
          <w:ilvl w:val="0"/>
          <w:numId w:val="18"/>
        </w:numPr>
      </w:pPr>
      <w:r w:rsidRPr="00047F2E">
        <w:t>Редактирование профиля пользователя</w:t>
      </w:r>
    </w:p>
    <w:p w14:paraId="25BFA0A9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личной информации;</w:t>
      </w:r>
    </w:p>
    <w:p w14:paraId="438330C3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Загрузка аватарок;</w:t>
      </w:r>
    </w:p>
    <w:p w14:paraId="1AF2799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Создание мероприятий;</w:t>
      </w:r>
    </w:p>
    <w:p w14:paraId="63304E8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едактирование мероприятий;</w:t>
      </w:r>
    </w:p>
    <w:p w14:paraId="4F4190B8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Добавление аватарок и картинок на страницу мероприятия;</w:t>
      </w:r>
    </w:p>
    <w:p w14:paraId="2159D077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Функции участвовать в мероприятии и подтвердить участников;</w:t>
      </w:r>
    </w:p>
    <w:p w14:paraId="0D9F351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);</w:t>
      </w:r>
    </w:p>
    <w:p w14:paraId="2FC5186A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Комментарии на стенах пользователей и мероприятиях;</w:t>
      </w:r>
    </w:p>
    <w:p w14:paraId="3746588D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Поиск мероприятий на карте по местоположению;</w:t>
      </w:r>
    </w:p>
    <w:p w14:paraId="20BFDBFC" w14:textId="77777777" w:rsidR="002B1EA0" w:rsidRPr="00047F2E" w:rsidRDefault="002B1EA0" w:rsidP="002B1EA0">
      <w:pPr>
        <w:pStyle w:val="ab"/>
        <w:numPr>
          <w:ilvl w:val="1"/>
          <w:numId w:val="18"/>
        </w:numPr>
      </w:pPr>
      <w:r w:rsidRPr="00047F2E">
        <w:t>Отображение мероприятий на странице поиска в колонке слева от карты и на самой карте при нажатии на значок мероприятия.</w:t>
      </w:r>
    </w:p>
    <w:p w14:paraId="7B672650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3F35CE1D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Загрузка фотографий</w:t>
      </w:r>
      <w:r w:rsidRPr="00047F2E">
        <w:rPr>
          <w:rStyle w:val="a9"/>
          <w:b w:val="0"/>
          <w:i w:val="0"/>
          <w:lang w:val="en-US"/>
        </w:rPr>
        <w:t>;</w:t>
      </w:r>
    </w:p>
    <w:p w14:paraId="0E30FC8A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ния пользователей</w:t>
      </w:r>
      <w:r w:rsidRPr="00047F2E">
        <w:rPr>
          <w:rStyle w:val="a9"/>
          <w:b w:val="0"/>
          <w:i w:val="0"/>
          <w:lang w:val="en-US"/>
        </w:rPr>
        <w:t>;</w:t>
      </w:r>
    </w:p>
    <w:p w14:paraId="0854F0FC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истема оценивая мероприятий</w:t>
      </w:r>
      <w:r w:rsidRPr="00047F2E">
        <w:rPr>
          <w:rStyle w:val="a9"/>
          <w:b w:val="0"/>
          <w:i w:val="0"/>
          <w:lang w:val="en-US"/>
        </w:rPr>
        <w:t>;</w:t>
      </w:r>
    </w:p>
    <w:p w14:paraId="3DADA58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стройки приватности</w:t>
      </w:r>
      <w:r w:rsidRPr="00047F2E">
        <w:rPr>
          <w:rStyle w:val="a9"/>
          <w:b w:val="0"/>
          <w:i w:val="0"/>
          <w:lang w:val="en-US"/>
        </w:rPr>
        <w:t>;</w:t>
      </w:r>
    </w:p>
    <w:p w14:paraId="49B3E570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Фильтры в поисковике по мероприятиям;</w:t>
      </w:r>
    </w:p>
    <w:p w14:paraId="1575D8C6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Адаптивная верстка;</w:t>
      </w:r>
    </w:p>
    <w:p w14:paraId="6509EAA9" w14:textId="77777777" w:rsidR="002B1EA0" w:rsidRPr="00047F2E" w:rsidRDefault="002B1EA0" w:rsidP="002B1EA0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Мобильные приложения.</w:t>
      </w:r>
    </w:p>
    <w:p w14:paraId="487C4137" w14:textId="77777777" w:rsidR="002B1EA0" w:rsidRPr="00047F2E" w:rsidRDefault="002B1EA0" w:rsidP="002B1EA0">
      <w:pPr>
        <w:pStyle w:val="ab"/>
        <w:ind w:left="1440"/>
        <w:rPr>
          <w:rStyle w:val="a9"/>
          <w:b w:val="0"/>
          <w:i w:val="0"/>
        </w:rPr>
      </w:pPr>
    </w:p>
    <w:p w14:paraId="61DEC36E" w14:textId="77777777" w:rsidR="002B1EA0" w:rsidRPr="00047F2E" w:rsidRDefault="002B1EA0" w:rsidP="002B1EA0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следующих версиях будут разработаны и выпущены пр</w:t>
      </w:r>
      <w:r>
        <w:rPr>
          <w:rStyle w:val="a9"/>
          <w:b w:val="0"/>
          <w:i w:val="0"/>
        </w:rPr>
        <w:t>иложения под различные мобильных</w:t>
      </w:r>
      <w:r w:rsidRPr="00047F2E">
        <w:rPr>
          <w:rStyle w:val="a9"/>
          <w:b w:val="0"/>
          <w:i w:val="0"/>
        </w:rPr>
        <w:t xml:space="preserve"> платформы (</w:t>
      </w:r>
      <w:r w:rsidRPr="00047F2E">
        <w:rPr>
          <w:rStyle w:val="a9"/>
          <w:b w:val="0"/>
          <w:i w:val="0"/>
          <w:lang w:val="en-US"/>
        </w:rPr>
        <w:t>Android</w:t>
      </w:r>
      <w:r w:rsidRPr="00047F2E">
        <w:rPr>
          <w:rStyle w:val="a9"/>
          <w:b w:val="0"/>
          <w:i w:val="0"/>
        </w:rPr>
        <w:t xml:space="preserve">, </w:t>
      </w:r>
      <w:r w:rsidRPr="00047F2E">
        <w:rPr>
          <w:rStyle w:val="a9"/>
          <w:b w:val="0"/>
          <w:i w:val="0"/>
          <w:lang w:val="en-US"/>
        </w:rPr>
        <w:t>Windows</w:t>
      </w:r>
      <w:r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  <w:lang w:val="en-US"/>
        </w:rPr>
        <w:t>Phone</w:t>
      </w:r>
      <w:r w:rsidRPr="00047F2E">
        <w:rPr>
          <w:rStyle w:val="a9"/>
          <w:b w:val="0"/>
          <w:i w:val="0"/>
        </w:rPr>
        <w:t>).</w:t>
      </w:r>
    </w:p>
    <w:p w14:paraId="6513DBDC" w14:textId="77777777" w:rsidR="002B1EA0" w:rsidRDefault="002B1EA0" w:rsidP="002B1EA0">
      <w:pPr>
        <w:pStyle w:val="1"/>
      </w:pPr>
      <w:bookmarkStart w:id="30" w:name="_Toc414276123"/>
      <w:r>
        <w:lastRenderedPageBreak/>
        <w:t>Специфические требования</w:t>
      </w:r>
      <w:bookmarkEnd w:id="30"/>
      <w:r>
        <w:t xml:space="preserve"> </w:t>
      </w:r>
    </w:p>
    <w:p w14:paraId="299498EA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1" w:name="_Toc413257510"/>
      <w:bookmarkStart w:id="32" w:name="_Toc414108269"/>
      <w:bookmarkStart w:id="33" w:name="_Toc401248697"/>
      <w:bookmarkStart w:id="34" w:name="_Toc404373127"/>
      <w:bookmarkStart w:id="35" w:name="_Toc414276124"/>
      <w:bookmarkEnd w:id="31"/>
      <w:bookmarkEnd w:id="32"/>
      <w:bookmarkEnd w:id="35"/>
    </w:p>
    <w:p w14:paraId="54DF4DEF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6" w:name="_Toc413257511"/>
      <w:bookmarkStart w:id="37" w:name="_Toc414108270"/>
      <w:bookmarkStart w:id="38" w:name="_Toc414276125"/>
      <w:bookmarkEnd w:id="36"/>
      <w:bookmarkEnd w:id="37"/>
      <w:bookmarkEnd w:id="38"/>
    </w:p>
    <w:p w14:paraId="2750A187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40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39" w:name="_Toc413257512"/>
      <w:bookmarkStart w:id="40" w:name="_Toc414108271"/>
      <w:bookmarkStart w:id="41" w:name="_Toc414276126"/>
      <w:bookmarkEnd w:id="39"/>
      <w:bookmarkEnd w:id="40"/>
      <w:bookmarkEnd w:id="41"/>
    </w:p>
    <w:p w14:paraId="3C57548C" w14:textId="15BDA431" w:rsidR="00614A0C" w:rsidRPr="00047F2E" w:rsidRDefault="00614A0C" w:rsidP="002B1EA0">
      <w:pPr>
        <w:pStyle w:val="2"/>
        <w:numPr>
          <w:ilvl w:val="1"/>
          <w:numId w:val="40"/>
        </w:numPr>
      </w:pPr>
      <w:bookmarkStart w:id="42" w:name="_Toc414276127"/>
      <w:r w:rsidRPr="00047F2E">
        <w:t>Внешние интерфейсы и функции (для обычного пользователя)</w:t>
      </w:r>
      <w:bookmarkEnd w:id="33"/>
      <w:bookmarkEnd w:id="34"/>
      <w:bookmarkEnd w:id="42"/>
    </w:p>
    <w:p w14:paraId="7D535818" w14:textId="1B1A4162" w:rsidR="00614A0C" w:rsidRPr="00047F2E" w:rsidRDefault="00614A0C" w:rsidP="00CF6B72">
      <w:pPr>
        <w:pStyle w:val="3"/>
      </w:pPr>
      <w:bookmarkStart w:id="43" w:name="_Toc404373128"/>
      <w:bookmarkStart w:id="44" w:name="_Toc414276128"/>
      <w:r w:rsidRPr="00047F2E">
        <w:t>Шапка сервиса</w:t>
      </w:r>
      <w:bookmarkEnd w:id="43"/>
      <w:bookmarkEnd w:id="44"/>
      <w:r w:rsidRPr="00047F2E">
        <w:t xml:space="preserve"> </w:t>
      </w:r>
    </w:p>
    <w:p w14:paraId="01679DBD" w14:textId="77777777" w:rsidR="00614A0C" w:rsidRPr="00047F2E" w:rsidRDefault="00614A0C" w:rsidP="00614A0C">
      <w:r w:rsidRPr="00047F2E">
        <w:t xml:space="preserve">На шапке сервиса расположены: логотип </w:t>
      </w:r>
      <w:r w:rsidRPr="00047F2E">
        <w:rPr>
          <w:lang w:val="en-US"/>
        </w:rPr>
        <w:t>PartySurfing</w:t>
      </w:r>
      <w:r w:rsidRPr="00047F2E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047F2E" w:rsidRDefault="00614A0C" w:rsidP="00614A0C">
      <w:r w:rsidRPr="00047F2E">
        <w:t>Шапка сервиса расположена на каждой странице.</w:t>
      </w:r>
    </w:p>
    <w:p w14:paraId="2D171887" w14:textId="77777777" w:rsidR="000078AB" w:rsidRPr="00047F2E" w:rsidRDefault="000078AB" w:rsidP="000078AB"/>
    <w:p w14:paraId="6A14B7AD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логотип </w:t>
      </w:r>
      <w:r w:rsidRPr="00047F2E">
        <w:rPr>
          <w:lang w:val="en-US"/>
        </w:rPr>
        <w:t>PartySurfing</w:t>
      </w:r>
      <w:r w:rsidRPr="00047F2E">
        <w:t xml:space="preserve"> пользователь переходит на страницу поиска мероприятий.</w:t>
      </w:r>
    </w:p>
    <w:p w14:paraId="37D75060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входа пользователь переходит на страницу входа.</w:t>
      </w:r>
    </w:p>
    <w:p w14:paraId="5A333543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047F2E" w:rsidRDefault="000078AB" w:rsidP="000078AB">
      <w:pPr>
        <w:pStyle w:val="ab"/>
        <w:numPr>
          <w:ilvl w:val="2"/>
          <w:numId w:val="11"/>
        </w:numPr>
      </w:pPr>
      <w:r w:rsidRPr="00047F2E">
        <w:t xml:space="preserve">При нажатии на кнопку выхода пользователь </w:t>
      </w:r>
      <w:r w:rsidR="00B15553" w:rsidRPr="00047F2E">
        <w:t>деавторизуется</w:t>
      </w:r>
      <w:r w:rsidRPr="00047F2E">
        <w:t xml:space="preserve"> и переходит на главную страницу.</w:t>
      </w:r>
    </w:p>
    <w:p w14:paraId="73A3A3B5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047F2E" w:rsidRDefault="00614A0C" w:rsidP="00CF6B72">
      <w:pPr>
        <w:pStyle w:val="3"/>
      </w:pPr>
      <w:bookmarkStart w:id="45" w:name="_Toc404373129"/>
      <w:bookmarkStart w:id="46" w:name="_Toc414276129"/>
      <w:r w:rsidRPr="00047F2E">
        <w:t>Окно редактирования информации</w:t>
      </w:r>
      <w:bookmarkEnd w:id="45"/>
      <w:bookmarkEnd w:id="46"/>
    </w:p>
    <w:p w14:paraId="34868998" w14:textId="77777777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623532E9" w:rsidR="00614A0C" w:rsidRPr="00047F2E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</w:t>
      </w:r>
      <w:r w:rsidR="001B19E7" w:rsidRPr="00047F2E">
        <w:rPr>
          <w:rStyle w:val="a9"/>
          <w:b w:val="0"/>
          <w:i w:val="0"/>
        </w:rPr>
        <w:t>толщины</w:t>
      </w:r>
      <w:r w:rsidRPr="00047F2E">
        <w:rPr>
          <w:rStyle w:val="a9"/>
          <w:b w:val="0"/>
          <w:i w:val="0"/>
        </w:rPr>
        <w:t xml:space="preserve"> </w:t>
      </w:r>
      <w:r w:rsidR="001B19E7" w:rsidRPr="00047F2E">
        <w:rPr>
          <w:rStyle w:val="a9"/>
          <w:b w:val="0"/>
          <w:i w:val="0"/>
        </w:rPr>
        <w:t>шрифта</w:t>
      </w:r>
    </w:p>
    <w:p w14:paraId="07D868B2" w14:textId="3A07D8BA" w:rsidR="00614A0C" w:rsidRPr="00047F2E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 станови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и последующий текст, до повторного нажатия данной кнопки печатается </w:t>
      </w:r>
      <w:r w:rsidR="001B19E7" w:rsidRPr="00047F2E">
        <w:rPr>
          <w:rStyle w:val="a9"/>
          <w:b w:val="0"/>
          <w:i w:val="0"/>
        </w:rPr>
        <w:t>более толстым</w:t>
      </w:r>
      <w:r w:rsidRPr="00047F2E">
        <w:rPr>
          <w:rStyle w:val="a9"/>
          <w:b w:val="0"/>
          <w:i w:val="0"/>
        </w:rPr>
        <w:t xml:space="preserve"> шрифтом.</w:t>
      </w:r>
    </w:p>
    <w:p w14:paraId="73E2F33E" w14:textId="769308AE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Изменения наклона </w:t>
      </w:r>
      <w:r w:rsidR="001B19E7" w:rsidRPr="00047F2E">
        <w:rPr>
          <w:rStyle w:val="a9"/>
          <w:b w:val="0"/>
          <w:i w:val="0"/>
        </w:rPr>
        <w:t>шрифта</w:t>
      </w:r>
    </w:p>
    <w:p w14:paraId="649A8E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эту кнопку, текст, выделенный пользователем, </w:t>
      </w:r>
      <w:r w:rsidRPr="00047F2E">
        <w:rPr>
          <w:rStyle w:val="a9"/>
          <w:b w:val="0"/>
          <w:i w:val="0"/>
        </w:rPr>
        <w:lastRenderedPageBreak/>
        <w:t>или строка на которой находится курсор выравнивается по левой стороне страницы и последующий текст, до выбора другой стороны выравнивания печатается так же.</w:t>
      </w:r>
    </w:p>
    <w:p w14:paraId="115B3F00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047F2E">
        <w:rPr>
          <w:rStyle w:val="a9"/>
          <w:b w:val="0"/>
          <w:i w:val="0"/>
          <w:lang w:val="en-US"/>
        </w:rPr>
        <w:t>Enter</w:t>
      </w:r>
      <w:r w:rsidRPr="00047F2E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отступ перед строкой</w:t>
      </w:r>
    </w:p>
    <w:p w14:paraId="6866C922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047F2E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047F2E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047F2E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047F2E" w:rsidRDefault="000078AB" w:rsidP="000078AB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047F2E" w:rsidRDefault="00DB6126" w:rsidP="00CF6B72">
      <w:pPr>
        <w:pStyle w:val="3"/>
      </w:pPr>
      <w:bookmarkStart w:id="47" w:name="_Toc401248698"/>
      <w:bookmarkStart w:id="48" w:name="_Toc414276130"/>
      <w:r w:rsidRPr="00047F2E">
        <w:lastRenderedPageBreak/>
        <w:t>Главная страница</w:t>
      </w:r>
      <w:bookmarkEnd w:id="47"/>
      <w:bookmarkEnd w:id="48"/>
      <w:r w:rsidR="00F444B3" w:rsidRPr="00047F2E">
        <w:t xml:space="preserve"> </w:t>
      </w:r>
    </w:p>
    <w:p w14:paraId="33A05630" w14:textId="77777777" w:rsidR="00474D5F" w:rsidRPr="00047F2E" w:rsidRDefault="00474D5F" w:rsidP="00474D5F">
      <w:r w:rsidRPr="00047F2E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047F2E" w:rsidRDefault="00474D5F" w:rsidP="00474D5F"/>
    <w:p w14:paraId="79160BFE" w14:textId="77777777" w:rsidR="00A804F4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047F2E">
        <w:rPr>
          <w:rStyle w:val="a9"/>
          <w:b w:val="0"/>
          <w:i w:val="0"/>
        </w:rPr>
        <w:t xml:space="preserve"> На главной странице располож</w:t>
      </w:r>
      <w:r w:rsidR="005A7865" w:rsidRPr="00047F2E">
        <w:rPr>
          <w:rStyle w:val="a9"/>
          <w:b w:val="0"/>
          <w:i w:val="0"/>
        </w:rPr>
        <w:t>ены кнопка поиска мероприятия</w:t>
      </w:r>
      <w:r w:rsidR="00B15553" w:rsidRPr="00047F2E">
        <w:rPr>
          <w:rStyle w:val="a9"/>
          <w:b w:val="0"/>
          <w:i w:val="0"/>
        </w:rPr>
        <w:t>, и ш</w:t>
      </w:r>
      <w:r w:rsidR="00F444B3" w:rsidRPr="00047F2E">
        <w:rPr>
          <w:rStyle w:val="a9"/>
          <w:b w:val="0"/>
          <w:i w:val="0"/>
        </w:rPr>
        <w:t>апка сервиса.</w:t>
      </w:r>
    </w:p>
    <w:p w14:paraId="2545A448" w14:textId="0C08C46B" w:rsidR="00614A0C" w:rsidRPr="00047F2E" w:rsidRDefault="00614A0C" w:rsidP="00614A0C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ле аутентификации на странице появляется шапка для аутентифицированных пользователей.</w:t>
      </w:r>
    </w:p>
    <w:p w14:paraId="1F3A247B" w14:textId="77777777" w:rsidR="00DB6126" w:rsidRPr="00047F2E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047F2E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="00414106" w:rsidRPr="00047F2E">
        <w:rPr>
          <w:rStyle w:val="a9"/>
          <w:b w:val="0"/>
          <w:i w:val="0"/>
        </w:rPr>
        <w:t xml:space="preserve">на кнопку </w:t>
      </w:r>
      <w:r w:rsidR="00C96C95" w:rsidRPr="00047F2E">
        <w:rPr>
          <w:rStyle w:val="a9"/>
          <w:b w:val="0"/>
          <w:i w:val="0"/>
        </w:rPr>
        <w:t>входа</w:t>
      </w:r>
      <w:r w:rsidRPr="00047F2E">
        <w:rPr>
          <w:rStyle w:val="a9"/>
          <w:b w:val="0"/>
          <w:i w:val="0"/>
        </w:rPr>
        <w:t xml:space="preserve"> </w:t>
      </w:r>
      <w:r w:rsidR="00414106" w:rsidRPr="00047F2E">
        <w:rPr>
          <w:rStyle w:val="a9"/>
          <w:b w:val="0"/>
          <w:i w:val="0"/>
        </w:rPr>
        <w:t>пользователь п</w:t>
      </w:r>
      <w:r w:rsidR="00F444B3" w:rsidRPr="00047F2E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047F2E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047F2E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C96C95" w:rsidRPr="00047F2E">
        <w:rPr>
          <w:rStyle w:val="a9"/>
          <w:b w:val="0"/>
          <w:i w:val="0"/>
        </w:rPr>
        <w:t>поиска мероприятий</w:t>
      </w:r>
      <w:r w:rsidRPr="00047F2E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047F2E"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>.</w:t>
      </w:r>
    </w:p>
    <w:p w14:paraId="2BC4126C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047F2E" w:rsidRDefault="008208E3" w:rsidP="00CF6B72">
      <w:pPr>
        <w:pStyle w:val="3"/>
      </w:pPr>
      <w:bookmarkStart w:id="49" w:name="_Toc414276131"/>
      <w:r w:rsidRPr="00047F2E">
        <w:lastRenderedPageBreak/>
        <w:t xml:space="preserve">Страница </w:t>
      </w:r>
      <w:r w:rsidR="00F444B3" w:rsidRPr="00047F2E">
        <w:t>входа</w:t>
      </w:r>
      <w:bookmarkEnd w:id="49"/>
      <w:r w:rsidR="00F444B3" w:rsidRPr="00047F2E">
        <w:t xml:space="preserve"> </w:t>
      </w:r>
    </w:p>
    <w:p w14:paraId="066C18E9" w14:textId="77777777" w:rsidR="008208E3" w:rsidRPr="00047F2E" w:rsidRDefault="008208E3" w:rsidP="00CF6B72">
      <w:pPr>
        <w:pStyle w:val="3"/>
        <w:numPr>
          <w:ilvl w:val="0"/>
          <w:numId w:val="0"/>
        </w:numPr>
        <w:ind w:left="1003"/>
      </w:pPr>
    </w:p>
    <w:p w14:paraId="1C037B53" w14:textId="559CB27C" w:rsidR="00F444B3" w:rsidRPr="00D243D6" w:rsidRDefault="00D243D6" w:rsidP="00B8514D">
      <w:pPr>
        <w:rPr>
          <w:lang w:val="en-US"/>
        </w:rPr>
      </w:pPr>
      <w:r>
        <w:rPr>
          <w:noProof/>
        </w:rPr>
        <w:drawing>
          <wp:inline distT="0" distB="0" distL="0" distR="0" wp14:anchorId="3CF4687D" wp14:editId="54113A35">
            <wp:extent cx="5940425" cy="4621156"/>
            <wp:effectExtent l="0" t="0" r="3175" b="8255"/>
            <wp:docPr id="2" name="Рисунок 2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DA92" w14:textId="38E42600" w:rsidR="00F444B3" w:rsidRPr="00047F2E" w:rsidRDefault="00F444B3" w:rsidP="00F444B3">
      <w:pPr>
        <w:rPr>
          <w:rStyle w:val="a9"/>
          <w:b w:val="0"/>
          <w:i w:val="0"/>
        </w:rPr>
      </w:pPr>
      <w:r w:rsidRPr="00047F2E">
        <w:t xml:space="preserve">На странице входа расположены </w:t>
      </w:r>
      <w:r w:rsidRPr="00047F2E">
        <w:rPr>
          <w:rStyle w:val="a9"/>
          <w:b w:val="0"/>
          <w:i w:val="0"/>
        </w:rPr>
        <w:t xml:space="preserve">текстовые поля </w:t>
      </w:r>
      <w:r w:rsidR="00C96C95" w:rsidRPr="00047F2E">
        <w:rPr>
          <w:rStyle w:val="a9"/>
          <w:b w:val="0"/>
          <w:i w:val="0"/>
        </w:rPr>
        <w:t>логин и пароль</w:t>
      </w:r>
      <w:r w:rsidRPr="00047F2E">
        <w:rPr>
          <w:rStyle w:val="a9"/>
          <w:b w:val="0"/>
          <w:i w:val="0"/>
        </w:rPr>
        <w:t xml:space="preserve">, изображение с символом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 Вконтакте</w:t>
      </w:r>
      <w:r w:rsidR="00BD2D02" w:rsidRPr="00047F2E">
        <w:rPr>
          <w:rStyle w:val="a9"/>
          <w:b w:val="0"/>
          <w:i w:val="0"/>
        </w:rPr>
        <w:t xml:space="preserve">, </w:t>
      </w:r>
      <w:r w:rsidR="00B15553" w:rsidRPr="00047F2E">
        <w:rPr>
          <w:rStyle w:val="a9"/>
          <w:b w:val="0"/>
          <w:i w:val="0"/>
        </w:rPr>
        <w:t>шапка сервиса</w:t>
      </w:r>
      <w:r w:rsidR="00784095" w:rsidRPr="00047F2E">
        <w:rPr>
          <w:rStyle w:val="a9"/>
          <w:b w:val="0"/>
          <w:i w:val="0"/>
        </w:rPr>
        <w:t xml:space="preserve">, </w:t>
      </w:r>
      <w:r w:rsidR="00BD2D02" w:rsidRPr="00047F2E">
        <w:rPr>
          <w:rStyle w:val="a9"/>
          <w:b w:val="0"/>
          <w:i w:val="0"/>
        </w:rPr>
        <w:t>чекбокс для сохранения входных данных</w:t>
      </w:r>
      <w:r w:rsidR="0088084D" w:rsidRPr="00047F2E">
        <w:rPr>
          <w:rStyle w:val="a9"/>
          <w:b w:val="0"/>
          <w:i w:val="0"/>
        </w:rPr>
        <w:t>, кнопки зарегистрироваться и вспомнить пароль.</w:t>
      </w:r>
    </w:p>
    <w:p w14:paraId="0533EE75" w14:textId="77777777" w:rsidR="00F444B3" w:rsidRPr="00047F2E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ерном заполнении обоих полей для </w:t>
      </w:r>
      <w:r w:rsidR="0088084D" w:rsidRPr="00047F2E">
        <w:rPr>
          <w:rStyle w:val="a9"/>
          <w:b w:val="0"/>
          <w:i w:val="0"/>
        </w:rPr>
        <w:t>ввода и нажатии на кнопку вход</w:t>
      </w:r>
      <w:r w:rsidRPr="00047F2E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 w:rsidRPr="00047F2E">
        <w:rPr>
          <w:rStyle w:val="a9"/>
          <w:b w:val="0"/>
          <w:i w:val="0"/>
        </w:rPr>
        <w:t>вход</w:t>
      </w:r>
      <w:r w:rsidRPr="00047F2E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047F2E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ходе через </w:t>
      </w:r>
      <w:r w:rsidRPr="00047F2E">
        <w:rPr>
          <w:rStyle w:val="a9"/>
          <w:b w:val="0"/>
          <w:i w:val="0"/>
          <w:lang w:val="en-US"/>
        </w:rPr>
        <w:t>Facebook</w:t>
      </w:r>
      <w:r w:rsidR="00C96C95" w:rsidRPr="00047F2E">
        <w:rPr>
          <w:rStyle w:val="a9"/>
          <w:b w:val="0"/>
          <w:i w:val="0"/>
        </w:rPr>
        <w:t xml:space="preserve"> и/или Вконтакте</w:t>
      </w:r>
      <w:r w:rsidRPr="00047F2E">
        <w:rPr>
          <w:rStyle w:val="a9"/>
          <w:b w:val="0"/>
          <w:i w:val="0"/>
        </w:rPr>
        <w:t>:</w:t>
      </w:r>
    </w:p>
    <w:p w14:paraId="73D8E436" w14:textId="77777777" w:rsidR="00F444B3" w:rsidRPr="00047F2E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 xml:space="preserve">При нажатии </w:t>
      </w:r>
      <w:r w:rsidRPr="00047F2E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>, Вконтакте</w:t>
      </w:r>
      <w:r w:rsidRPr="00047F2E">
        <w:rPr>
          <w:bCs/>
          <w:iCs/>
          <w:spacing w:val="5"/>
        </w:rPr>
        <w:t>.</w:t>
      </w:r>
    </w:p>
    <w:p w14:paraId="62B7DA36" w14:textId="77777777" w:rsidR="00C96C95" w:rsidRPr="00047F2E" w:rsidRDefault="00F444B3" w:rsidP="00C96C95">
      <w:pPr>
        <w:pStyle w:val="ab"/>
        <w:numPr>
          <w:ilvl w:val="1"/>
          <w:numId w:val="14"/>
        </w:numPr>
      </w:pPr>
      <w:r w:rsidRPr="00047F2E">
        <w:rPr>
          <w:bCs/>
          <w:iCs/>
          <w:spacing w:val="5"/>
        </w:rPr>
        <w:t xml:space="preserve">При нажатии на кнопку </w:t>
      </w:r>
      <w:r w:rsidR="00C96C95" w:rsidRPr="00047F2E">
        <w:rPr>
          <w:bCs/>
          <w:iCs/>
          <w:spacing w:val="5"/>
        </w:rPr>
        <w:t>входа</w:t>
      </w:r>
      <w:r w:rsidRPr="00047F2E">
        <w:rPr>
          <w:bCs/>
          <w:iCs/>
          <w:spacing w:val="5"/>
        </w:rPr>
        <w:t xml:space="preserve">: 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</w:t>
      </w:r>
      <w:r w:rsidRPr="00047F2E">
        <w:rPr>
          <w:bCs/>
          <w:iCs/>
          <w:spacing w:val="5"/>
        </w:rPr>
        <w:lastRenderedPageBreak/>
        <w:t xml:space="preserve">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="00C96C95" w:rsidRPr="00047F2E">
        <w:rPr>
          <w:bCs/>
          <w:iCs/>
          <w:spacing w:val="5"/>
        </w:rPr>
        <w:t xml:space="preserve">, </w:t>
      </w:r>
      <w:r w:rsidR="00C96C95"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047F2E" w:rsidRDefault="00F444B3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 xml:space="preserve">При нажатии кнопки </w:t>
      </w:r>
      <w:r w:rsidR="00C96C95" w:rsidRPr="00047F2E">
        <w:rPr>
          <w:bCs/>
          <w:iCs/>
          <w:spacing w:val="5"/>
        </w:rPr>
        <w:t>отмены</w:t>
      </w:r>
      <w:r w:rsidRPr="00047F2E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047F2E" w:rsidRDefault="00C96C95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047F2E" w:rsidRDefault="00BD2D02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проставлении галочки в чекбокс сохранения данных, после закрытии браузера и повторном открытии пользователь остается авторизованным</w:t>
      </w:r>
      <w:r w:rsidR="00C96C95" w:rsidRPr="00047F2E">
        <w:rPr>
          <w:bCs/>
          <w:iCs/>
          <w:spacing w:val="5"/>
        </w:rPr>
        <w:t>.</w:t>
      </w:r>
    </w:p>
    <w:p w14:paraId="4CD9C0D0" w14:textId="1785E961" w:rsidR="0088084D" w:rsidRPr="0098634B" w:rsidRDefault="0088084D" w:rsidP="00C96C95">
      <w:pPr>
        <w:pStyle w:val="ab"/>
        <w:numPr>
          <w:ilvl w:val="0"/>
          <w:numId w:val="14"/>
        </w:numPr>
      </w:pPr>
      <w:r w:rsidRPr="00047F2E">
        <w:rPr>
          <w:bCs/>
          <w:iCs/>
          <w:spacing w:val="5"/>
        </w:rPr>
        <w:t>При нажатии на кнопку регистрации пользователь переходит на страницу регистрации.</w:t>
      </w:r>
    </w:p>
    <w:p w14:paraId="6679B90C" w14:textId="66BCE4CA" w:rsidR="0098634B" w:rsidRPr="0098634B" w:rsidRDefault="0098634B" w:rsidP="00C96C95">
      <w:pPr>
        <w:pStyle w:val="ab"/>
        <w:numPr>
          <w:ilvl w:val="0"/>
          <w:numId w:val="14"/>
        </w:numPr>
        <w:rPr>
          <w:color w:val="385623" w:themeColor="accent6" w:themeShade="80"/>
        </w:rPr>
      </w:pPr>
      <w:r w:rsidRPr="0098634B">
        <w:rPr>
          <w:bCs/>
          <w:iCs/>
          <w:color w:val="385623" w:themeColor="accent6" w:themeShade="80"/>
          <w:spacing w:val="5"/>
        </w:rPr>
        <w:t>При успешной аутентификации пользователь переходит на страницу поиска.</w:t>
      </w:r>
    </w:p>
    <w:p w14:paraId="2309470E" w14:textId="77777777" w:rsidR="00402F95" w:rsidRPr="00047F2E" w:rsidRDefault="00402F95" w:rsidP="00402F95"/>
    <w:p w14:paraId="35F79F81" w14:textId="77777777" w:rsidR="00402F95" w:rsidRPr="00047F2E" w:rsidRDefault="00402F95" w:rsidP="00CF6B72">
      <w:pPr>
        <w:pStyle w:val="3"/>
      </w:pPr>
      <w:bookmarkStart w:id="50" w:name="_Toc414276132"/>
      <w:r w:rsidRPr="00047F2E">
        <w:t>Страница восстановления пароля</w:t>
      </w:r>
      <w:bookmarkEnd w:id="50"/>
    </w:p>
    <w:p w14:paraId="2BA9DEDA" w14:textId="77777777" w:rsidR="00AD2FE5" w:rsidRPr="00047F2E" w:rsidRDefault="00AD2FE5" w:rsidP="00AD2FE5"/>
    <w:p w14:paraId="2ED71156" w14:textId="4260DB72" w:rsidR="00AD2FE5" w:rsidRPr="00047F2E" w:rsidRDefault="00AD2FE5" w:rsidP="00AD2FE5">
      <w:r w:rsidRPr="00047F2E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047F2E" w:rsidRDefault="008208E3" w:rsidP="008208E3"/>
    <w:p w14:paraId="77AEF346" w14:textId="77777777" w:rsidR="00402F95" w:rsidRPr="00047F2E" w:rsidRDefault="00402F95" w:rsidP="00402F95">
      <w:r w:rsidRPr="00047F2E">
        <w:t xml:space="preserve">На странице восстановления пароля расположены шапка сервиса, текстовое поля для ввода </w:t>
      </w:r>
      <w:r w:rsidRPr="00047F2E">
        <w:rPr>
          <w:lang w:val="en-US"/>
        </w:rPr>
        <w:t>email</w:t>
      </w:r>
      <w:r w:rsidRPr="00047F2E">
        <w:t xml:space="preserve"> и кнопка отправления инструкций по восстановлению пароля, а также кнопки входа, регистрации и входа через </w:t>
      </w:r>
      <w:r w:rsidRPr="00047F2E">
        <w:rPr>
          <w:lang w:val="en-US"/>
        </w:rPr>
        <w:t>Facebook</w:t>
      </w:r>
      <w:r w:rsidRPr="00047F2E">
        <w:t xml:space="preserve"> и Вконтакте.</w:t>
      </w:r>
    </w:p>
    <w:p w14:paraId="0DB7B55A" w14:textId="77777777" w:rsidR="00402F95" w:rsidRPr="00047F2E" w:rsidRDefault="00402F95" w:rsidP="00402F95"/>
    <w:p w14:paraId="5BB4E6FB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BD2D02" w:rsidRPr="00047F2E">
        <w:rPr>
          <w:rStyle w:val="a9"/>
          <w:b w:val="0"/>
          <w:i w:val="0"/>
        </w:rPr>
        <w:t>аутентификации</w:t>
      </w:r>
      <w:r w:rsidRPr="00047F2E">
        <w:rPr>
          <w:rStyle w:val="a9"/>
          <w:b w:val="0"/>
          <w:i w:val="0"/>
        </w:rPr>
        <w:t xml:space="preserve"> через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047F2E" w:rsidRDefault="00402F95" w:rsidP="00402F95">
      <w:pPr>
        <w:pStyle w:val="ab"/>
        <w:numPr>
          <w:ilvl w:val="1"/>
          <w:numId w:val="15"/>
        </w:numPr>
      </w:pPr>
      <w:r w:rsidRPr="00047F2E">
        <w:rPr>
          <w:bCs/>
          <w:iCs/>
          <w:spacing w:val="5"/>
        </w:rPr>
        <w:t xml:space="preserve">Если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047F2E">
        <w:rPr>
          <w:bCs/>
          <w:iCs/>
          <w:spacing w:val="5"/>
          <w:lang w:val="en-US"/>
        </w:rPr>
        <w:t>email</w:t>
      </w:r>
      <w:r w:rsidRPr="00047F2E">
        <w:rPr>
          <w:bCs/>
          <w:iCs/>
          <w:spacing w:val="5"/>
        </w:rPr>
        <w:t xml:space="preserve">, пароль совпадает с паролем от учетной записи в </w:t>
      </w:r>
      <w:r w:rsidRPr="00047F2E">
        <w:rPr>
          <w:bCs/>
          <w:iCs/>
          <w:spacing w:val="5"/>
          <w:lang w:val="en-US"/>
        </w:rPr>
        <w:t>Facebook</w:t>
      </w:r>
      <w:r w:rsidRPr="00047F2E">
        <w:rPr>
          <w:bCs/>
          <w:iCs/>
          <w:spacing w:val="5"/>
        </w:rPr>
        <w:t xml:space="preserve">, </w:t>
      </w:r>
      <w:r w:rsidRPr="00047F2E">
        <w:rPr>
          <w:rStyle w:val="a9"/>
          <w:b w:val="0"/>
          <w:i w:val="0"/>
        </w:rPr>
        <w:t>Вконтакте</w:t>
      </w:r>
      <w:r w:rsidRPr="00047F2E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</w:t>
      </w:r>
      <w:r w:rsidR="00E0707C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>»;</w:t>
      </w:r>
    </w:p>
    <w:p w14:paraId="77E0AC78" w14:textId="77777777" w:rsidR="00402F95" w:rsidRPr="00047F2E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047F2E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="00E0707C"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. »</w:t>
      </w:r>
      <w:r w:rsidRPr="00047F2E">
        <w:rPr>
          <w:rStyle w:val="a9"/>
          <w:b w:val="0"/>
          <w:i w:val="0"/>
        </w:rPr>
        <w:t>;</w:t>
      </w:r>
      <w:r w:rsidR="00E0707C" w:rsidRPr="00047F2E">
        <w:rPr>
          <w:rStyle w:val="a9"/>
          <w:b w:val="0"/>
          <w:i w:val="0"/>
        </w:rPr>
        <w:t xml:space="preserve"> </w:t>
      </w:r>
    </w:p>
    <w:p w14:paraId="101FB6FC" w14:textId="77777777" w:rsidR="00402F95" w:rsidRPr="00047F2E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Pr="00047F2E">
        <w:t>кнопка отправления инструкций по восстановлению парол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 найден</w:t>
      </w:r>
      <w:r w:rsidR="00E0707C" w:rsidRPr="00047F2E">
        <w:rPr>
          <w:rStyle w:val="a9"/>
          <w:b w:val="0"/>
          <w:i w:val="0"/>
        </w:rPr>
        <w:t xml:space="preserve">!», если введенный </w:t>
      </w:r>
      <w:r w:rsidR="00E0707C" w:rsidRPr="00047F2E">
        <w:rPr>
          <w:rStyle w:val="a9"/>
          <w:b w:val="0"/>
          <w:i w:val="0"/>
          <w:lang w:val="en-US"/>
        </w:rPr>
        <w:t>email</w:t>
      </w:r>
      <w:r w:rsidR="00E0707C" w:rsidRPr="00047F2E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047F2E" w:rsidRDefault="00DB6126" w:rsidP="00CF6B72">
      <w:pPr>
        <w:pStyle w:val="3"/>
      </w:pPr>
      <w:bookmarkStart w:id="51" w:name="_Toc401248699"/>
      <w:bookmarkStart w:id="52" w:name="_Toc414276133"/>
      <w:r w:rsidRPr="00047F2E">
        <w:lastRenderedPageBreak/>
        <w:t xml:space="preserve">Страница </w:t>
      </w:r>
      <w:r w:rsidR="00396225" w:rsidRPr="00047F2E">
        <w:t>регистрации</w:t>
      </w:r>
      <w:bookmarkEnd w:id="52"/>
      <w:r w:rsidR="00230162" w:rsidRPr="00047F2E">
        <w:t xml:space="preserve"> </w:t>
      </w:r>
    </w:p>
    <w:p w14:paraId="59225864" w14:textId="1AB03FE7" w:rsidR="00474D5F" w:rsidRPr="00047F2E" w:rsidRDefault="00AD2FE5" w:rsidP="00474D5F">
      <w:r w:rsidRPr="00047F2E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5CF25" w14:textId="77777777" w:rsidR="00474D5F" w:rsidRPr="00047F2E" w:rsidRDefault="00474D5F" w:rsidP="00474D5F"/>
    <w:bookmarkEnd w:id="51"/>
    <w:p w14:paraId="1508779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кнопки </w:t>
      </w:r>
      <w:r w:rsidR="00844F45" w:rsidRPr="00047F2E">
        <w:rPr>
          <w:rStyle w:val="a9"/>
          <w:b w:val="0"/>
          <w:i w:val="0"/>
        </w:rPr>
        <w:t>регистрации</w:t>
      </w:r>
      <w:r w:rsidRPr="00047F2E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047F2E">
        <w:rPr>
          <w:rStyle w:val="a9"/>
          <w:b w:val="0"/>
          <w:i w:val="0"/>
        </w:rPr>
        <w:t>м лицензионного соглашения, чекбокс</w:t>
      </w:r>
      <w:r w:rsidRPr="00047F2E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047F2E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047F2E">
        <w:rPr>
          <w:rStyle w:val="a9"/>
          <w:b w:val="0"/>
          <w:i w:val="0"/>
        </w:rPr>
        <w:t xml:space="preserve">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="00844F45" w:rsidRPr="00047F2E">
        <w:rPr>
          <w:rStyle w:val="a9"/>
          <w:b w:val="0"/>
          <w:i w:val="0"/>
        </w:rPr>
        <w:t>, пароль,</w:t>
      </w:r>
      <w:r w:rsidR="00A804F4" w:rsidRPr="00047F2E">
        <w:rPr>
          <w:rStyle w:val="a9"/>
          <w:b w:val="0"/>
          <w:i w:val="0"/>
        </w:rPr>
        <w:t xml:space="preserve"> повтор пароля</w:t>
      </w:r>
      <w:r w:rsidR="00BB52F5" w:rsidRPr="00047F2E">
        <w:rPr>
          <w:rStyle w:val="a9"/>
          <w:b w:val="0"/>
          <w:i w:val="0"/>
        </w:rPr>
        <w:t xml:space="preserve"> и выбор даты рождения</w:t>
      </w:r>
      <w:r w:rsidRPr="00047F2E">
        <w:rPr>
          <w:rStyle w:val="a9"/>
          <w:b w:val="0"/>
          <w:i w:val="0"/>
        </w:rPr>
        <w:t>.</w:t>
      </w:r>
      <w:r w:rsidR="00844F45" w:rsidRPr="00047F2E">
        <w:rPr>
          <w:rStyle w:val="a9"/>
          <w:b w:val="0"/>
          <w:i w:val="0"/>
        </w:rPr>
        <w:t xml:space="preserve"> Необязательные поля ввода:</w:t>
      </w:r>
      <w:r w:rsidR="00BB52F5" w:rsidRPr="00047F2E">
        <w:rPr>
          <w:rStyle w:val="a9"/>
          <w:b w:val="0"/>
          <w:i w:val="0"/>
        </w:rPr>
        <w:t xml:space="preserve"> номер телефона.</w:t>
      </w:r>
      <w:r w:rsidRPr="00047F2E">
        <w:rPr>
          <w:rStyle w:val="a9"/>
          <w:b w:val="0"/>
          <w:i w:val="0"/>
        </w:rPr>
        <w:t xml:space="preserve"> </w:t>
      </w:r>
      <w:r w:rsidR="00BB52F5" w:rsidRPr="00047F2E">
        <w:rPr>
          <w:rStyle w:val="a9"/>
          <w:b w:val="0"/>
          <w:i w:val="0"/>
        </w:rPr>
        <w:t>В нижней части страницы находятся кнопка регистрации.</w:t>
      </w:r>
    </w:p>
    <w:p w14:paraId="67CCED13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 w:rsidRPr="00047F2E">
        <w:rPr>
          <w:rStyle w:val="a9"/>
          <w:b w:val="0"/>
          <w:i w:val="0"/>
        </w:rPr>
        <w:t>ашения,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осуществляется регистрация и переход </w:t>
      </w:r>
      <w:r w:rsidRPr="00047F2E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</w:t>
      </w:r>
      <w:r w:rsidR="0088084D" w:rsidRPr="00047F2E">
        <w:rPr>
          <w:rStyle w:val="a9"/>
          <w:b w:val="0"/>
          <w:i w:val="0"/>
        </w:rPr>
        <w:t>лей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</w:t>
      </w:r>
      <w:r w:rsidR="0088084D" w:rsidRPr="00047F2E">
        <w:rPr>
          <w:rStyle w:val="a9"/>
          <w:b w:val="0"/>
          <w:i w:val="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047F2E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 w:rsidRPr="00047F2E">
        <w:rPr>
          <w:rStyle w:val="a9"/>
          <w:b w:val="0"/>
          <w:i w:val="0"/>
        </w:rPr>
        <w:t>ионного соглашения, то кнопка зарегистрироваться</w:t>
      </w:r>
      <w:r w:rsidRPr="00047F2E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047F2E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пароль состоит из менее 8 симво</w:t>
      </w:r>
      <w:r w:rsidR="00D932E4" w:rsidRPr="00047F2E">
        <w:rPr>
          <w:rStyle w:val="a9"/>
          <w:b w:val="0"/>
          <w:i w:val="0"/>
        </w:rPr>
        <w:t>лов, то при нажатии на кнопку зарегистрироваться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047F2E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зарегистрироваться</w:t>
      </w:r>
      <w:r w:rsidRPr="00047F2E">
        <w:rPr>
          <w:rStyle w:val="a9"/>
          <w:b w:val="0"/>
          <w:i w:val="0"/>
        </w:rPr>
        <w:t xml:space="preserve"> выводится </w:t>
      </w:r>
      <w:r w:rsidR="00E0707C" w:rsidRPr="00047F2E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099C0D1D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047F2E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36F90209" w14:textId="77777777" w:rsidR="00230162" w:rsidRPr="00047F2E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047F2E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047F2E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047F2E" w:rsidRDefault="00230162" w:rsidP="00CF6B72">
      <w:pPr>
        <w:pStyle w:val="3"/>
      </w:pPr>
      <w:bookmarkStart w:id="53" w:name="_Toc414276134"/>
      <w:r w:rsidRPr="00047F2E">
        <w:lastRenderedPageBreak/>
        <w:t>Личная страница пользователя</w:t>
      </w:r>
      <w:bookmarkEnd w:id="53"/>
    </w:p>
    <w:p w14:paraId="51204AB4" w14:textId="23B496E7" w:rsidR="00474D5F" w:rsidRPr="003714FA" w:rsidRDefault="004C71AD" w:rsidP="00474D5F">
      <w:r>
        <w:rPr>
          <w:noProof/>
        </w:rPr>
        <w:drawing>
          <wp:inline distT="0" distB="0" distL="0" distR="0" wp14:anchorId="68124E11" wp14:editId="6F134A99">
            <wp:extent cx="5940425" cy="6099249"/>
            <wp:effectExtent l="0" t="0" r="3175" b="0"/>
            <wp:docPr id="4" name="Рисунок 4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9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CE08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ладелец страницы:</w:t>
      </w:r>
    </w:p>
    <w:p w14:paraId="156990DF" w14:textId="4233EDCF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047F2E">
        <w:rPr>
          <w:rStyle w:val="a9"/>
          <w:b w:val="0"/>
          <w:i w:val="0"/>
        </w:rPr>
        <w:t xml:space="preserve">организованные им мероприятия, </w:t>
      </w:r>
      <w:r w:rsidRPr="00047F2E">
        <w:rPr>
          <w:rStyle w:val="a9"/>
          <w:b w:val="0"/>
          <w:i w:val="0"/>
        </w:rPr>
        <w:t>коммен</w:t>
      </w:r>
      <w:r w:rsidR="00396225" w:rsidRPr="00047F2E">
        <w:rPr>
          <w:rStyle w:val="a9"/>
          <w:b w:val="0"/>
          <w:i w:val="0"/>
        </w:rPr>
        <w:t xml:space="preserve">тарии, кнопки </w:t>
      </w:r>
      <w:r w:rsidR="001B19E7" w:rsidRPr="00047F2E">
        <w:rPr>
          <w:rStyle w:val="a9"/>
          <w:b w:val="0"/>
          <w:i w:val="0"/>
        </w:rPr>
        <w:t>редактирования страницы, поиска мероприятия и</w:t>
      </w:r>
      <w:r w:rsidR="00230162" w:rsidRPr="00047F2E">
        <w:rPr>
          <w:rStyle w:val="a9"/>
          <w:b w:val="0"/>
          <w:i w:val="0"/>
        </w:rPr>
        <w:t xml:space="preserve"> создания мероприятий</w:t>
      </w:r>
      <w:r w:rsidRPr="00047F2E">
        <w:rPr>
          <w:rStyle w:val="a9"/>
          <w:b w:val="0"/>
          <w:i w:val="0"/>
        </w:rPr>
        <w:t xml:space="preserve">. </w:t>
      </w:r>
    </w:p>
    <w:p w14:paraId="0DE7780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осуществляется </w:t>
      </w:r>
      <w:r w:rsidRPr="00047F2E">
        <w:rPr>
          <w:rStyle w:val="a9"/>
          <w:b w:val="0"/>
          <w:i w:val="0"/>
        </w:rPr>
        <w:lastRenderedPageBreak/>
        <w:t>переход на станицу редактирования личного профиля.</w:t>
      </w:r>
    </w:p>
    <w:p w14:paraId="03F392A9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ле нажатия на кнопку </w:t>
      </w:r>
      <w:r w:rsidR="00230162" w:rsidRPr="00047F2E">
        <w:rPr>
          <w:rStyle w:val="a9"/>
          <w:b w:val="0"/>
          <w:i w:val="0"/>
        </w:rPr>
        <w:t>создания мероприятия</w:t>
      </w:r>
      <w:r w:rsidRPr="00047F2E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047F2E">
        <w:rPr>
          <w:rStyle w:val="a9"/>
          <w:b w:val="0"/>
          <w:i w:val="0"/>
        </w:rPr>
        <w:t xml:space="preserve">нажимал кнопку </w:t>
      </w:r>
      <w:r w:rsidR="00230162" w:rsidRPr="00047F2E">
        <w:rPr>
          <w:rStyle w:val="a9"/>
          <w:b w:val="0"/>
          <w:i w:val="0"/>
        </w:rPr>
        <w:t>участвовать</w:t>
      </w:r>
      <w:r w:rsidR="00D63235" w:rsidRPr="00047F2E">
        <w:rPr>
          <w:rStyle w:val="a9"/>
          <w:b w:val="0"/>
          <w:i w:val="0"/>
        </w:rPr>
        <w:t xml:space="preserve"> и</w:t>
      </w:r>
      <w:r w:rsidRPr="00047F2E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047F2E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1D1D9355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 xml:space="preserve">название посещенного </w:t>
      </w:r>
      <w:r w:rsidRPr="00047F2E">
        <w:rPr>
          <w:rStyle w:val="a9"/>
          <w:b w:val="0"/>
          <w:i w:val="0"/>
        </w:rPr>
        <w:t xml:space="preserve">мероприятия пользователь переходит на страницу </w:t>
      </w:r>
      <w:r w:rsidR="001B19E7" w:rsidRPr="00047F2E">
        <w:rPr>
          <w:rStyle w:val="a9"/>
          <w:b w:val="0"/>
          <w:i w:val="0"/>
        </w:rPr>
        <w:t>мероприятия</w:t>
      </w:r>
      <w:r w:rsidR="00A804F4" w:rsidRPr="00047F2E">
        <w:rPr>
          <w:rStyle w:val="a9"/>
          <w:b w:val="0"/>
          <w:i w:val="0"/>
        </w:rPr>
        <w:t>.</w:t>
      </w:r>
    </w:p>
    <w:p w14:paraId="72723BFE" w14:textId="7FC3D128" w:rsidR="00230162" w:rsidRPr="00047F2E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 w:rsidR="001B19E7" w:rsidRPr="00047F2E">
        <w:rPr>
          <w:rStyle w:val="a9"/>
          <w:b w:val="0"/>
          <w:i w:val="0"/>
        </w:rPr>
        <w:t>название организованного</w:t>
      </w:r>
      <w:r w:rsidRPr="00047F2E">
        <w:rPr>
          <w:rStyle w:val="a9"/>
          <w:b w:val="0"/>
          <w:i w:val="0"/>
        </w:rPr>
        <w:t xml:space="preserve"> мероприятия пользователь пере</w:t>
      </w:r>
      <w:r w:rsidR="001B19E7" w:rsidRPr="00047F2E">
        <w:rPr>
          <w:rStyle w:val="a9"/>
          <w:b w:val="0"/>
          <w:i w:val="0"/>
        </w:rPr>
        <w:t>ходит на страницу организованного</w:t>
      </w:r>
      <w:r w:rsidRPr="00047F2E">
        <w:rPr>
          <w:rStyle w:val="a9"/>
          <w:b w:val="0"/>
          <w:i w:val="0"/>
        </w:rPr>
        <w:t xml:space="preserve"> им мероприятия.</w:t>
      </w:r>
    </w:p>
    <w:p w14:paraId="237475D0" w14:textId="77777777" w:rsidR="00230162" w:rsidRPr="00047F2E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047F2E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:</w:t>
      </w:r>
    </w:p>
    <w:p w14:paraId="1AFA1983" w14:textId="269D6497" w:rsidR="00DB6126" w:rsidRPr="00047F2E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видит следующие поля: имя владе</w:t>
      </w:r>
      <w:r w:rsidR="00E26278" w:rsidRPr="00047F2E">
        <w:rPr>
          <w:rStyle w:val="a9"/>
          <w:b w:val="0"/>
          <w:i w:val="0"/>
        </w:rPr>
        <w:t>льца страницы, его фамилию,</w:t>
      </w:r>
      <w:r w:rsidRPr="00047F2E">
        <w:rPr>
          <w:rStyle w:val="a9"/>
          <w:b w:val="0"/>
          <w:i w:val="0"/>
        </w:rPr>
        <w:t xml:space="preserve"> фото, контактную информацию, личную информацию, посещенные м</w:t>
      </w:r>
      <w:r w:rsidR="00396225" w:rsidRPr="00047F2E">
        <w:rPr>
          <w:rStyle w:val="a9"/>
          <w:b w:val="0"/>
          <w:i w:val="0"/>
        </w:rPr>
        <w:t>ероприятия,</w:t>
      </w:r>
      <w:r w:rsidR="006A65E5" w:rsidRPr="00047F2E">
        <w:rPr>
          <w:rStyle w:val="a9"/>
          <w:b w:val="0"/>
          <w:i w:val="0"/>
        </w:rPr>
        <w:t xml:space="preserve"> организованные им мероприятия,</w:t>
      </w:r>
      <w:r w:rsidR="00E26278" w:rsidRPr="00047F2E">
        <w:rPr>
          <w:rStyle w:val="a9"/>
          <w:b w:val="0"/>
          <w:i w:val="0"/>
        </w:rPr>
        <w:t xml:space="preserve"> комментарии и кнопку</w:t>
      </w:r>
      <w:r w:rsidR="00396225" w:rsidRPr="00047F2E">
        <w:rPr>
          <w:rStyle w:val="a9"/>
          <w:b w:val="0"/>
          <w:i w:val="0"/>
        </w:rPr>
        <w:t xml:space="preserve"> </w:t>
      </w:r>
      <w:r w:rsidR="00E26278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</w:t>
      </w:r>
    </w:p>
    <w:p w14:paraId="3D86911B" w14:textId="77777777" w:rsidR="00396225" w:rsidRPr="00047F2E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047F2E">
        <w:rPr>
          <w:rStyle w:val="a9"/>
          <w:b w:val="0"/>
          <w:i w:val="0"/>
        </w:rPr>
        <w:t>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047F2E" w:rsidRDefault="00DB6126" w:rsidP="00CF6B72">
      <w:pPr>
        <w:pStyle w:val="3"/>
      </w:pPr>
      <w:bookmarkStart w:id="54" w:name="_Toc401248702"/>
      <w:bookmarkStart w:id="55" w:name="_Toc414276135"/>
      <w:r w:rsidRPr="00047F2E">
        <w:lastRenderedPageBreak/>
        <w:t>Страница редактирования личного профиля</w:t>
      </w:r>
      <w:bookmarkEnd w:id="54"/>
      <w:bookmarkEnd w:id="55"/>
    </w:p>
    <w:p w14:paraId="2018A5CB" w14:textId="2D1FFA49" w:rsidR="00474D5F" w:rsidRPr="00047F2E" w:rsidRDefault="00D243D6" w:rsidP="00474D5F">
      <w:r>
        <w:rPr>
          <w:noProof/>
        </w:rPr>
        <w:drawing>
          <wp:inline distT="0" distB="0" distL="0" distR="0" wp14:anchorId="54F7A922" wp14:editId="5DAFF095">
            <wp:extent cx="5940425" cy="5069988"/>
            <wp:effectExtent l="0" t="0" r="3175" b="0"/>
            <wp:docPr id="10" name="Рисунок 1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2DD1" w14:textId="6B16DD05" w:rsidR="00D63235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047F2E">
        <w:rPr>
          <w:rStyle w:val="a9"/>
          <w:b w:val="0"/>
          <w:i w:val="0"/>
        </w:rPr>
        <w:t xml:space="preserve"> На странице расположены </w:t>
      </w:r>
      <w:r w:rsidR="006A65E5" w:rsidRPr="00047F2E">
        <w:rPr>
          <w:rStyle w:val="a9"/>
          <w:b w:val="0"/>
          <w:i w:val="0"/>
        </w:rPr>
        <w:t xml:space="preserve">шапка сервиса и </w:t>
      </w:r>
      <w:r w:rsidR="00D63235" w:rsidRPr="00047F2E">
        <w:rPr>
          <w:rStyle w:val="a9"/>
          <w:b w:val="0"/>
          <w:i w:val="0"/>
        </w:rPr>
        <w:t>текстовые поля для ввода: имя, дата</w:t>
      </w:r>
      <w:r w:rsidR="0088084D" w:rsidRPr="00047F2E">
        <w:rPr>
          <w:rStyle w:val="a9"/>
          <w:b w:val="0"/>
          <w:i w:val="0"/>
        </w:rPr>
        <w:t xml:space="preserve"> рождения в формате ДД.ММ.ГГГГ,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88084D" w:rsidRPr="00047F2E">
        <w:rPr>
          <w:rStyle w:val="a9"/>
          <w:b w:val="0"/>
          <w:i w:val="0"/>
        </w:rPr>
        <w:t>, телефон</w:t>
      </w:r>
      <w:r w:rsidR="006A65E5" w:rsidRPr="00047F2E">
        <w:rPr>
          <w:rStyle w:val="a9"/>
          <w:b w:val="0"/>
          <w:i w:val="0"/>
        </w:rPr>
        <w:t xml:space="preserve"> и информация о себе</w:t>
      </w:r>
      <w:r w:rsidR="00707C88" w:rsidRPr="00047F2E">
        <w:rPr>
          <w:rStyle w:val="a9"/>
          <w:b w:val="0"/>
          <w:i w:val="0"/>
        </w:rPr>
        <w:t>,</w:t>
      </w:r>
      <w:r w:rsidR="009468A9" w:rsidRPr="00047F2E">
        <w:rPr>
          <w:rStyle w:val="a9"/>
          <w:b w:val="0"/>
          <w:i w:val="0"/>
        </w:rPr>
        <w:t xml:space="preserve"> поле для ввода ссылок на личные страницы </w:t>
      </w:r>
      <w:r w:rsidR="009468A9" w:rsidRPr="00047F2E">
        <w:rPr>
          <w:rStyle w:val="a9"/>
          <w:b w:val="0"/>
          <w:i w:val="0"/>
          <w:lang w:val="en-US"/>
        </w:rPr>
        <w:t>Facebook</w:t>
      </w:r>
      <w:r w:rsidR="009468A9" w:rsidRPr="00047F2E">
        <w:rPr>
          <w:rStyle w:val="a9"/>
          <w:b w:val="0"/>
          <w:i w:val="0"/>
        </w:rPr>
        <w:t xml:space="preserve"> </w:t>
      </w:r>
      <w:r w:rsidR="009468A9" w:rsidRPr="00047F2E">
        <w:rPr>
          <w:rStyle w:val="a9"/>
          <w:b w:val="0"/>
          <w:i w:val="0"/>
          <w:lang w:val="en-US"/>
        </w:rPr>
        <w:t>b</w:t>
      </w:r>
      <w:r w:rsidR="009468A9" w:rsidRPr="00047F2E">
        <w:rPr>
          <w:rStyle w:val="a9"/>
          <w:b w:val="0"/>
          <w:i w:val="0"/>
        </w:rPr>
        <w:t xml:space="preserve"> Вконтакте,</w:t>
      </w:r>
      <w:r w:rsidR="00707C88" w:rsidRPr="00047F2E">
        <w:rPr>
          <w:rStyle w:val="a9"/>
          <w:b w:val="0"/>
          <w:i w:val="0"/>
        </w:rPr>
        <w:t xml:space="preserve"> а так же кнопка для загрузки аватара пользователя.</w:t>
      </w:r>
    </w:p>
    <w:p w14:paraId="64F3994B" w14:textId="77777777" w:rsidR="00D63235" w:rsidRPr="00047F2E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047F2E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047F2E">
        <w:rPr>
          <w:rStyle w:val="a9"/>
          <w:b w:val="0"/>
          <w:i w:val="0"/>
        </w:rPr>
        <w:t>следующие</w:t>
      </w:r>
      <w:r w:rsidRPr="00047F2E">
        <w:rPr>
          <w:rStyle w:val="a9"/>
          <w:b w:val="0"/>
          <w:i w:val="0"/>
        </w:rPr>
        <w:t xml:space="preserve"> поля для ввода: </w:t>
      </w:r>
      <w:r w:rsidR="0088084D" w:rsidRPr="00047F2E">
        <w:rPr>
          <w:rStyle w:val="a9"/>
          <w:b w:val="0"/>
          <w:i w:val="0"/>
          <w:lang w:val="en-US"/>
        </w:rPr>
        <w:t>skype</w:t>
      </w:r>
      <w:r w:rsidR="006A65E5" w:rsidRPr="00047F2E">
        <w:rPr>
          <w:rStyle w:val="a9"/>
          <w:b w:val="0"/>
          <w:i w:val="0"/>
        </w:rPr>
        <w:t>, телефон.</w:t>
      </w:r>
    </w:p>
    <w:p w14:paraId="4BA8B4AD" w14:textId="77777777" w:rsidR="00DB6126" w:rsidRPr="00047F2E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</w:t>
      </w:r>
      <w:r w:rsidR="00396225" w:rsidRPr="00047F2E">
        <w:rPr>
          <w:rStyle w:val="a9"/>
          <w:b w:val="0"/>
          <w:i w:val="0"/>
        </w:rPr>
        <w:t xml:space="preserve"> информация</w:t>
      </w:r>
      <w:r w:rsidRPr="00047F2E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2D9A423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lastRenderedPageBreak/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11EA2CB1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 xml:space="preserve">, то выводится следующее сообщение об ошибке «Введите часть адреса после символа «@». Адрес «__@» неполный. »; </w:t>
      </w:r>
    </w:p>
    <w:p w14:paraId="5FC14270" w14:textId="77777777" w:rsidR="006A65E5" w:rsidRPr="00047F2E" w:rsidRDefault="006A65E5" w:rsidP="00707C88">
      <w:pPr>
        <w:pStyle w:val="ab"/>
        <w:numPr>
          <w:ilvl w:val="1"/>
          <w:numId w:val="19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хотя бы одного знака точки;</w:t>
      </w:r>
    </w:p>
    <w:p w14:paraId="467FED5E" w14:textId="77777777" w:rsidR="006A65E5" w:rsidRPr="00047F2E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047F2E" w:rsidRDefault="006A65E5" w:rsidP="00707C88">
      <w:pPr>
        <w:pStyle w:val="ab"/>
        <w:numPr>
          <w:ilvl w:val="1"/>
          <w:numId w:val="2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2FF879C3" w:rsidR="00396225" w:rsidRPr="00047F2E" w:rsidRDefault="00396225" w:rsidP="001B19E7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</w:t>
      </w:r>
      <w:r w:rsidR="001B19E7" w:rsidRPr="00047F2E">
        <w:rPr>
          <w:rStyle w:val="a9"/>
          <w:b w:val="0"/>
          <w:i w:val="0"/>
        </w:rPr>
        <w:t>Name is too long</w:t>
      </w:r>
      <w:r w:rsidRPr="00047F2E">
        <w:rPr>
          <w:rStyle w:val="a9"/>
          <w:b w:val="0"/>
          <w:i w:val="0"/>
        </w:rPr>
        <w:t>», если в поле ввода имя введено более 255 символов.</w:t>
      </w:r>
    </w:p>
    <w:p w14:paraId="5CD049CF" w14:textId="1C79DF49" w:rsidR="00396225" w:rsidRPr="00047F2E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6A65E5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3A43B2" w:rsidRPr="00047F2E">
        <w:rPr>
          <w:rStyle w:val="a9"/>
          <w:b w:val="0"/>
          <w:i w:val="0"/>
        </w:rPr>
        <w:t>телефон не сохраняется</w:t>
      </w:r>
      <w:r w:rsidRPr="00047F2E">
        <w:rPr>
          <w:rStyle w:val="a9"/>
          <w:b w:val="0"/>
          <w:i w:val="0"/>
        </w:rPr>
        <w:t xml:space="preserve">, если в поле ввода телефона введено более 255 символов и/или введены </w:t>
      </w:r>
      <w:r w:rsidR="0038115D" w:rsidRPr="00047F2E">
        <w:rPr>
          <w:rStyle w:val="a9"/>
          <w:b w:val="0"/>
          <w:i w:val="0"/>
        </w:rPr>
        <w:t xml:space="preserve">какие-либо </w:t>
      </w:r>
      <w:r w:rsidRPr="00047F2E">
        <w:rPr>
          <w:rStyle w:val="a9"/>
          <w:b w:val="0"/>
          <w:i w:val="0"/>
        </w:rPr>
        <w:t>символы кроме арабских цифр, плюса, круглых скобок и тире.</w:t>
      </w:r>
    </w:p>
    <w:p w14:paraId="191C4A18" w14:textId="2F85EF52" w:rsidR="00DB6126" w:rsidRPr="00047F2E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="003A43B2" w:rsidRPr="00047F2E">
        <w:rPr>
          <w:rStyle w:val="a9"/>
          <w:b w:val="0"/>
          <w:i w:val="0"/>
        </w:rPr>
        <w:t>, описанное в поле 3.1.2</w:t>
      </w:r>
      <w:r w:rsidRPr="00047F2E">
        <w:t>.</w:t>
      </w:r>
    </w:p>
    <w:p w14:paraId="57274FCA" w14:textId="17267EE7" w:rsidR="00707C88" w:rsidRPr="00047F2E" w:rsidRDefault="00707C88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</w:t>
      </w:r>
      <w:r w:rsidR="000B08BA" w:rsidRPr="00047F2E">
        <w:t>тара пользовател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2326BDEE" w14:textId="4B283A72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61570B24" w14:textId="47D1EBDA" w:rsidR="00707C88" w:rsidRPr="00047F2E" w:rsidRDefault="00707C88" w:rsidP="00707C88">
      <w:pPr>
        <w:pStyle w:val="ab"/>
        <w:numPr>
          <w:ilvl w:val="1"/>
          <w:numId w:val="20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5752E048" w14:textId="77777777" w:rsidR="00DB6126" w:rsidRPr="00047F2E" w:rsidRDefault="00D63235" w:rsidP="00CF6B72">
      <w:pPr>
        <w:pStyle w:val="3"/>
      </w:pPr>
      <w:bookmarkStart w:id="56" w:name="_Toc414276136"/>
      <w:r w:rsidRPr="00047F2E">
        <w:lastRenderedPageBreak/>
        <w:t>Страница поиска</w:t>
      </w:r>
      <w:bookmarkEnd w:id="56"/>
    </w:p>
    <w:p w14:paraId="21731E99" w14:textId="77777777" w:rsidR="00474D5F" w:rsidRPr="00047F2E" w:rsidRDefault="009138DC" w:rsidP="00474D5F">
      <w:r w:rsidRPr="00047F2E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2AFFDDED" w:rsidR="00DB6126" w:rsidRPr="00047F2E" w:rsidRDefault="00396225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поиска расположены </w:t>
      </w:r>
      <w:r w:rsidR="0088084D" w:rsidRPr="00047F2E">
        <w:rPr>
          <w:rStyle w:val="a9"/>
          <w:b w:val="0"/>
          <w:i w:val="0"/>
        </w:rPr>
        <w:t>карта</w:t>
      </w:r>
      <w:r w:rsidR="009468A9" w:rsidRPr="00047F2E">
        <w:rPr>
          <w:rStyle w:val="a9"/>
          <w:b w:val="0"/>
          <w:i w:val="0"/>
        </w:rPr>
        <w:t xml:space="preserve"> с возможностью масштабирования</w:t>
      </w:r>
      <w:r w:rsidR="0088084D" w:rsidRPr="00047F2E">
        <w:rPr>
          <w:rStyle w:val="a9"/>
          <w:b w:val="0"/>
          <w:i w:val="0"/>
        </w:rPr>
        <w:t>, кнопка</w:t>
      </w:r>
      <w:r w:rsidR="00F444B3" w:rsidRPr="00047F2E">
        <w:rPr>
          <w:rStyle w:val="a9"/>
          <w:b w:val="0"/>
          <w:i w:val="0"/>
        </w:rPr>
        <w:t xml:space="preserve"> </w:t>
      </w:r>
      <w:r w:rsidR="0088084D" w:rsidRPr="00047F2E">
        <w:rPr>
          <w:rStyle w:val="a9"/>
          <w:b w:val="0"/>
          <w:i w:val="0"/>
        </w:rPr>
        <w:t xml:space="preserve">поиска </w:t>
      </w:r>
      <w:r w:rsidR="00F444B3" w:rsidRPr="00047F2E">
        <w:rPr>
          <w:rStyle w:val="a9"/>
          <w:b w:val="0"/>
          <w:i w:val="0"/>
        </w:rPr>
        <w:t>и шапка сервиса</w:t>
      </w:r>
      <w:r w:rsidRPr="00047F2E">
        <w:rPr>
          <w:rStyle w:val="a9"/>
          <w:b w:val="0"/>
          <w:i w:val="0"/>
        </w:rPr>
        <w:t xml:space="preserve">, текстовое поле ввода </w:t>
      </w:r>
      <w:r w:rsidR="006A65E5" w:rsidRPr="00047F2E">
        <w:rPr>
          <w:rStyle w:val="a9"/>
          <w:b w:val="0"/>
          <w:i w:val="0"/>
        </w:rPr>
        <w:t>поиск</w:t>
      </w:r>
      <w:r w:rsidRPr="00047F2E">
        <w:rPr>
          <w:rStyle w:val="a9"/>
          <w:b w:val="0"/>
          <w:i w:val="0"/>
        </w:rPr>
        <w:t>.</w:t>
      </w:r>
    </w:p>
    <w:p w14:paraId="64FBCA46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047F2E">
        <w:t xml:space="preserve">При загрузке страницы масштаб </w:t>
      </w:r>
      <w:r w:rsidR="00D63235" w:rsidRPr="00047F2E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047F2E">
        <w:rPr>
          <w:lang w:val="en-US"/>
        </w:rPr>
        <w:t>Google</w:t>
      </w:r>
      <w:r w:rsidR="00D63235" w:rsidRPr="00047F2E">
        <w:t xml:space="preserve"> </w:t>
      </w:r>
      <w:r w:rsidR="00D63235" w:rsidRPr="00047F2E">
        <w:rPr>
          <w:lang w:val="en-US"/>
        </w:rPr>
        <w:t>API</w:t>
      </w:r>
      <w:r w:rsidR="00D63235" w:rsidRPr="00047F2E">
        <w:t>)</w:t>
      </w:r>
      <w:r w:rsidRPr="00047F2E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047F2E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 xml:space="preserve">. 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>.</w:t>
      </w:r>
    </w:p>
    <w:p w14:paraId="79A83CF4" w14:textId="0D3DF0FE" w:rsidR="00DB6126" w:rsidRPr="00047F2E" w:rsidRDefault="00DB6126" w:rsidP="003A43B2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047F2E">
        <w:t>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4637689B" w14:textId="77777777" w:rsidR="00DB6126" w:rsidRPr="00047F2E" w:rsidRDefault="00DB6126" w:rsidP="00CF6B72">
      <w:pPr>
        <w:pStyle w:val="3"/>
      </w:pPr>
      <w:bookmarkStart w:id="57" w:name="_Toc401248704"/>
      <w:bookmarkStart w:id="58" w:name="_Toc414276137"/>
      <w:r w:rsidRPr="00047F2E">
        <w:lastRenderedPageBreak/>
        <w:t>Страница создания мероприятия</w:t>
      </w:r>
      <w:bookmarkEnd w:id="57"/>
      <w:bookmarkEnd w:id="58"/>
    </w:p>
    <w:p w14:paraId="56B4E7D6" w14:textId="0836307C" w:rsidR="00474D5F" w:rsidRPr="00047F2E" w:rsidRDefault="003714FA" w:rsidP="00474D5F">
      <w:r>
        <w:rPr>
          <w:noProof/>
        </w:rPr>
        <w:drawing>
          <wp:inline distT="0" distB="0" distL="0" distR="0" wp14:anchorId="547B2E6A" wp14:editId="6EEF173B">
            <wp:extent cx="5940425" cy="5069988"/>
            <wp:effectExtent l="0" t="0" r="3175" b="0"/>
            <wp:docPr id="11" name="Рисунок 11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DB4C" w14:textId="20D03E3A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047F2E">
        <w:rPr>
          <w:rStyle w:val="a9"/>
          <w:b w:val="0"/>
          <w:i w:val="0"/>
        </w:rPr>
        <w:t xml:space="preserve">название, </w:t>
      </w:r>
      <w:r w:rsidR="007A0CD6">
        <w:rPr>
          <w:rStyle w:val="a9"/>
          <w:b w:val="0"/>
          <w:i w:val="0"/>
        </w:rPr>
        <w:t>дату, адрес, тему, фото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047F2E">
        <w:rPr>
          <w:rStyle w:val="a9"/>
          <w:b w:val="0"/>
          <w:i w:val="0"/>
        </w:rPr>
        <w:t>создания мероприятия и отменить</w:t>
      </w:r>
      <w:r w:rsidRPr="00047F2E">
        <w:rPr>
          <w:rStyle w:val="a9"/>
          <w:b w:val="0"/>
          <w:i w:val="0"/>
        </w:rPr>
        <w:t>.</w:t>
      </w:r>
      <w:r w:rsidR="00396225" w:rsidRPr="00047F2E">
        <w:rPr>
          <w:rStyle w:val="a9"/>
          <w:b w:val="0"/>
          <w:i w:val="0"/>
        </w:rPr>
        <w:t xml:space="preserve"> Обязательные поля ввода: дата, адрес и название.</w:t>
      </w:r>
    </w:p>
    <w:p w14:paraId="219FFBA8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появляется выпадающий календарь на этот месяц</w:t>
      </w:r>
      <w:r w:rsidR="00DD4760" w:rsidRPr="00047F2E">
        <w:rPr>
          <w:rStyle w:val="a9"/>
          <w:b w:val="0"/>
          <w:i w:val="0"/>
        </w:rPr>
        <w:t xml:space="preserve"> с возможностью выбора других</w:t>
      </w:r>
      <w:r w:rsidRPr="00047F2E">
        <w:rPr>
          <w:rStyle w:val="a9"/>
          <w:b w:val="0"/>
          <w:i w:val="0"/>
        </w:rPr>
        <w:t xml:space="preserve">. </w:t>
      </w:r>
    </w:p>
    <w:p w14:paraId="60557127" w14:textId="77777777" w:rsidR="00DB6126" w:rsidRPr="00047F2E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106D9E8E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1567F" w:rsidRPr="00047F2E">
        <w:rPr>
          <w:rStyle w:val="a9"/>
          <w:b w:val="0"/>
          <w:i w:val="0"/>
        </w:rPr>
        <w:t xml:space="preserve">Если в поле </w:t>
      </w:r>
      <w:r w:rsidR="008637DD" w:rsidRPr="00047F2E">
        <w:rPr>
          <w:rStyle w:val="a9"/>
          <w:b w:val="0"/>
          <w:i w:val="0"/>
        </w:rPr>
        <w:t>название</w:t>
      </w:r>
      <w:r w:rsidR="0031567F" w:rsidRPr="00047F2E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047F2E">
        <w:rPr>
          <w:rStyle w:val="a9"/>
          <w:b w:val="0"/>
          <w:i w:val="0"/>
        </w:rPr>
        <w:t xml:space="preserve">ри нажатии на кнопку </w:t>
      </w:r>
      <w:r w:rsidR="008637DD" w:rsidRPr="00047F2E">
        <w:rPr>
          <w:rStyle w:val="a9"/>
          <w:b w:val="0"/>
          <w:i w:val="0"/>
        </w:rPr>
        <w:t>создать мероприятие</w:t>
      </w:r>
      <w:r w:rsidR="003A43B2" w:rsidRPr="00047F2E">
        <w:rPr>
          <w:rStyle w:val="a9"/>
          <w:b w:val="0"/>
          <w:i w:val="0"/>
        </w:rPr>
        <w:t>, название не сохраняется.</w:t>
      </w:r>
    </w:p>
    <w:p w14:paraId="420AD041" w14:textId="5759EE63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396225" w:rsidRPr="00047F2E">
        <w:rPr>
          <w:rStyle w:val="a9"/>
          <w:b w:val="0"/>
          <w:i w:val="0"/>
        </w:rPr>
        <w:t xml:space="preserve">При </w:t>
      </w:r>
      <w:r w:rsidR="00396225" w:rsidRPr="00047F2E">
        <w:rPr>
          <w:rStyle w:val="a9"/>
          <w:b w:val="0"/>
          <w:i w:val="0"/>
        </w:rPr>
        <w:lastRenderedPageBreak/>
        <w:t xml:space="preserve">нажатии на кнопку </w:t>
      </w:r>
      <w:r w:rsidR="003A43B2" w:rsidRPr="00047F2E">
        <w:rPr>
          <w:rStyle w:val="a9"/>
          <w:b w:val="0"/>
          <w:i w:val="0"/>
        </w:rPr>
        <w:t>место не сохраняется,</w:t>
      </w:r>
      <w:r w:rsidR="00396225" w:rsidRPr="00047F2E">
        <w:rPr>
          <w:rStyle w:val="a9"/>
          <w:b w:val="0"/>
          <w:i w:val="0"/>
        </w:rPr>
        <w:t xml:space="preserve"> если в поле ввода место введено более 255 символов.</w:t>
      </w:r>
    </w:p>
    <w:p w14:paraId="33E42DE6" w14:textId="52B3193A" w:rsidR="00396225" w:rsidRPr="00047F2E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</w:t>
      </w:r>
      <w:r w:rsidR="0088084D" w:rsidRPr="00047F2E">
        <w:rPr>
          <w:rStyle w:val="a9"/>
          <w:b w:val="0"/>
          <w:i w:val="0"/>
        </w:rPr>
        <w:t>выбрать тему мероприятия из выпадающего списка</w:t>
      </w:r>
      <w:r w:rsidR="008637DD" w:rsidRPr="00047F2E">
        <w:rPr>
          <w:rStyle w:val="a9"/>
          <w:b w:val="0"/>
          <w:i w:val="0"/>
        </w:rPr>
        <w:t xml:space="preserve">. </w:t>
      </w:r>
    </w:p>
    <w:p w14:paraId="53C193B1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вводе адреса м</w:t>
      </w:r>
      <w:r w:rsidR="00E71D4C" w:rsidRPr="00047F2E">
        <w:rPr>
          <w:rStyle w:val="a9"/>
          <w:b w:val="0"/>
          <w:i w:val="0"/>
        </w:rPr>
        <w:t>ероприятия</w:t>
      </w:r>
      <w:r w:rsidRPr="00047F2E">
        <w:rPr>
          <w:rStyle w:val="a9"/>
          <w:b w:val="0"/>
          <w:i w:val="0"/>
        </w:rPr>
        <w:t xml:space="preserve"> на карте </w:t>
      </w:r>
      <w:r w:rsidR="00E71D4C" w:rsidRPr="00047F2E">
        <w:rPr>
          <w:rStyle w:val="a9"/>
          <w:b w:val="0"/>
          <w:i w:val="0"/>
          <w:lang w:val="en-US"/>
        </w:rPr>
        <w:t>Google</w:t>
      </w:r>
      <w:r w:rsidR="00E71D4C" w:rsidRPr="00047F2E">
        <w:rPr>
          <w:rStyle w:val="a9"/>
          <w:b w:val="0"/>
          <w:i w:val="0"/>
        </w:rPr>
        <w:t>.</w:t>
      </w:r>
      <w:r w:rsidR="00E71D4C"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</w:t>
      </w:r>
      <w:r w:rsidR="00E71D4C" w:rsidRPr="00047F2E">
        <w:rPr>
          <w:rStyle w:val="a9"/>
          <w:b w:val="0"/>
          <w:i w:val="0"/>
        </w:rPr>
        <w:t>указатель места</w:t>
      </w:r>
      <w:r w:rsidRPr="00047F2E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444BBD8D" w14:textId="2EFE8983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</w:t>
      </w:r>
      <w:r w:rsidR="009C45C7" w:rsidRPr="00047F2E">
        <w:rPr>
          <w:rStyle w:val="a9"/>
          <w:b w:val="0"/>
          <w:i w:val="0"/>
        </w:rPr>
        <w:t>к</w:t>
      </w:r>
      <w:r w:rsidRPr="00047F2E">
        <w:rPr>
          <w:rStyle w:val="a9"/>
          <w:b w:val="0"/>
          <w:i w:val="0"/>
        </w:rPr>
        <w:t xml:space="preserve">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09184D50" w14:textId="77777777" w:rsidR="00396225" w:rsidRPr="00047F2E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047F2E">
        <w:rPr>
          <w:rStyle w:val="a9"/>
          <w:b w:val="0"/>
          <w:i w:val="0"/>
        </w:rPr>
        <w:t>информацией</w:t>
      </w:r>
      <w:r w:rsidRPr="00047F2E">
        <w:rPr>
          <w:rStyle w:val="a9"/>
          <w:b w:val="0"/>
          <w:i w:val="0"/>
        </w:rPr>
        <w:t xml:space="preserve">, </w:t>
      </w:r>
      <w:r w:rsidR="00E71D4C" w:rsidRPr="00047F2E">
        <w:rPr>
          <w:rStyle w:val="a9"/>
          <w:b w:val="0"/>
          <w:i w:val="0"/>
        </w:rPr>
        <w:t>соответствующей введенной создателем</w:t>
      </w:r>
      <w:r w:rsidRPr="00047F2E">
        <w:rPr>
          <w:rStyle w:val="a9"/>
          <w:b w:val="0"/>
          <w:i w:val="0"/>
        </w:rPr>
        <w:t>.</w:t>
      </w:r>
    </w:p>
    <w:p w14:paraId="045AA6FF" w14:textId="77777777" w:rsidR="00396225" w:rsidRPr="00047F2E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зда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24C52934" w14:textId="77777777" w:rsidR="00DB6126" w:rsidRPr="00047F2E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отменить</w:t>
      </w:r>
      <w:r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047F2E">
        <w:rPr>
          <w:rStyle w:val="a9"/>
          <w:b w:val="0"/>
          <w:i w:val="0"/>
        </w:rPr>
        <w:t>страницу поиска</w:t>
      </w:r>
      <w:r w:rsidRPr="00047F2E">
        <w:rPr>
          <w:rStyle w:val="a9"/>
          <w:b w:val="0"/>
          <w:i w:val="0"/>
        </w:rPr>
        <w:t>.</w:t>
      </w:r>
    </w:p>
    <w:p w14:paraId="0501B468" w14:textId="77777777" w:rsidR="00DB6126" w:rsidRPr="00047F2E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047F2E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047F2E" w:rsidRDefault="00DB6126" w:rsidP="00CF6B72">
      <w:pPr>
        <w:pStyle w:val="3"/>
      </w:pPr>
      <w:bookmarkStart w:id="59" w:name="_Toc401248705"/>
      <w:bookmarkStart w:id="60" w:name="_Toc414276138"/>
      <w:r w:rsidRPr="00047F2E">
        <w:lastRenderedPageBreak/>
        <w:t xml:space="preserve">Страница </w:t>
      </w:r>
      <w:r w:rsidR="00396225" w:rsidRPr="00047F2E">
        <w:t>редактирования мероприятия</w:t>
      </w:r>
      <w:bookmarkEnd w:id="60"/>
    </w:p>
    <w:p w14:paraId="765E3178" w14:textId="01CD240D" w:rsidR="00474D5F" w:rsidRPr="00047F2E" w:rsidRDefault="003714FA" w:rsidP="00474D5F">
      <w:r>
        <w:rPr>
          <w:noProof/>
        </w:rPr>
        <w:drawing>
          <wp:inline distT="0" distB="0" distL="0" distR="0" wp14:anchorId="0B445DC4" wp14:editId="1B291DD8">
            <wp:extent cx="5940425" cy="5069988"/>
            <wp:effectExtent l="0" t="0" r="3175" b="0"/>
            <wp:docPr id="15" name="Рисунок 15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6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CB458" w14:textId="296704A6" w:rsidR="00396225" w:rsidRPr="00047F2E" w:rsidRDefault="00396225" w:rsidP="00396225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изменить информацию о мероприятии, его наз</w:t>
      </w:r>
      <w:r w:rsidR="007A0CD6">
        <w:rPr>
          <w:rStyle w:val="a9"/>
          <w:b w:val="0"/>
          <w:i w:val="0"/>
        </w:rPr>
        <w:t>вание, дату, адрес, тему, фото,</w:t>
      </w:r>
      <w:r w:rsidRPr="00047F2E">
        <w:rPr>
          <w:rStyle w:val="a9"/>
          <w:b w:val="0"/>
          <w:i w:val="0"/>
        </w:rPr>
        <w:t xml:space="preserve"> место мероприятия на карте и дополнительную информацию о мероприятие. Также на странице расположены </w:t>
      </w:r>
      <w:r w:rsidR="008637DD" w:rsidRPr="00047F2E">
        <w:rPr>
          <w:rStyle w:val="a9"/>
          <w:b w:val="0"/>
          <w:i w:val="0"/>
        </w:rPr>
        <w:t xml:space="preserve">шапка сервиса, </w:t>
      </w:r>
      <w:r w:rsidRPr="00047F2E">
        <w:rPr>
          <w:rStyle w:val="a9"/>
          <w:b w:val="0"/>
          <w:i w:val="0"/>
        </w:rPr>
        <w:t xml:space="preserve">кнопки </w:t>
      </w:r>
      <w:r w:rsidR="008637DD" w:rsidRPr="00047F2E">
        <w:rPr>
          <w:rStyle w:val="a9"/>
          <w:b w:val="0"/>
          <w:i w:val="0"/>
        </w:rPr>
        <w:t>сохранить и отменить</w:t>
      </w:r>
      <w:r w:rsidRPr="00047F2E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047F2E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33CE12E7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название</w:t>
      </w:r>
      <w:r w:rsidRPr="00047F2E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="00786CCA" w:rsidRPr="00047F2E">
        <w:rPr>
          <w:rStyle w:val="a9"/>
          <w:b w:val="0"/>
          <w:i w:val="0"/>
        </w:rPr>
        <w:t xml:space="preserve"> изменения не сохраняются</w:t>
      </w:r>
      <w:r w:rsidRPr="00047F2E">
        <w:rPr>
          <w:rStyle w:val="a9"/>
          <w:b w:val="0"/>
          <w:i w:val="0"/>
        </w:rPr>
        <w:t>, если в поле ввода название введено более 255 символов.</w:t>
      </w:r>
    </w:p>
    <w:p w14:paraId="0ED3FF26" w14:textId="2D2FC0E4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место</w:t>
      </w:r>
      <w:r w:rsidRPr="00047F2E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Pr="00047F2E">
        <w:rPr>
          <w:rStyle w:val="a9"/>
          <w:b w:val="0"/>
          <w:i w:val="0"/>
        </w:rPr>
        <w:t xml:space="preserve">При нажатии на кнопку </w:t>
      </w:r>
      <w:r w:rsidR="008637DD" w:rsidRPr="00047F2E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изменения не сохраняются</w:t>
      </w:r>
      <w:r w:rsidRPr="00047F2E">
        <w:rPr>
          <w:rStyle w:val="a9"/>
          <w:b w:val="0"/>
          <w:i w:val="0"/>
        </w:rPr>
        <w:t xml:space="preserve">, если в </w:t>
      </w:r>
      <w:r w:rsidRPr="00047F2E">
        <w:rPr>
          <w:rStyle w:val="a9"/>
          <w:b w:val="0"/>
          <w:i w:val="0"/>
        </w:rPr>
        <w:lastRenderedPageBreak/>
        <w:t>поле ввода место введено более 255 символов.</w:t>
      </w:r>
    </w:p>
    <w:p w14:paraId="75EFFFD0" w14:textId="289FC652" w:rsidR="00396225" w:rsidRPr="00047F2E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</w:t>
      </w:r>
      <w:r w:rsidR="008637DD" w:rsidRPr="00047F2E">
        <w:rPr>
          <w:rStyle w:val="a9"/>
          <w:b w:val="0"/>
          <w:i w:val="0"/>
        </w:rPr>
        <w:t>тема</w:t>
      </w:r>
      <w:r w:rsidRPr="00047F2E">
        <w:rPr>
          <w:rStyle w:val="a9"/>
          <w:b w:val="0"/>
          <w:i w:val="0"/>
        </w:rPr>
        <w:t xml:space="preserve"> нужно ввести тему мероприятия.</w:t>
      </w:r>
      <w:r w:rsidR="008637DD" w:rsidRPr="00047F2E">
        <w:rPr>
          <w:rStyle w:val="a9"/>
          <w:b w:val="0"/>
          <w:i w:val="0"/>
        </w:rPr>
        <w:t xml:space="preserve"> </w:t>
      </w:r>
      <w:r w:rsidR="00786CCA"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Pr="00047F2E">
        <w:rPr>
          <w:rStyle w:val="a9"/>
          <w:b w:val="0"/>
          <w:i w:val="0"/>
        </w:rPr>
        <w:t xml:space="preserve"> если в поле ввода тема введено более 255 символов.</w:t>
      </w:r>
    </w:p>
    <w:p w14:paraId="1335B272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047F2E">
        <w:rPr>
          <w:rStyle w:val="a9"/>
          <w:b w:val="0"/>
          <w:i w:val="0"/>
        </w:rPr>
        <w:t>введено выше</w:t>
      </w:r>
      <w:r w:rsidRPr="00047F2E">
        <w:rPr>
          <w:rStyle w:val="a9"/>
          <w:b w:val="0"/>
          <w:i w:val="0"/>
        </w:rPr>
        <w:t>.</w:t>
      </w:r>
    </w:p>
    <w:p w14:paraId="0E0B77D7" w14:textId="77777777" w:rsidR="00396225" w:rsidRPr="00047F2E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стовое поле </w:t>
      </w:r>
      <w:r w:rsidR="008637DD" w:rsidRPr="00047F2E">
        <w:rPr>
          <w:rStyle w:val="a9"/>
          <w:b w:val="0"/>
          <w:i w:val="0"/>
        </w:rPr>
        <w:t>информация о мероприятии</w:t>
      </w:r>
      <w:r w:rsidRPr="00047F2E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3FCEE50E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в поле ввода фамилия введено более 2000 символов.</w:t>
      </w:r>
    </w:p>
    <w:p w14:paraId="6BAFC1A6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</w:t>
      </w:r>
      <w:r w:rsidR="00396225" w:rsidRPr="00047F2E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57F69055" w:rsidR="00396225" w:rsidRPr="00047F2E" w:rsidRDefault="00786CCA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изменения не сохраняются,</w:t>
      </w:r>
      <w:r w:rsidR="00396225" w:rsidRPr="00047F2E">
        <w:rPr>
          <w:rStyle w:val="a9"/>
          <w:b w:val="0"/>
          <w:i w:val="0"/>
        </w:rPr>
        <w:t xml:space="preserve"> если не заполнено хотя бы одно из обязательных полей ввода.</w:t>
      </w:r>
    </w:p>
    <w:p w14:paraId="5FF82B83" w14:textId="77777777" w:rsidR="00396225" w:rsidRPr="00047F2E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</w:t>
      </w:r>
      <w:r w:rsidR="00396225" w:rsidRPr="00047F2E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4AAF3B9B" w14:textId="03CBB79D" w:rsidR="00707C88" w:rsidRPr="00047F2E" w:rsidRDefault="00707C88" w:rsidP="00707C88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047F2E">
        <w:t>При нажатии на кнопку загрузки аватара мероприятия пользовател</w:t>
      </w:r>
      <w:r w:rsidR="00786CCA" w:rsidRPr="00047F2E">
        <w:t>ю открывается ок</w:t>
      </w:r>
      <w:r w:rsidRPr="00047F2E">
        <w:t xml:space="preserve">но проводника, где он может выбрать изображение для загрузки. </w:t>
      </w:r>
    </w:p>
    <w:p w14:paraId="3F8E761C" w14:textId="77777777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При нажатии на кнопку подтверждения загрузки выбранного изображение оно становится аватаркой, если изображение имеет расширение .</w:t>
      </w:r>
      <w:r w:rsidRPr="00047F2E">
        <w:rPr>
          <w:lang w:val="en-US"/>
        </w:rPr>
        <w:t>jpg</w:t>
      </w:r>
      <w:r w:rsidRPr="00047F2E">
        <w:t xml:space="preserve"> и .</w:t>
      </w:r>
      <w:r w:rsidRPr="00047F2E">
        <w:rPr>
          <w:lang w:val="en-US"/>
        </w:rPr>
        <w:t>png</w:t>
      </w:r>
      <w:r w:rsidRPr="00047F2E">
        <w:t>, а также если размер его составляет менее 5 Мбайт.</w:t>
      </w:r>
    </w:p>
    <w:p w14:paraId="5755F0FA" w14:textId="70EDCD76" w:rsidR="00707C88" w:rsidRPr="00047F2E" w:rsidRDefault="00707C88" w:rsidP="00712D1C">
      <w:pPr>
        <w:pStyle w:val="ab"/>
        <w:numPr>
          <w:ilvl w:val="0"/>
          <w:numId w:val="23"/>
        </w:numPr>
        <w:rPr>
          <w:bCs/>
          <w:iCs/>
          <w:spacing w:val="5"/>
        </w:rPr>
      </w:pPr>
      <w:r w:rsidRPr="00047F2E">
        <w:t>Если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506B97E6" w14:textId="77777777" w:rsidR="00707C88" w:rsidRPr="00047F2E" w:rsidRDefault="00707C88" w:rsidP="00707C88">
      <w:pPr>
        <w:rPr>
          <w:rStyle w:val="a9"/>
          <w:b w:val="0"/>
          <w:i w:val="0"/>
        </w:rPr>
      </w:pPr>
    </w:p>
    <w:p w14:paraId="72767515" w14:textId="77777777" w:rsidR="00396225" w:rsidRPr="00047F2E" w:rsidRDefault="00396225" w:rsidP="00396225"/>
    <w:p w14:paraId="45769945" w14:textId="77777777" w:rsidR="00396225" w:rsidRPr="00047F2E" w:rsidRDefault="00396225" w:rsidP="00396225"/>
    <w:p w14:paraId="71E2C29B" w14:textId="77777777" w:rsidR="00DB6126" w:rsidRPr="00047F2E" w:rsidRDefault="00396225" w:rsidP="00CF6B72">
      <w:pPr>
        <w:pStyle w:val="3"/>
      </w:pPr>
      <w:bookmarkStart w:id="61" w:name="_Toc414276139"/>
      <w:r w:rsidRPr="00047F2E">
        <w:lastRenderedPageBreak/>
        <w:t xml:space="preserve">Страница </w:t>
      </w:r>
      <w:r w:rsidR="00DB6126" w:rsidRPr="00047F2E">
        <w:t>мероприятия</w:t>
      </w:r>
      <w:bookmarkEnd w:id="59"/>
      <w:bookmarkEnd w:id="61"/>
    </w:p>
    <w:p w14:paraId="2350ACA5" w14:textId="77777777" w:rsidR="00474D5F" w:rsidRPr="00047F2E" w:rsidRDefault="004A64F0" w:rsidP="00474D5F">
      <w:r w:rsidRPr="00047F2E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04FD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20008A7" w14:textId="27F1F05E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пол</w:t>
      </w:r>
      <w:r w:rsidR="008637DD" w:rsidRPr="00047F2E">
        <w:rPr>
          <w:rStyle w:val="a9"/>
          <w:b w:val="0"/>
          <w:i w:val="0"/>
        </w:rPr>
        <w:t>е желающих участвовать, кнопка р</w:t>
      </w:r>
      <w:r w:rsidRPr="00047F2E">
        <w:rPr>
          <w:rStyle w:val="a9"/>
          <w:b w:val="0"/>
          <w:i w:val="0"/>
        </w:rPr>
        <w:t>едактировать.</w:t>
      </w:r>
    </w:p>
    <w:p w14:paraId="5658AD4F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</w:t>
      </w:r>
      <w:r w:rsidR="00DB6126" w:rsidRPr="00047F2E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047F2E">
        <w:rPr>
          <w:rStyle w:val="a9"/>
          <w:b w:val="0"/>
          <w:i w:val="0"/>
        </w:rPr>
        <w:t>редактирования мероприятия</w:t>
      </w:r>
      <w:r w:rsidR="00DB6126" w:rsidRPr="00047F2E">
        <w:rPr>
          <w:rStyle w:val="a9"/>
          <w:b w:val="0"/>
          <w:i w:val="0"/>
        </w:rPr>
        <w:t>.</w:t>
      </w:r>
    </w:p>
    <w:p w14:paraId="22FD83D9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поле желающие участвовать</w:t>
      </w:r>
      <w:r w:rsidR="00DB6126" w:rsidRPr="00047F2E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047F2E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047F2E">
        <w:rPr>
          <w:rStyle w:val="a9"/>
          <w:b w:val="0"/>
          <w:i w:val="0"/>
        </w:rPr>
        <w:t>.</w:t>
      </w:r>
    </w:p>
    <w:p w14:paraId="72B7E5A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подтверд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047F2E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,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047F2E">
        <w:rPr>
          <w:rStyle w:val="a9"/>
          <w:b w:val="0"/>
          <w:i w:val="0"/>
        </w:rPr>
        <w:t>им</w:t>
      </w:r>
      <w:r w:rsidRPr="00047F2E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047F2E">
        <w:rPr>
          <w:rStyle w:val="a9"/>
          <w:b w:val="0"/>
          <w:i w:val="0"/>
        </w:rPr>
        <w:t>щего расположена одна кнопка: удалить</w:t>
      </w:r>
      <w:r w:rsidRPr="00047F2E">
        <w:rPr>
          <w:rStyle w:val="a9"/>
          <w:b w:val="0"/>
          <w:i w:val="0"/>
        </w:rPr>
        <w:t>.</w:t>
      </w:r>
    </w:p>
    <w:p w14:paraId="16AC5C92" w14:textId="77777777" w:rsidR="00DB6126" w:rsidRPr="00047F2E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далить</w:t>
      </w:r>
      <w:r w:rsidR="00DB6126" w:rsidRPr="00047F2E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6D680B27" w14:textId="77777777" w:rsidR="00DB6126" w:rsidRPr="00047F2E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:</w:t>
      </w:r>
    </w:p>
    <w:p w14:paraId="4B80C743" w14:textId="03FE3EEC" w:rsidR="00DB6126" w:rsidRPr="00047F2E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льзователь страницы видит следующие п</w:t>
      </w:r>
      <w:r w:rsidR="00E26278" w:rsidRPr="00047F2E">
        <w:rPr>
          <w:rStyle w:val="a9"/>
          <w:b w:val="0"/>
          <w:i w:val="0"/>
        </w:rPr>
        <w:t>оля: название, дата, время, тип</w:t>
      </w:r>
      <w:r w:rsidRPr="00047F2E">
        <w:rPr>
          <w:rStyle w:val="a9"/>
          <w:b w:val="0"/>
          <w:i w:val="0"/>
        </w:rPr>
        <w:t>, информация, карта, комментарии, фото, список подтвержденных участников, список желающих учас</w:t>
      </w:r>
      <w:r w:rsidR="008637DD" w:rsidRPr="00047F2E">
        <w:rPr>
          <w:rStyle w:val="a9"/>
          <w:b w:val="0"/>
          <w:i w:val="0"/>
        </w:rPr>
        <w:t>твовать, кнопки участвовать</w:t>
      </w:r>
      <w:r w:rsidR="00810885" w:rsidRPr="00047F2E">
        <w:rPr>
          <w:rStyle w:val="a9"/>
          <w:b w:val="0"/>
          <w:i w:val="0"/>
        </w:rPr>
        <w:t xml:space="preserve"> </w:t>
      </w:r>
      <w:r w:rsidR="008637DD" w:rsidRPr="00047F2E">
        <w:rPr>
          <w:rStyle w:val="a9"/>
          <w:b w:val="0"/>
          <w:i w:val="0"/>
        </w:rPr>
        <w:t>и к</w:t>
      </w:r>
      <w:r w:rsidR="00810885" w:rsidRPr="00047F2E">
        <w:rPr>
          <w:rStyle w:val="a9"/>
          <w:b w:val="0"/>
          <w:i w:val="0"/>
        </w:rPr>
        <w:t>омментировать</w:t>
      </w:r>
      <w:r w:rsidRPr="00047F2E">
        <w:rPr>
          <w:rStyle w:val="a9"/>
          <w:b w:val="0"/>
          <w:i w:val="0"/>
        </w:rPr>
        <w:t>.</w:t>
      </w:r>
    </w:p>
    <w:p w14:paraId="266924FE" w14:textId="77777777" w:rsidR="00DB6126" w:rsidRPr="00047F2E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</w:t>
      </w:r>
      <w:r w:rsidR="00DB6126" w:rsidRPr="00047F2E">
        <w:rPr>
          <w:rStyle w:val="a9"/>
          <w:b w:val="0"/>
          <w:i w:val="0"/>
        </w:rPr>
        <w:t xml:space="preserve">, имя, фамилия и ссылка на его </w:t>
      </w:r>
      <w:r w:rsidR="005821FB" w:rsidRPr="00047F2E">
        <w:rPr>
          <w:rStyle w:val="a9"/>
          <w:b w:val="0"/>
          <w:i w:val="0"/>
        </w:rPr>
        <w:t>профиль</w:t>
      </w:r>
      <w:r w:rsidR="00DB6126" w:rsidRPr="00047F2E">
        <w:rPr>
          <w:rStyle w:val="a9"/>
          <w:b w:val="0"/>
          <w:i w:val="0"/>
        </w:rPr>
        <w:t xml:space="preserve"> добавляется в список участвующих.</w:t>
      </w:r>
    </w:p>
    <w:p w14:paraId="2A294CDD" w14:textId="27DA4288" w:rsidR="009A72CF" w:rsidRPr="00047F2E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</w:t>
      </w:r>
      <w:r w:rsidR="00E26278" w:rsidRPr="00047F2E">
        <w:rPr>
          <w:rStyle w:val="a9"/>
          <w:b w:val="0"/>
          <w:i w:val="0"/>
        </w:rPr>
        <w:t>, если он является подтвержденным участником мероприятия</w:t>
      </w:r>
      <w:r w:rsidRPr="00047F2E">
        <w:rPr>
          <w:rStyle w:val="a9"/>
          <w:b w:val="0"/>
          <w:i w:val="0"/>
        </w:rPr>
        <w:t>. При введении от 1 до 2000 символ</w:t>
      </w:r>
      <w:r w:rsidR="008637DD" w:rsidRPr="00047F2E">
        <w:rPr>
          <w:rStyle w:val="a9"/>
          <w:b w:val="0"/>
          <w:i w:val="0"/>
        </w:rPr>
        <w:t>ов становится доступна кнопка комментировать</w:t>
      </w:r>
      <w:r w:rsidRPr="00047F2E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0D767BED" w14:textId="77777777" w:rsidR="00DB6126" w:rsidRPr="00047F2E" w:rsidRDefault="00DB6126" w:rsidP="002B1EA0">
      <w:pPr>
        <w:pStyle w:val="2"/>
      </w:pPr>
      <w:bookmarkStart w:id="62" w:name="_Toc414276140"/>
      <w:r w:rsidRPr="00047F2E">
        <w:t>Внешние интерфейсы и функции (для администраторов)</w:t>
      </w:r>
      <w:bookmarkEnd w:id="62"/>
    </w:p>
    <w:p w14:paraId="157CEB12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19" w:history="1">
        <w:r w:rsidRPr="00047F2E">
          <w:rPr>
            <w:rStyle w:val="ac"/>
            <w:color w:val="auto"/>
            <w:spacing w:val="5"/>
          </w:rPr>
          <w:t>http://activeadmin.info/</w:t>
        </w:r>
      </w:hyperlink>
      <w:r w:rsidRPr="00047F2E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047F2E" w:rsidRDefault="009A7372" w:rsidP="009A7372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</w:t>
      </w:r>
      <w:r w:rsidR="00F76835" w:rsidRPr="00047F2E">
        <w:rPr>
          <w:rStyle w:val="a9"/>
          <w:b w:val="0"/>
          <w:i w:val="0"/>
        </w:rPr>
        <w:t xml:space="preserve">росматривать или удалять </w:t>
      </w:r>
      <w:r w:rsidRPr="00047F2E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047F2E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Комментировать мероприятия для др</w:t>
      </w:r>
      <w:r w:rsidR="00F76835" w:rsidRPr="00047F2E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047F2E" w:rsidRDefault="00614A0C" w:rsidP="002B1EA0">
      <w:pPr>
        <w:pStyle w:val="2"/>
      </w:pPr>
      <w:bookmarkStart w:id="63" w:name="_Toc404373141"/>
      <w:bookmarkStart w:id="64" w:name="_Toc414276141"/>
      <w:r w:rsidRPr="00047F2E">
        <w:lastRenderedPageBreak/>
        <w:t>Логическая структура базы данных</w:t>
      </w:r>
      <w:bookmarkEnd w:id="63"/>
      <w:bookmarkEnd w:id="64"/>
    </w:p>
    <w:p w14:paraId="4870AD64" w14:textId="77777777" w:rsidR="00DB6126" w:rsidRPr="00047F2E" w:rsidRDefault="00DB6126" w:rsidP="00DB6126">
      <w:pPr>
        <w:rPr>
          <w:rStyle w:val="a9"/>
          <w:b w:val="0"/>
          <w:i w:val="0"/>
        </w:rPr>
      </w:pPr>
      <w:r w:rsidRPr="00047F2E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7D976" w14:textId="1E7065C8" w:rsidR="00CD6C5C" w:rsidRPr="00047F2E" w:rsidRDefault="00CD6C5C" w:rsidP="00614A0C"/>
    <w:p w14:paraId="58FD7B2D" w14:textId="77777777" w:rsidR="00CD6C5C" w:rsidRPr="00047F2E" w:rsidRDefault="00CD6C5C">
      <w:pPr>
        <w:widowControl/>
        <w:overflowPunct/>
        <w:autoSpaceDE/>
        <w:autoSpaceDN/>
        <w:adjustRightInd/>
        <w:spacing w:after="160" w:line="259" w:lineRule="auto"/>
      </w:pPr>
      <w:r w:rsidRPr="00047F2E">
        <w:br w:type="page"/>
      </w:r>
    </w:p>
    <w:p w14:paraId="66F8A358" w14:textId="77777777" w:rsidR="002B1EA0" w:rsidRPr="002B1EA0" w:rsidRDefault="002B1EA0" w:rsidP="002B1EA0">
      <w:pPr>
        <w:pStyle w:val="1"/>
      </w:pPr>
      <w:bookmarkStart w:id="65" w:name="_Toc414276142"/>
      <w:r>
        <w:lastRenderedPageBreak/>
        <w:t>Специфические требования ко второму релизу</w:t>
      </w:r>
      <w:bookmarkEnd w:id="65"/>
    </w:p>
    <w:p w14:paraId="7AB06996" w14:textId="58D0D61E" w:rsidR="00CF6B72" w:rsidRPr="00CF6B72" w:rsidRDefault="00CF6B72" w:rsidP="00CF6B72">
      <w:r>
        <w:t>В данном пункте описываются новые или измененные требования по сравнению со специфическими требованиями, зафиксированными в п.2.</w:t>
      </w:r>
    </w:p>
    <w:p w14:paraId="6A5309B5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6" w:name="_Toc413257529"/>
      <w:bookmarkStart w:id="67" w:name="_Toc414108288"/>
      <w:bookmarkStart w:id="68" w:name="_Toc414276143"/>
      <w:bookmarkEnd w:id="66"/>
      <w:bookmarkEnd w:id="67"/>
      <w:bookmarkEnd w:id="68"/>
    </w:p>
    <w:p w14:paraId="6C80C4D2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69" w:name="_Toc413257530"/>
      <w:bookmarkStart w:id="70" w:name="_Toc414108289"/>
      <w:bookmarkStart w:id="71" w:name="_Toc414276144"/>
      <w:bookmarkEnd w:id="69"/>
      <w:bookmarkEnd w:id="70"/>
      <w:bookmarkEnd w:id="71"/>
    </w:p>
    <w:p w14:paraId="107DDFC4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2" w:name="_Toc413257531"/>
      <w:bookmarkStart w:id="73" w:name="_Toc414108290"/>
      <w:bookmarkStart w:id="74" w:name="_Toc414276145"/>
      <w:bookmarkEnd w:id="72"/>
      <w:bookmarkEnd w:id="73"/>
      <w:bookmarkEnd w:id="74"/>
    </w:p>
    <w:p w14:paraId="784DB47E" w14:textId="77777777" w:rsidR="002B1EA0" w:rsidRPr="002B1EA0" w:rsidRDefault="002B1EA0" w:rsidP="002B1EA0">
      <w:pPr>
        <w:pStyle w:val="ab"/>
        <w:keepNext/>
        <w:keepLines/>
        <w:widowControl/>
        <w:numPr>
          <w:ilvl w:val="0"/>
          <w:numId w:val="39"/>
        </w:numPr>
        <w:overflowPunct/>
        <w:autoSpaceDE/>
        <w:autoSpaceDN/>
        <w:adjustRightInd/>
        <w:spacing w:before="240" w:after="240" w:line="360" w:lineRule="auto"/>
        <w:contextualSpacing w:val="0"/>
        <w:jc w:val="both"/>
        <w:outlineLvl w:val="1"/>
        <w:rPr>
          <w:noProof/>
          <w:vanish/>
          <w:kern w:val="28"/>
          <w:sz w:val="32"/>
        </w:rPr>
      </w:pPr>
      <w:bookmarkStart w:id="75" w:name="_Toc413257532"/>
      <w:bookmarkStart w:id="76" w:name="_Toc414108291"/>
      <w:bookmarkStart w:id="77" w:name="_Toc414276146"/>
      <w:bookmarkEnd w:id="75"/>
      <w:bookmarkEnd w:id="76"/>
      <w:bookmarkEnd w:id="77"/>
    </w:p>
    <w:p w14:paraId="69B27EAC" w14:textId="47FE0D36" w:rsidR="00CF6B72" w:rsidRDefault="00CF6B72" w:rsidP="002B1EA0">
      <w:pPr>
        <w:pStyle w:val="2"/>
        <w:numPr>
          <w:ilvl w:val="1"/>
          <w:numId w:val="39"/>
        </w:numPr>
      </w:pPr>
      <w:bookmarkStart w:id="78" w:name="_Toc414276147"/>
      <w:r>
        <w:t>Внешние интерфейсы и функции (для обычного пользователя)</w:t>
      </w:r>
      <w:bookmarkEnd w:id="78"/>
    </w:p>
    <w:p w14:paraId="14580975" w14:textId="7727B9AA" w:rsidR="00CF6B72" w:rsidRDefault="00CF6B72" w:rsidP="00CF6B72">
      <w:pPr>
        <w:pStyle w:val="3"/>
      </w:pPr>
      <w:bookmarkStart w:id="79" w:name="_Toc413249968"/>
      <w:bookmarkStart w:id="80" w:name="_Toc414276148"/>
      <w:bookmarkEnd w:id="79"/>
      <w:r>
        <w:t>Шапка сервиса</w:t>
      </w:r>
      <w:bookmarkEnd w:id="80"/>
    </w:p>
    <w:p w14:paraId="61C04A4E" w14:textId="07BF7513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6B1A9BE" w14:textId="18C9E652" w:rsidR="00CF6B72" w:rsidRDefault="00CF6B72" w:rsidP="00CF6B72">
      <w:pPr>
        <w:pStyle w:val="3"/>
      </w:pPr>
      <w:bookmarkStart w:id="81" w:name="_Toc414276149"/>
      <w:r>
        <w:t>Окно редактирования информации</w:t>
      </w:r>
      <w:bookmarkEnd w:id="81"/>
    </w:p>
    <w:p w14:paraId="5B9FF453" w14:textId="6AED16D6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Окно редактирование информ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14959ADA" w14:textId="4A62667A" w:rsidR="00CF6B72" w:rsidRDefault="00CF6B72" w:rsidP="00CF6B72">
      <w:pPr>
        <w:pStyle w:val="3"/>
      </w:pPr>
      <w:bookmarkStart w:id="82" w:name="_Toc414276150"/>
      <w:r>
        <w:t>Главная страница</w:t>
      </w:r>
      <w:bookmarkEnd w:id="82"/>
    </w:p>
    <w:p w14:paraId="1163B549" w14:textId="6AE4B6E1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Главная страниц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C022286" w14:textId="32EB1611" w:rsidR="00CF6B72" w:rsidRDefault="00CF6B72" w:rsidP="00CF6B72">
      <w:pPr>
        <w:pStyle w:val="3"/>
      </w:pPr>
      <w:bookmarkStart w:id="83" w:name="_Toc414276151"/>
      <w:r>
        <w:t>Страница входа</w:t>
      </w:r>
      <w:bookmarkEnd w:id="83"/>
    </w:p>
    <w:p w14:paraId="79B4EDC8" w14:textId="67912F4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ход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FBA5001" w14:textId="299C41A8" w:rsidR="00CF6B72" w:rsidRDefault="00CF6B72" w:rsidP="00CF6B72">
      <w:pPr>
        <w:pStyle w:val="3"/>
      </w:pPr>
      <w:bookmarkStart w:id="84" w:name="_Toc414276152"/>
      <w:r>
        <w:t>Страница восстановления пароля</w:t>
      </w:r>
      <w:bookmarkEnd w:id="84"/>
    </w:p>
    <w:p w14:paraId="6E7C7CE0" w14:textId="55980CE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восстановления паро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D7FB59B" w14:textId="3766D6CC" w:rsidR="00CF6B72" w:rsidRDefault="00CF6B72" w:rsidP="00CF6B72">
      <w:pPr>
        <w:pStyle w:val="3"/>
      </w:pPr>
      <w:bookmarkStart w:id="85" w:name="_Toc414276153"/>
      <w:r>
        <w:lastRenderedPageBreak/>
        <w:t>Страница регистрации</w:t>
      </w:r>
      <w:bookmarkEnd w:id="85"/>
    </w:p>
    <w:p w14:paraId="20F99AA7" w14:textId="3A155F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гистрации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4CCA9D22" w14:textId="75A0FB2A" w:rsidR="00170E6D" w:rsidRDefault="00170E6D" w:rsidP="00170E6D">
      <w:p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На странице регистрации нового пользователя расположены шапка сервиса, обязательные для заполнения поля ввода, и выпадающий календарь для выбора даты рождения. Обязательные поля ввода: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>, пароль, повтор пароля</w:t>
      </w:r>
      <w:r w:rsidR="00793FFE">
        <w:rPr>
          <w:rStyle w:val="a9"/>
          <w:b w:val="0"/>
          <w:i w:val="0"/>
        </w:rPr>
        <w:t>, имя, фамилия</w:t>
      </w:r>
      <w:r w:rsidRPr="00047F2E">
        <w:rPr>
          <w:rStyle w:val="a9"/>
          <w:b w:val="0"/>
          <w:i w:val="0"/>
        </w:rPr>
        <w:t xml:space="preserve"> и выбор даты рождения. В нижней</w:t>
      </w:r>
      <w:r>
        <w:rPr>
          <w:rStyle w:val="a9"/>
          <w:b w:val="0"/>
          <w:i w:val="0"/>
        </w:rPr>
        <w:t xml:space="preserve"> части страницы находятся кнопки</w:t>
      </w:r>
      <w:r w:rsidRPr="00047F2E">
        <w:rPr>
          <w:rStyle w:val="a9"/>
          <w:b w:val="0"/>
          <w:i w:val="0"/>
        </w:rPr>
        <w:t xml:space="preserve"> </w:t>
      </w:r>
      <w:r w:rsidR="00EB0549">
        <w:rPr>
          <w:rStyle w:val="a9"/>
          <w:b w:val="0"/>
          <w:i w:val="0"/>
        </w:rPr>
        <w:t xml:space="preserve">сохранить, аутентифицироваться, </w:t>
      </w:r>
      <w:r w:rsidRPr="00047F2E">
        <w:rPr>
          <w:rStyle w:val="a9"/>
          <w:b w:val="0"/>
          <w:i w:val="0"/>
        </w:rPr>
        <w:t>регистрации</w:t>
      </w:r>
      <w:r>
        <w:rPr>
          <w:rStyle w:val="a9"/>
          <w:b w:val="0"/>
          <w:i w:val="0"/>
        </w:rPr>
        <w:t xml:space="preserve"> и аутентификации с помощью социальных сетей (</w:t>
      </w:r>
      <w:r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>, Вконтакте)</w:t>
      </w:r>
      <w:r w:rsidRPr="00047F2E">
        <w:rPr>
          <w:rStyle w:val="a9"/>
          <w:b w:val="0"/>
          <w:i w:val="0"/>
        </w:rPr>
        <w:t>.</w:t>
      </w:r>
    </w:p>
    <w:p w14:paraId="0C2EC931" w14:textId="27FB8166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 w:rsidR="001216F1">
        <w:rPr>
          <w:rStyle w:val="a9"/>
          <w:b w:val="0"/>
          <w:i w:val="0"/>
        </w:rPr>
        <w:t xml:space="preserve">корректном </w:t>
      </w:r>
      <w:r w:rsidRPr="00047F2E">
        <w:rPr>
          <w:rStyle w:val="a9"/>
          <w:b w:val="0"/>
          <w:i w:val="0"/>
        </w:rPr>
        <w:t>заполнении всех обязательных полей, при нажатии на кнопку зарегистрироваться осуществляется регистрация и переход на личную страницу пользователя.</w:t>
      </w:r>
    </w:p>
    <w:p w14:paraId="79E90D47" w14:textId="77777777" w:rsidR="00170E6D" w:rsidRPr="00047F2E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 не заполнено хотя бы одно из обязательных полей, то при нажатии на кнопку зарегистрироваться выводится текстовое сообщение об ошибке, с информацией какое конкретно поле не заполнено.</w:t>
      </w:r>
    </w:p>
    <w:p w14:paraId="2214129E" w14:textId="278F39BA" w:rsid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Если</w:t>
      </w:r>
      <w:r w:rsidR="00B2530F">
        <w:rPr>
          <w:rStyle w:val="a9"/>
          <w:b w:val="0"/>
          <w:i w:val="0"/>
        </w:rPr>
        <w:t xml:space="preserve"> длина пароля</w:t>
      </w:r>
      <w:r w:rsidRPr="00047F2E">
        <w:rPr>
          <w:rStyle w:val="a9"/>
          <w:b w:val="0"/>
          <w:i w:val="0"/>
        </w:rPr>
        <w:t xml:space="preserve"> менее 8 символов, то при нажатии на кнопку зарегистрироваться выводится текстовое сообщение об ошибке «Пароль слишком короткий!».</w:t>
      </w:r>
    </w:p>
    <w:p w14:paraId="07103CB2" w14:textId="771B0685" w:rsidR="00170E6D" w:rsidRPr="00170E6D" w:rsidRDefault="00170E6D" w:rsidP="00170E6D">
      <w:pPr>
        <w:pStyle w:val="ab"/>
        <w:numPr>
          <w:ilvl w:val="0"/>
          <w:numId w:val="2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зарегистрироваться выводится текстовое сообщение об ошибке при выполнении хотя бы одного из следующих условий:</w:t>
      </w:r>
    </w:p>
    <w:p w14:paraId="14F536A2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047F2E">
        <w:rPr>
          <w:rStyle w:val="a9"/>
          <w:b w:val="0"/>
          <w:i w:val="0"/>
          <w:lang w:val="en-US"/>
        </w:rPr>
        <w:t>@</w:t>
      </w:r>
      <w:r w:rsidRPr="00047F2E">
        <w:rPr>
          <w:rStyle w:val="a9"/>
          <w:b w:val="0"/>
          <w:i w:val="0"/>
        </w:rPr>
        <w:t>». »;</w:t>
      </w:r>
    </w:p>
    <w:p w14:paraId="1E3DA0A6" w14:textId="77777777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до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3D48B1D5" w14:textId="1CCEED34" w:rsidR="00170E6D" w:rsidRPr="00047F2E" w:rsidRDefault="00170E6D" w:rsidP="00170E6D">
      <w:pPr>
        <w:pStyle w:val="ab"/>
        <w:numPr>
          <w:ilvl w:val="0"/>
          <w:numId w:val="25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Если в поле </w:t>
      </w:r>
      <w:r w:rsidRPr="00047F2E">
        <w:rPr>
          <w:rStyle w:val="a9"/>
          <w:b w:val="0"/>
          <w:i w:val="0"/>
          <w:lang w:val="en-US"/>
        </w:rPr>
        <w:t>e</w:t>
      </w:r>
      <w:r w:rsidRPr="00047F2E">
        <w:rPr>
          <w:rStyle w:val="a9"/>
          <w:b w:val="0"/>
          <w:i w:val="0"/>
        </w:rPr>
        <w:t>-</w:t>
      </w:r>
      <w:r w:rsidRPr="00047F2E">
        <w:rPr>
          <w:rStyle w:val="a9"/>
          <w:b w:val="0"/>
          <w:i w:val="0"/>
          <w:lang w:val="en-US"/>
        </w:rPr>
        <w:t>mail</w:t>
      </w:r>
      <w:r w:rsidRPr="00047F2E">
        <w:rPr>
          <w:rStyle w:val="a9"/>
          <w:b w:val="0"/>
          <w:i w:val="0"/>
        </w:rPr>
        <w:t xml:space="preserve"> нет символов после знака коммерческого </w:t>
      </w:r>
      <w:r w:rsidRPr="00047F2E">
        <w:rPr>
          <w:rStyle w:val="a9"/>
          <w:b w:val="0"/>
          <w:i w:val="0"/>
          <w:lang w:val="en-US"/>
        </w:rPr>
        <w:t>at</w:t>
      </w:r>
      <w:r w:rsidRPr="00047F2E">
        <w:rPr>
          <w:rStyle w:val="a9"/>
          <w:b w:val="0"/>
          <w:i w:val="0"/>
        </w:rPr>
        <w:t>, то выводится следующее сообщение об ошибке «Введите часть адреса после сим</w:t>
      </w:r>
      <w:r>
        <w:rPr>
          <w:rStyle w:val="a9"/>
          <w:b w:val="0"/>
          <w:i w:val="0"/>
        </w:rPr>
        <w:t>вола «@». Адрес «__@» неполный.</w:t>
      </w:r>
      <w:r w:rsidRPr="00047F2E">
        <w:rPr>
          <w:rStyle w:val="a9"/>
          <w:b w:val="0"/>
          <w:i w:val="0"/>
        </w:rPr>
        <w:t xml:space="preserve">»; </w:t>
      </w:r>
    </w:p>
    <w:p w14:paraId="28DB14B1" w14:textId="77777777" w:rsidR="00170E6D" w:rsidRPr="00047F2E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77B59BBF" w14:textId="77777777" w:rsidR="00170E6D" w:rsidRPr="00047F2E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D24D93D" w14:textId="10EEAA91" w:rsidR="00170E6D" w:rsidRDefault="00170E6D" w:rsidP="00170E6D">
      <w:pPr>
        <w:pStyle w:val="ab"/>
        <w:numPr>
          <w:ilvl w:val="0"/>
          <w:numId w:val="2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70708CD3" w14:textId="6405996C" w:rsidR="00170E6D" w:rsidRDefault="00170E6D" w:rsidP="00170E6D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нажатии на кнопку зарегистрироваться</w:t>
      </w:r>
      <w:r w:rsidRPr="00170E6D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через</w:t>
      </w:r>
      <w:r w:rsidRPr="00170E6D">
        <w:rPr>
          <w:rStyle w:val="a9"/>
          <w:b w:val="0"/>
          <w:i w:val="0"/>
        </w:rPr>
        <w:t xml:space="preserve"> </w:t>
      </w:r>
      <w:r w:rsidRPr="00170E6D">
        <w:rPr>
          <w:rStyle w:val="a9"/>
          <w:b w:val="0"/>
          <w:i w:val="0"/>
          <w:lang w:val="en-US"/>
        </w:rPr>
        <w:t>Facebook</w:t>
      </w:r>
      <w:r w:rsidRPr="00170E6D">
        <w:rPr>
          <w:rStyle w:val="a9"/>
          <w:b w:val="0"/>
          <w:i w:val="0"/>
        </w:rPr>
        <w:t xml:space="preserve"> и/или Вконтакте:</w:t>
      </w:r>
    </w:p>
    <w:p w14:paraId="2B6E9749" w14:textId="77777777" w:rsidR="00170E6D" w:rsidRP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 xml:space="preserve">При нажатии в создающемся аккаунте разрабатываемого </w:t>
      </w:r>
      <w:r w:rsidRPr="00170E6D">
        <w:rPr>
          <w:rStyle w:val="a9"/>
          <w:b w:val="0"/>
          <w:i w:val="0"/>
        </w:rPr>
        <w:lastRenderedPageBreak/>
        <w:t>сервиса сохраняются имя, фамилия и фотография профиля пользователя из Facebook, Вконтакте.</w:t>
      </w:r>
    </w:p>
    <w:p w14:paraId="1529A8E0" w14:textId="4CAEA356" w:rsidR="00170E6D" w:rsidRDefault="00170E6D" w:rsidP="00170E6D">
      <w:pPr>
        <w:pStyle w:val="ab"/>
        <w:numPr>
          <w:ilvl w:val="0"/>
          <w:numId w:val="29"/>
        </w:numPr>
        <w:rPr>
          <w:rStyle w:val="a9"/>
          <w:b w:val="0"/>
          <w:i w:val="0"/>
        </w:rPr>
      </w:pPr>
      <w:r w:rsidRPr="00170E6D">
        <w:rPr>
          <w:rStyle w:val="a9"/>
          <w:b w:val="0"/>
          <w:i w:val="0"/>
        </w:rPr>
        <w:t>При нажатии на кнопку входа: Если email и пароль введены верно, то пользователь регистрируется на сервисе: создается аккаунт, где логином является email, пароль совпадает с паролем от учетной записи в Facebook, Вконтакте. В новом аккаунте сохраняются фотография профиля, имя пользователя и фамилия.</w:t>
      </w:r>
    </w:p>
    <w:p w14:paraId="45DBC2F0" w14:textId="3E753418" w:rsidR="00170E6D" w:rsidRDefault="00170E6D" w:rsidP="00170E6D">
      <w:pPr>
        <w:pStyle w:val="3"/>
        <w:rPr>
          <w:rStyle w:val="a9"/>
          <w:b w:val="0"/>
          <w:i w:val="0"/>
        </w:rPr>
      </w:pPr>
      <w:bookmarkStart w:id="86" w:name="_Toc414276154"/>
      <w:r>
        <w:rPr>
          <w:rStyle w:val="a9"/>
          <w:b w:val="0"/>
          <w:i w:val="0"/>
        </w:rPr>
        <w:t>Личная страница пользователя</w:t>
      </w:r>
      <w:bookmarkEnd w:id="86"/>
    </w:p>
    <w:p w14:paraId="5F07739B" w14:textId="6E1D9ED4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Личная страница пользовате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0799DED" w14:textId="77777777" w:rsidR="00883DF5" w:rsidRPr="00883DF5" w:rsidRDefault="00427D75" w:rsidP="005B7B28">
      <w:pPr>
        <w:pStyle w:val="ab"/>
        <w:numPr>
          <w:ilvl w:val="3"/>
          <w:numId w:val="15"/>
        </w:numPr>
        <w:rPr>
          <w:rStyle w:val="a9"/>
          <w:b w:val="0"/>
          <w:bCs w:val="0"/>
          <w:i w:val="0"/>
          <w:iCs w:val="0"/>
          <w:spacing w:val="0"/>
        </w:rPr>
      </w:pPr>
      <w:r w:rsidRPr="00883DF5">
        <w:rPr>
          <w:rStyle w:val="a9"/>
          <w:b w:val="0"/>
          <w:i w:val="0"/>
        </w:rPr>
        <w:t xml:space="preserve">Посещенные мероприятия и организованные пользователем мероприятия отображаются в соответствующих полях в виде аватара мероприятия и его названия. При нажатии на аватар или название мероприятия пользователь переходит на страницу соответствующего мероприятия. </w:t>
      </w:r>
    </w:p>
    <w:p w14:paraId="3DE0E933" w14:textId="44AC4ECF" w:rsidR="00427D75" w:rsidRDefault="00427D75" w:rsidP="005B7B28">
      <w:pPr>
        <w:pStyle w:val="ab"/>
        <w:numPr>
          <w:ilvl w:val="3"/>
          <w:numId w:val="15"/>
        </w:numPr>
      </w:pPr>
      <w:r>
        <w:t>Комментарии, оставленные на личной странице пользователя сортируются по убыванию даты.</w:t>
      </w:r>
    </w:p>
    <w:p w14:paraId="048EB373" w14:textId="0217183F" w:rsidR="00427D75" w:rsidRDefault="00427D75" w:rsidP="00427D75">
      <w:pPr>
        <w:pStyle w:val="3"/>
      </w:pPr>
      <w:bookmarkStart w:id="87" w:name="_Toc414276155"/>
      <w:r>
        <w:t xml:space="preserve">Страница редактирования личного </w:t>
      </w:r>
      <w:r w:rsidR="00106C1C">
        <w:t>профиля</w:t>
      </w:r>
      <w:bookmarkEnd w:id="87"/>
    </w:p>
    <w:p w14:paraId="5369E181" w14:textId="5C58CF95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редактирования личного профил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99D7023" w14:textId="74541040" w:rsidR="00427D75" w:rsidRDefault="00427D75" w:rsidP="00427D75">
      <w:r w:rsidRPr="00047F2E">
        <w:rPr>
          <w:rStyle w:val="a9"/>
          <w:b w:val="0"/>
          <w:i w:val="0"/>
        </w:rPr>
        <w:t xml:space="preserve">На странице расположены шапка сервиса и текстовые поля для ввода: имя, </w:t>
      </w:r>
      <w:r>
        <w:rPr>
          <w:rStyle w:val="a9"/>
          <w:b w:val="0"/>
          <w:i w:val="0"/>
        </w:rPr>
        <w:t xml:space="preserve">фамилия, </w:t>
      </w:r>
      <w:r w:rsidRPr="00047F2E">
        <w:rPr>
          <w:rStyle w:val="a9"/>
          <w:b w:val="0"/>
          <w:i w:val="0"/>
        </w:rPr>
        <w:t xml:space="preserve">дата рождения в формате ДД.ММ.ГГГГ,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 xml:space="preserve">, телефон и информация о себе, поле для ввода ссылок 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, а так же кнопка для загрузки аватара пользователя.</w:t>
      </w:r>
      <w:r>
        <w:t xml:space="preserve"> </w:t>
      </w:r>
    </w:p>
    <w:p w14:paraId="242C960B" w14:textId="38FF5272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Для заполнения контактной информации предусмотрены следующие поля для ввода: </w:t>
      </w:r>
      <w:r w:rsidRPr="00047F2E">
        <w:rPr>
          <w:rStyle w:val="a9"/>
          <w:b w:val="0"/>
          <w:i w:val="0"/>
          <w:lang w:val="en-US"/>
        </w:rPr>
        <w:t>skype</w:t>
      </w:r>
      <w:r w:rsidRPr="00047F2E">
        <w:rPr>
          <w:rStyle w:val="a9"/>
          <w:b w:val="0"/>
          <w:i w:val="0"/>
        </w:rPr>
        <w:t>, телефон</w:t>
      </w:r>
      <w:r>
        <w:rPr>
          <w:rStyle w:val="a9"/>
          <w:b w:val="0"/>
          <w:i w:val="0"/>
        </w:rPr>
        <w:t xml:space="preserve">, поля для ввода ссылок </w:t>
      </w:r>
      <w:r w:rsidRPr="00047F2E">
        <w:rPr>
          <w:rStyle w:val="a9"/>
          <w:b w:val="0"/>
          <w:i w:val="0"/>
        </w:rPr>
        <w:t xml:space="preserve">на личные страницы </w:t>
      </w:r>
      <w:r w:rsidRPr="00047F2E">
        <w:rPr>
          <w:rStyle w:val="a9"/>
          <w:b w:val="0"/>
          <w:i w:val="0"/>
          <w:lang w:val="en-US"/>
        </w:rPr>
        <w:t>Facebook</w:t>
      </w:r>
      <w:r w:rsidRPr="00047F2E">
        <w:rPr>
          <w:rStyle w:val="a9"/>
          <w:b w:val="0"/>
          <w:i w:val="0"/>
        </w:rPr>
        <w:t xml:space="preserve"> </w:t>
      </w:r>
      <w:r w:rsidRPr="00427D75">
        <w:rPr>
          <w:rStyle w:val="a9"/>
          <w:b w:val="0"/>
          <w:i w:val="0"/>
        </w:rPr>
        <w:t>и</w:t>
      </w:r>
      <w:r w:rsidRPr="00047F2E">
        <w:rPr>
          <w:rStyle w:val="a9"/>
          <w:b w:val="0"/>
          <w:i w:val="0"/>
        </w:rPr>
        <w:t xml:space="preserve"> Вконтакте.</w:t>
      </w:r>
    </w:p>
    <w:p w14:paraId="5D84D7E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Для заполнения личной информация используется окно редактирования текста.</w:t>
      </w:r>
    </w:p>
    <w:p w14:paraId="7D37E3FC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64323EDE" w14:textId="77777777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76A2C275" w14:textId="6B858F08" w:rsidR="00427D75" w:rsidRPr="00047F2E" w:rsidRDefault="00427D75" w:rsidP="00427D75">
      <w:pPr>
        <w:pStyle w:val="ab"/>
        <w:numPr>
          <w:ilvl w:val="0"/>
          <w:numId w:val="33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</w:t>
      </w:r>
      <w:r w:rsidR="00B2530F">
        <w:rPr>
          <w:rStyle w:val="a9"/>
          <w:b w:val="0"/>
          <w:i w:val="0"/>
        </w:rPr>
        <w:t>тии на дату в этом календаре она</w:t>
      </w:r>
      <w:r w:rsidRPr="00047F2E">
        <w:rPr>
          <w:rStyle w:val="a9"/>
          <w:b w:val="0"/>
          <w:i w:val="0"/>
        </w:rPr>
        <w:t xml:space="preserve"> отображается в поле дата в формате ДД.ММ.ГГГГ.</w:t>
      </w:r>
    </w:p>
    <w:p w14:paraId="5D0AED5A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сохранить выводится текстовое сообщение </w:t>
      </w:r>
      <w:r w:rsidRPr="00047F2E">
        <w:rPr>
          <w:rStyle w:val="a9"/>
          <w:b w:val="0"/>
          <w:i w:val="0"/>
        </w:rPr>
        <w:lastRenderedPageBreak/>
        <w:t>об ошибке «Name is too long», если в поле ввода имя введено более 255 символов.</w:t>
      </w:r>
    </w:p>
    <w:p w14:paraId="07407070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E262AE4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rPr>
          <w:rStyle w:val="a9"/>
          <w:b w:val="0"/>
          <w:i w:val="0"/>
        </w:rPr>
        <w:t>Для заполнения личной информации предусмотрено поле для ввода текста, описанное в поле 3.1.2</w:t>
      </w:r>
      <w:r w:rsidRPr="00047F2E">
        <w:t>.</w:t>
      </w:r>
    </w:p>
    <w:p w14:paraId="29483B21" w14:textId="77777777" w:rsidR="00427D75" w:rsidRPr="00047F2E" w:rsidRDefault="00427D75" w:rsidP="00427D75">
      <w:pPr>
        <w:pStyle w:val="ab"/>
        <w:numPr>
          <w:ilvl w:val="0"/>
          <w:numId w:val="30"/>
        </w:numPr>
        <w:rPr>
          <w:bCs/>
          <w:iCs/>
          <w:spacing w:val="5"/>
        </w:rPr>
      </w:pPr>
      <w:r w:rsidRPr="00047F2E">
        <w:t xml:space="preserve">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531133B5" w14:textId="684C507E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При нажатии на кнопку подтверждения загрузки выбранного изображение оно становится аватаром, если изображение имеет расширение .jpg и .png, а также если размер его составляет менее 5 Мбайт.</w:t>
      </w:r>
    </w:p>
    <w:p w14:paraId="55F994F9" w14:textId="124B79FA" w:rsidR="00427D75" w:rsidRPr="00427D75" w:rsidRDefault="00427D75" w:rsidP="00427D75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</w:rPr>
      </w:pPr>
      <w:r w:rsidRPr="00427D75">
        <w:rPr>
          <w:rStyle w:val="a9"/>
          <w:b w:val="0"/>
          <w:i w:val="0"/>
        </w:rPr>
        <w:t>Если не выполняет</w:t>
      </w:r>
      <w:r>
        <w:rPr>
          <w:rStyle w:val="a9"/>
          <w:b w:val="0"/>
          <w:i w:val="0"/>
        </w:rPr>
        <w:t>ся хотя одно из условий пункта 7</w:t>
      </w:r>
      <w:r w:rsidRPr="00427D75">
        <w:rPr>
          <w:rStyle w:val="a9"/>
          <w:b w:val="0"/>
          <w:i w:val="0"/>
        </w:rPr>
        <w:t>.1 или при нажатии кнопки отмены, загрузка прекращается и аватар пользователя не изменяется.</w:t>
      </w:r>
    </w:p>
    <w:p w14:paraId="749325BD" w14:textId="37245185" w:rsidR="00427D75" w:rsidRDefault="00427D75" w:rsidP="00427D75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</w:rPr>
      </w:pPr>
      <w:r>
        <w:rPr>
          <w:rStyle w:val="a9"/>
          <w:b w:val="0"/>
          <w:bCs w:val="0"/>
          <w:i w:val="0"/>
          <w:iCs w:val="0"/>
        </w:rPr>
        <w:t xml:space="preserve">С правого края полей дата рождения, </w:t>
      </w:r>
      <w:r>
        <w:rPr>
          <w:rStyle w:val="a9"/>
          <w:b w:val="0"/>
          <w:bCs w:val="0"/>
          <w:i w:val="0"/>
          <w:iCs w:val="0"/>
          <w:lang w:val="en-US"/>
        </w:rPr>
        <w:t>skype</w:t>
      </w:r>
      <w:r>
        <w:rPr>
          <w:rStyle w:val="a9"/>
          <w:b w:val="0"/>
          <w:bCs w:val="0"/>
          <w:i w:val="0"/>
          <w:iCs w:val="0"/>
        </w:rPr>
        <w:t xml:space="preserve">, телефон, Вконтакте и </w:t>
      </w:r>
      <w:r>
        <w:rPr>
          <w:rStyle w:val="a9"/>
          <w:b w:val="0"/>
          <w:bCs w:val="0"/>
          <w:i w:val="0"/>
          <w:iCs w:val="0"/>
          <w:lang w:val="en-US"/>
        </w:rPr>
        <w:t>Facebook</w:t>
      </w:r>
      <w:r w:rsidRPr="00427D75">
        <w:rPr>
          <w:rStyle w:val="a9"/>
          <w:b w:val="0"/>
          <w:bCs w:val="0"/>
          <w:i w:val="0"/>
          <w:iCs w:val="0"/>
        </w:rPr>
        <w:t xml:space="preserve"> </w:t>
      </w:r>
      <w:r>
        <w:rPr>
          <w:rStyle w:val="a9"/>
          <w:b w:val="0"/>
          <w:bCs w:val="0"/>
          <w:i w:val="0"/>
          <w:iCs w:val="0"/>
        </w:rPr>
        <w:t xml:space="preserve">расположен чекбокс скрыть. При соглашения с этим чекбоксом, поле с этой информацией не отображается на странице пользователя. </w:t>
      </w:r>
      <w:r w:rsidRPr="00427D75">
        <w:rPr>
          <w:rStyle w:val="a9"/>
          <w:b w:val="0"/>
          <w:bCs w:val="0"/>
          <w:i w:val="0"/>
          <w:iCs w:val="0"/>
          <w:highlight w:val="yellow"/>
        </w:rPr>
        <w:t>(знаю, что криво, потом перефразирую)</w:t>
      </w:r>
    </w:p>
    <w:p w14:paraId="075820B4" w14:textId="4B47CEFC" w:rsidR="00427D75" w:rsidRDefault="00427D75" w:rsidP="00427D75">
      <w:pPr>
        <w:pStyle w:val="3"/>
        <w:rPr>
          <w:rStyle w:val="a9"/>
          <w:b w:val="0"/>
          <w:bCs w:val="0"/>
          <w:i w:val="0"/>
          <w:iCs w:val="0"/>
        </w:rPr>
      </w:pPr>
      <w:bookmarkStart w:id="88" w:name="_Toc414276156"/>
      <w:r>
        <w:rPr>
          <w:rStyle w:val="a9"/>
          <w:b w:val="0"/>
          <w:bCs w:val="0"/>
          <w:i w:val="0"/>
          <w:iCs w:val="0"/>
        </w:rPr>
        <w:t>Страница поиска</w:t>
      </w:r>
      <w:bookmarkEnd w:id="88"/>
    </w:p>
    <w:p w14:paraId="0EF1E3D2" w14:textId="2FF2BEE3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поиска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7D8359F2" w14:textId="73217B07" w:rsidR="00174772" w:rsidRPr="0098634B" w:rsidRDefault="00174772" w:rsidP="00174772">
      <w:pPr>
        <w:rPr>
          <w:rStyle w:val="a9"/>
          <w:b w:val="0"/>
          <w:i w:val="0"/>
          <w:color w:val="385623" w:themeColor="accent6" w:themeShade="80"/>
        </w:rPr>
      </w:pPr>
      <w:r>
        <w:t xml:space="preserve">На странице поиска расположены </w:t>
      </w:r>
      <w:r w:rsidRPr="00047F2E">
        <w:rPr>
          <w:rStyle w:val="a9"/>
          <w:b w:val="0"/>
          <w:i w:val="0"/>
        </w:rPr>
        <w:t>карта с возможностью масштабирования</w:t>
      </w:r>
      <w:r>
        <w:rPr>
          <w:rStyle w:val="a9"/>
          <w:b w:val="0"/>
          <w:i w:val="0"/>
        </w:rPr>
        <w:t>, кнопки поиска, обновление карты, создания мероприятия</w:t>
      </w:r>
      <w:r w:rsidRPr="00047F2E">
        <w:rPr>
          <w:rStyle w:val="a9"/>
          <w:b w:val="0"/>
          <w:i w:val="0"/>
        </w:rPr>
        <w:t xml:space="preserve"> и шапка сервиса, текстовое поле ввода поиск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карте и текстовое поле поиска по тегам</w:t>
      </w:r>
      <w:r w:rsidRPr="00047F2E">
        <w:rPr>
          <w:rStyle w:val="a9"/>
          <w:b w:val="0"/>
          <w:i w:val="0"/>
        </w:rPr>
        <w:t>.</w:t>
      </w:r>
      <w:r w:rsidR="001B7787">
        <w:rPr>
          <w:rStyle w:val="a9"/>
          <w:b w:val="0"/>
          <w:i w:val="0"/>
        </w:rPr>
        <w:t xml:space="preserve"> </w:t>
      </w:r>
      <w:r w:rsidR="001B7787">
        <w:rPr>
          <w:rStyle w:val="a9"/>
          <w:b w:val="0"/>
          <w:i w:val="0"/>
          <w:color w:val="C00000"/>
        </w:rPr>
        <w:t>По умолчанию на карте и в поле слева отображаются все мероприятия, расположенные в видимой области.</w:t>
      </w:r>
      <w:r w:rsidR="0098634B" w:rsidRPr="0098634B">
        <w:rPr>
          <w:rStyle w:val="a9"/>
          <w:b w:val="0"/>
          <w:i w:val="0"/>
          <w:color w:val="C00000"/>
        </w:rPr>
        <w:t xml:space="preserve"> </w:t>
      </w:r>
      <w:r w:rsidR="0098634B">
        <w:rPr>
          <w:rStyle w:val="a9"/>
          <w:b w:val="0"/>
          <w:i w:val="0"/>
          <w:color w:val="385623" w:themeColor="accent6" w:themeShade="80"/>
        </w:rPr>
        <w:t xml:space="preserve">При попадании на страницу, на карте отображается Москва. Пользователю доступно дальнейшее приближения карты. </w:t>
      </w:r>
      <w:r w:rsidR="0098634B" w:rsidRPr="0098634B">
        <w:rPr>
          <w:rStyle w:val="a9"/>
          <w:b w:val="0"/>
          <w:i w:val="0"/>
          <w:color w:val="385623" w:themeColor="accent6" w:themeShade="80"/>
          <w:highlight w:val="yellow"/>
        </w:rPr>
        <w:t>(??? Как назвать границы масштаба)</w:t>
      </w:r>
    </w:p>
    <w:p w14:paraId="43DADA38" w14:textId="0DDF1E74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обновления карты, карта обновляется. Если до нажатия данной кнопки был осуществлен поиск мероприятия, то на обновленной карте отсутствуют результаты предыдущего поиска.</w:t>
      </w:r>
    </w:p>
    <w:p w14:paraId="43A00E20" w14:textId="6E4AAE20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нажатии кнопки создания мероприятия пользователь переходит на страницу создания мероприятия.</w:t>
      </w:r>
    </w:p>
    <w:p w14:paraId="4206ECEC" w14:textId="734E7C2B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вводе адреса мероприятия в строку поиска появляется выпадающий список адресов.</w:t>
      </w:r>
    </w:p>
    <w:p w14:paraId="2C1D18D5" w14:textId="18E4F56F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При выборе адреса из выпадающего списка, или нажатие на кнопку «Ввести» (при условии установки курсора в поле поиска), </w:t>
      </w:r>
      <w:r>
        <w:rPr>
          <w:rStyle w:val="a9"/>
          <w:b w:val="0"/>
          <w:i w:val="0"/>
        </w:rPr>
        <w:lastRenderedPageBreak/>
        <w:t xml:space="preserve">или нажатие кнопки поиска, </w:t>
      </w:r>
      <w:r w:rsidRPr="00047F2E">
        <w:rPr>
          <w:rStyle w:val="a9"/>
          <w:b w:val="0"/>
          <w:i w:val="0"/>
        </w:rPr>
        <w:t xml:space="preserve">результаты отображаются на карте символами мероприятий. В поле </w:t>
      </w:r>
      <w:r w:rsidR="001B7787">
        <w:rPr>
          <w:rStyle w:val="a9"/>
          <w:b w:val="0"/>
          <w:i w:val="0"/>
        </w:rPr>
        <w:t>слева</w:t>
      </w:r>
      <w:r w:rsidRPr="00047F2E">
        <w:rPr>
          <w:rStyle w:val="a9"/>
          <w:b w:val="0"/>
          <w:i w:val="0"/>
        </w:rPr>
        <w:t xml:space="preserve"> отображается список мероприятий в виде полос с названием, главной фотографией мероприятия и краткой информацией о нем.</w:t>
      </w:r>
    </w:p>
    <w:p w14:paraId="56766F95" w14:textId="7E621D37" w:rsidR="00174772" w:rsidRDefault="00174772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При отсутствия мероприятий в выбранной пользователем для поиска области в поле справа выводится следующее сообщение об ошибке «</w:t>
      </w:r>
      <w:r w:rsidRPr="00174772">
        <w:rPr>
          <w:rStyle w:val="a9"/>
          <w:b w:val="0"/>
          <w:i w:val="0"/>
        </w:rPr>
        <w:t>Ничего не найдено в данной области :(</w:t>
      </w:r>
      <w:r>
        <w:rPr>
          <w:rStyle w:val="a9"/>
          <w:b w:val="0"/>
          <w:i w:val="0"/>
        </w:rPr>
        <w:t>».</w:t>
      </w:r>
    </w:p>
    <w:p w14:paraId="22A85408" w14:textId="34367E1A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наборе тега в строку поиска 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29908669" w14:textId="7BA1EBF4" w:rsidR="001B7787" w:rsidRPr="0098634B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  <w:color w:val="385623" w:themeColor="accent6" w:themeShade="80"/>
        </w:rPr>
      </w:pPr>
      <w:r w:rsidRPr="0098634B">
        <w:rPr>
          <w:rStyle w:val="a9"/>
          <w:b w:val="0"/>
          <w:i w:val="0"/>
          <w:color w:val="385623" w:themeColor="accent6" w:themeShade="80"/>
        </w:rPr>
        <w:t>При введении тега и нажатии кнопки «Ввести» или выбора тега из выпадающего списка слева в поле слева.</w:t>
      </w:r>
    </w:p>
    <w:p w14:paraId="31BB2296" w14:textId="52BFC870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отсутствии мероприятий с введенным в строку поиска тегом, то в качестве результата отображается пустое поле.</w:t>
      </w:r>
    </w:p>
    <w:p w14:paraId="43F96C62" w14:textId="248AD7C2" w:rsidR="001B7787" w:rsidRP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больше одного тега и хотя бы для одного из них отсутствует мероприятие, то в качестве результата отображается пустое поле.</w:t>
      </w:r>
    </w:p>
    <w:p w14:paraId="690A477B" w14:textId="7D83E2D2" w:rsidR="001B7787" w:rsidRDefault="001B7787" w:rsidP="00174772">
      <w:pPr>
        <w:pStyle w:val="ab"/>
        <w:numPr>
          <w:ilvl w:val="3"/>
          <w:numId w:val="1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Если введено для поиска несколько тегов, то в результатах отображаются мероприятия со всеми введенными тегами.</w:t>
      </w:r>
    </w:p>
    <w:p w14:paraId="1507D3D9" w14:textId="3B8985F0" w:rsidR="00174772" w:rsidRDefault="00174772" w:rsidP="00174772">
      <w:pPr>
        <w:pStyle w:val="3"/>
        <w:rPr>
          <w:rStyle w:val="a9"/>
          <w:b w:val="0"/>
          <w:i w:val="0"/>
        </w:rPr>
      </w:pPr>
      <w:bookmarkStart w:id="89" w:name="_Toc414276157"/>
      <w:r>
        <w:rPr>
          <w:rStyle w:val="a9"/>
          <w:b w:val="0"/>
          <w:i w:val="0"/>
        </w:rPr>
        <w:t>Страница создания мероприятия</w:t>
      </w:r>
      <w:bookmarkEnd w:id="89"/>
    </w:p>
    <w:p w14:paraId="0B2A55F4" w14:textId="53DB484F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создания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1D1EDCE" w14:textId="5582168C" w:rsidR="00174772" w:rsidRPr="001B7787" w:rsidRDefault="00174772" w:rsidP="00174772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На странице создания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</w:t>
      </w:r>
      <w:r w:rsidR="001B7787">
        <w:rPr>
          <w:rStyle w:val="a9"/>
          <w:b w:val="0"/>
          <w:i w:val="0"/>
        </w:rPr>
        <w:t xml:space="preserve">, </w:t>
      </w:r>
      <w:r w:rsidR="001B7787">
        <w:rPr>
          <w:rStyle w:val="a9"/>
          <w:b w:val="0"/>
          <w:i w:val="0"/>
          <w:color w:val="C00000"/>
        </w:rPr>
        <w:t>теги</w:t>
      </w:r>
      <w:r>
        <w:rPr>
          <w:rStyle w:val="a9"/>
          <w:b w:val="0"/>
          <w:i w:val="0"/>
        </w:rPr>
        <w:t>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создания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</w:t>
      </w:r>
      <w:r w:rsidRPr="001B7787">
        <w:rPr>
          <w:rStyle w:val="a9"/>
          <w:b w:val="0"/>
          <w:i w:val="0"/>
        </w:rPr>
        <w:t>.</w:t>
      </w:r>
      <w:r w:rsidR="001B7787" w:rsidRPr="001B7787">
        <w:rPr>
          <w:rStyle w:val="a9"/>
          <w:i w:val="0"/>
          <w:u w:val="single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D9CBFF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617E4A0A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44EB4882" w14:textId="77777777" w:rsidR="00174772" w:rsidRPr="00047F2E" w:rsidRDefault="00174772" w:rsidP="00174772">
      <w:pPr>
        <w:pStyle w:val="ab"/>
        <w:numPr>
          <w:ilvl w:val="1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498C2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поле ввода название пользователю необходимо ввести название мероприятия.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63D5703E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</w:t>
      </w:r>
      <w:r w:rsidRPr="00047F2E">
        <w:rPr>
          <w:rStyle w:val="a9"/>
          <w:b w:val="0"/>
          <w:i w:val="0"/>
        </w:rPr>
        <w:lastRenderedPageBreak/>
        <w:t xml:space="preserve">выпадающего списка. </w:t>
      </w:r>
    </w:p>
    <w:p w14:paraId="0E3FEDB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вводе адреса мероприятия </w:t>
      </w:r>
      <w:r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Pr="00047F2E">
        <w:rPr>
          <w:rStyle w:val="a9"/>
          <w:b w:val="0"/>
          <w:i w:val="0"/>
        </w:rPr>
        <w:t xml:space="preserve">на карте </w:t>
      </w:r>
      <w:r w:rsidRPr="00047F2E">
        <w:rPr>
          <w:rStyle w:val="a9"/>
          <w:b w:val="0"/>
          <w:i w:val="0"/>
          <w:lang w:val="en-US"/>
        </w:rPr>
        <w:t>Google</w:t>
      </w:r>
      <w:r w:rsidRPr="00047F2E">
        <w:rPr>
          <w:rStyle w:val="a9"/>
          <w:b w:val="0"/>
          <w:i w:val="0"/>
        </w:rPr>
        <w:t>.</w:t>
      </w:r>
      <w:r w:rsidRPr="00047F2E">
        <w:rPr>
          <w:rStyle w:val="a9"/>
          <w:b w:val="0"/>
          <w:i w:val="0"/>
          <w:lang w:val="en-US"/>
        </w:rPr>
        <w:t>Maps</w:t>
      </w:r>
      <w:r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>
        <w:rPr>
          <w:rStyle w:val="a9"/>
          <w:b w:val="0"/>
          <w:i w:val="0"/>
        </w:rPr>
        <w:t xml:space="preserve"> или отмечено пользователем</w:t>
      </w:r>
      <w:r w:rsidRPr="00047F2E">
        <w:rPr>
          <w:rStyle w:val="a9"/>
          <w:b w:val="0"/>
          <w:i w:val="0"/>
        </w:rPr>
        <w:t>.</w:t>
      </w:r>
    </w:p>
    <w:p w14:paraId="458E59BF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текстовое поле информация о мероприятии пользователь может ввести любую информацию о мероприятии на свое усмотрение. </w:t>
      </w:r>
    </w:p>
    <w:p w14:paraId="0115C1F1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3ABDEDF4" w14:textId="77777777" w:rsidR="00174772" w:rsidRPr="00047F2E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D031A5B" w14:textId="77777777" w:rsidR="00174772" w:rsidRDefault="00174772" w:rsidP="00174772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0F5924E5" w14:textId="40270B6A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390D9999" w14:textId="09ACCAED" w:rsidR="001B7787" w:rsidRPr="001B7787" w:rsidRDefault="001B7787" w:rsidP="001B7787">
      <w:pPr>
        <w:pStyle w:val="ab"/>
        <w:numPr>
          <w:ilvl w:val="0"/>
          <w:numId w:val="36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D6B33F7" w14:textId="7AEF0EBC" w:rsidR="00174772" w:rsidRDefault="00174772" w:rsidP="00174772">
      <w:pPr>
        <w:pStyle w:val="3"/>
      </w:pPr>
      <w:bookmarkStart w:id="90" w:name="_Toc414276158"/>
      <w:r>
        <w:t xml:space="preserve">Страница </w:t>
      </w:r>
      <w:r w:rsidRPr="00B2530F">
        <w:t>редактирования</w:t>
      </w:r>
      <w:r>
        <w:t xml:space="preserve"> мероприятия</w:t>
      </w:r>
      <w:bookmarkEnd w:id="90"/>
    </w:p>
    <w:p w14:paraId="1358B79B" w14:textId="77777777" w:rsidR="00106C1C" w:rsidRPr="00106C1C" w:rsidRDefault="00106C1C" w:rsidP="00106C1C">
      <w:pPr>
        <w:rPr>
          <w:color w:val="C00000"/>
        </w:rPr>
      </w:pPr>
      <w:r w:rsidRPr="00106C1C">
        <w:rPr>
          <w:color w:val="C00000"/>
        </w:rPr>
        <w:t xml:space="preserve">Шапка сервиса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08A5E406" w14:textId="527B21A0" w:rsidR="00174772" w:rsidRPr="001B7787" w:rsidRDefault="00174772" w:rsidP="00174772">
      <w:pPr>
        <w:rPr>
          <w:rStyle w:val="a9"/>
          <w:i w:val="0"/>
        </w:rPr>
      </w:pPr>
      <w:r w:rsidRPr="00047F2E">
        <w:rPr>
          <w:rStyle w:val="a9"/>
          <w:b w:val="0"/>
          <w:i w:val="0"/>
        </w:rPr>
        <w:t xml:space="preserve">На странице </w:t>
      </w:r>
      <w:r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пользователю предлагается добавить название</w:t>
      </w:r>
      <w:r>
        <w:rPr>
          <w:rStyle w:val="a9"/>
          <w:b w:val="0"/>
          <w:i w:val="0"/>
        </w:rPr>
        <w:t xml:space="preserve"> мероприятия</w:t>
      </w:r>
      <w:r w:rsidRPr="00047F2E">
        <w:rPr>
          <w:rStyle w:val="a9"/>
          <w:b w:val="0"/>
          <w:i w:val="0"/>
        </w:rPr>
        <w:t>,</w:t>
      </w:r>
      <w:r>
        <w:rPr>
          <w:rStyle w:val="a9"/>
          <w:b w:val="0"/>
          <w:i w:val="0"/>
        </w:rPr>
        <w:t xml:space="preserve"> его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дату, аватар,</w:t>
      </w:r>
      <w:r w:rsidRPr="00047F2E">
        <w:rPr>
          <w:rStyle w:val="a9"/>
          <w:b w:val="0"/>
          <w:i w:val="0"/>
        </w:rPr>
        <w:t xml:space="preserve"> отметить мероприятие на карте и ввести дополнительную информацию о мероприятие. Также на странице расположены кнопки </w:t>
      </w:r>
      <w:r w:rsidR="00B2530F">
        <w:rPr>
          <w:rStyle w:val="a9"/>
          <w:b w:val="0"/>
          <w:i w:val="0"/>
        </w:rPr>
        <w:t>редактирования</w:t>
      </w:r>
      <w:r w:rsidRPr="00047F2E">
        <w:rPr>
          <w:rStyle w:val="a9"/>
          <w:b w:val="0"/>
          <w:i w:val="0"/>
        </w:rPr>
        <w:t xml:space="preserve"> мероприятия и отменить. Обязательные поля ввода: дата, </w:t>
      </w:r>
      <w:r>
        <w:rPr>
          <w:rStyle w:val="a9"/>
          <w:b w:val="0"/>
          <w:i w:val="0"/>
        </w:rPr>
        <w:t>адрес</w:t>
      </w:r>
      <w:r w:rsidRPr="00047F2E">
        <w:rPr>
          <w:rStyle w:val="a9"/>
          <w:b w:val="0"/>
          <w:i w:val="0"/>
        </w:rPr>
        <w:t xml:space="preserve"> и название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5F2974EC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54776B28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456CD2E" w14:textId="77777777" w:rsidR="00174772" w:rsidRPr="00047F2E" w:rsidRDefault="00174772" w:rsidP="00174772">
      <w:pPr>
        <w:pStyle w:val="ab"/>
        <w:numPr>
          <w:ilvl w:val="1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10A038E" w14:textId="365B0F5B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название пользователю необходимо ввести название мероприятия. Если в поле название была введена строка, длина </w:t>
      </w:r>
      <w:r w:rsidRPr="00047F2E">
        <w:rPr>
          <w:rStyle w:val="a9"/>
          <w:b w:val="0"/>
          <w:i w:val="0"/>
        </w:rPr>
        <w:lastRenderedPageBreak/>
        <w:t xml:space="preserve">которой превышает 255 символов, то при нажатии на кнопку </w:t>
      </w:r>
      <w:r w:rsidR="00B2530F">
        <w:rPr>
          <w:rStyle w:val="a9"/>
          <w:b w:val="0"/>
          <w:i w:val="0"/>
        </w:rPr>
        <w:t xml:space="preserve">редактировать </w:t>
      </w:r>
      <w:r w:rsidRPr="00047F2E">
        <w:rPr>
          <w:rStyle w:val="a9"/>
          <w:b w:val="0"/>
          <w:i w:val="0"/>
        </w:rPr>
        <w:t>мероприятие, название не сохраняется.</w:t>
      </w:r>
    </w:p>
    <w:p w14:paraId="022D3377" w14:textId="77777777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В поле ввода тема нужно выбрать тему мероприятия из выпадающего списка. </w:t>
      </w:r>
    </w:p>
    <w:p w14:paraId="1B1C0CA3" w14:textId="5E961933" w:rsidR="00174772" w:rsidRPr="00047F2E" w:rsidRDefault="00B2530F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</w:t>
      </w:r>
      <w:r>
        <w:rPr>
          <w:rStyle w:val="a9"/>
          <w:b w:val="0"/>
          <w:i w:val="0"/>
        </w:rPr>
        <w:t>редактировании</w:t>
      </w:r>
      <w:r w:rsidR="00174772" w:rsidRPr="00047F2E">
        <w:rPr>
          <w:rStyle w:val="a9"/>
          <w:b w:val="0"/>
          <w:i w:val="0"/>
        </w:rPr>
        <w:t xml:space="preserve"> адреса мероприятия </w:t>
      </w:r>
      <w:r w:rsidR="00174772">
        <w:rPr>
          <w:rStyle w:val="a9"/>
          <w:b w:val="0"/>
          <w:i w:val="0"/>
        </w:rPr>
        <w:t xml:space="preserve">в строку поиска, расположенную на карте или выбора места проведения </w:t>
      </w:r>
      <w:r w:rsidR="00174772" w:rsidRPr="00047F2E">
        <w:rPr>
          <w:rStyle w:val="a9"/>
          <w:b w:val="0"/>
          <w:i w:val="0"/>
        </w:rPr>
        <w:t xml:space="preserve">на карте </w:t>
      </w:r>
      <w:r w:rsidR="00174772" w:rsidRPr="00047F2E">
        <w:rPr>
          <w:rStyle w:val="a9"/>
          <w:b w:val="0"/>
          <w:i w:val="0"/>
          <w:lang w:val="en-US"/>
        </w:rPr>
        <w:t>Google</w:t>
      </w:r>
      <w:r w:rsidR="00174772" w:rsidRPr="00047F2E">
        <w:rPr>
          <w:rStyle w:val="a9"/>
          <w:b w:val="0"/>
          <w:i w:val="0"/>
        </w:rPr>
        <w:t>.</w:t>
      </w:r>
      <w:r w:rsidR="00174772" w:rsidRPr="00047F2E">
        <w:rPr>
          <w:rStyle w:val="a9"/>
          <w:b w:val="0"/>
          <w:i w:val="0"/>
          <w:lang w:val="en-US"/>
        </w:rPr>
        <w:t>Maps</w:t>
      </w:r>
      <w:r w:rsidR="00174772" w:rsidRPr="00047F2E">
        <w:rPr>
          <w:rStyle w:val="a9"/>
          <w:b w:val="0"/>
          <w:i w:val="0"/>
        </w:rPr>
        <w:t xml:space="preserve"> появляется указатель места проведения мероприятия, которое было введено выше</w:t>
      </w:r>
      <w:r w:rsidR="00174772">
        <w:rPr>
          <w:rStyle w:val="a9"/>
          <w:b w:val="0"/>
          <w:i w:val="0"/>
        </w:rPr>
        <w:t xml:space="preserve"> или отмечено пользователем</w:t>
      </w:r>
      <w:r w:rsidR="00174772" w:rsidRPr="00047F2E">
        <w:rPr>
          <w:rStyle w:val="a9"/>
          <w:b w:val="0"/>
          <w:i w:val="0"/>
        </w:rPr>
        <w:t>.</w:t>
      </w:r>
    </w:p>
    <w:p w14:paraId="1E1D89BC" w14:textId="1ABEDB9D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В текстовое поле</w:t>
      </w:r>
      <w:r w:rsidR="00B2530F">
        <w:rPr>
          <w:rStyle w:val="a9"/>
          <w:b w:val="0"/>
          <w:i w:val="0"/>
        </w:rPr>
        <w:t xml:space="preserve"> для редактирования информации</w:t>
      </w:r>
      <w:r w:rsidRPr="00047F2E">
        <w:rPr>
          <w:rStyle w:val="a9"/>
          <w:b w:val="0"/>
          <w:i w:val="0"/>
        </w:rPr>
        <w:t xml:space="preserve"> о мероприятии пользователь может ввести любую информацию о мероприятии на свое усмотрение. </w:t>
      </w:r>
    </w:p>
    <w:p w14:paraId="3467921F" w14:textId="640FB2FA" w:rsidR="00174772" w:rsidRPr="00047F2E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кнопку </w:t>
      </w:r>
      <w:r w:rsidR="00B2530F">
        <w:rPr>
          <w:rStyle w:val="a9"/>
          <w:b w:val="0"/>
          <w:i w:val="0"/>
        </w:rPr>
        <w:t>сохранить</w:t>
      </w:r>
      <w:r w:rsidRPr="00047F2E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45D72ED" w14:textId="77777777" w:rsidR="00174772" w:rsidRDefault="00174772" w:rsidP="00174772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отменить никакие изменения не сохраняются, и пользователь автоматически переходит на страницу поиска.</w:t>
      </w:r>
    </w:p>
    <w:p w14:paraId="31BA79ED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  <w:color w:val="C00000"/>
        </w:rPr>
        <w:t>При введении текста в поле ввода теги и нажатие на кнопку «Ввод» сохраняется тег мероприятия. Для удаления тега необходимо нажать символ удалить справа тега.</w:t>
      </w:r>
    </w:p>
    <w:p w14:paraId="59E43D82" w14:textId="77777777" w:rsidR="001B7787" w:rsidRPr="001B7787" w:rsidRDefault="001B7787" w:rsidP="001B7787">
      <w:pPr>
        <w:pStyle w:val="ab"/>
        <w:numPr>
          <w:ilvl w:val="0"/>
          <w:numId w:val="37"/>
        </w:numPr>
        <w:rPr>
          <w:rStyle w:val="a9"/>
          <w:b w:val="0"/>
          <w:i w:val="0"/>
          <w:color w:val="C00000"/>
        </w:rPr>
      </w:pPr>
      <w:r>
        <w:rPr>
          <w:rStyle w:val="a9"/>
          <w:b w:val="0"/>
          <w:i w:val="0"/>
          <w:color w:val="C00000"/>
        </w:rPr>
        <w:t xml:space="preserve">При наборе тега в поле ввода </w:t>
      </w:r>
      <w:r w:rsidRPr="001B7787">
        <w:rPr>
          <w:rStyle w:val="a9"/>
          <w:b w:val="0"/>
          <w:i w:val="0"/>
          <w:color w:val="C00000"/>
        </w:rPr>
        <w:t>тегов появляется выпадающее окно с предложениями из тегов, созданных другими пользователями ранее. Если тегов, совпадающих со введенными пользователем не было создано, выпадающее окно не появляется.</w:t>
      </w:r>
    </w:p>
    <w:p w14:paraId="1CB39DD3" w14:textId="77777777" w:rsidR="001B7787" w:rsidRDefault="001B7787" w:rsidP="001B7787">
      <w:pPr>
        <w:pStyle w:val="ab"/>
        <w:rPr>
          <w:rStyle w:val="a9"/>
          <w:b w:val="0"/>
          <w:i w:val="0"/>
        </w:rPr>
      </w:pPr>
    </w:p>
    <w:p w14:paraId="100EA267" w14:textId="13C59602" w:rsidR="00174772" w:rsidRDefault="00174772" w:rsidP="00174772">
      <w:pPr>
        <w:pStyle w:val="3"/>
        <w:rPr>
          <w:rStyle w:val="a9"/>
          <w:b w:val="0"/>
          <w:i w:val="0"/>
        </w:rPr>
      </w:pPr>
      <w:bookmarkStart w:id="91" w:name="_Toc414276159"/>
      <w:r>
        <w:rPr>
          <w:rStyle w:val="a9"/>
          <w:b w:val="0"/>
          <w:i w:val="0"/>
        </w:rPr>
        <w:t>Страница мероприятия</w:t>
      </w:r>
      <w:bookmarkEnd w:id="91"/>
      <w:r w:rsidRPr="00174772">
        <w:rPr>
          <w:rStyle w:val="a9"/>
          <w:b w:val="0"/>
          <w:i w:val="0"/>
        </w:rPr>
        <w:t xml:space="preserve"> </w:t>
      </w:r>
    </w:p>
    <w:p w14:paraId="32EFDEDF" w14:textId="33B31050" w:rsidR="00106C1C" w:rsidRPr="00106C1C" w:rsidRDefault="00106C1C" w:rsidP="00106C1C">
      <w:pPr>
        <w:rPr>
          <w:color w:val="C00000"/>
        </w:rPr>
      </w:pPr>
      <w:r>
        <w:rPr>
          <w:color w:val="C00000"/>
        </w:rPr>
        <w:t>Страница мероприятия</w:t>
      </w:r>
      <w:r w:rsidRPr="00106C1C">
        <w:rPr>
          <w:color w:val="C00000"/>
        </w:rPr>
        <w:t xml:space="preserve"> отображается согласно схеме </w:t>
      </w:r>
      <w:r w:rsidRPr="00106C1C">
        <w:rPr>
          <w:color w:val="C00000"/>
          <w:highlight w:val="yellow"/>
        </w:rPr>
        <w:t>(тут будет схема для АВ)</w:t>
      </w:r>
      <w:r w:rsidRPr="00106C1C">
        <w:rPr>
          <w:color w:val="C00000"/>
        </w:rPr>
        <w:t xml:space="preserve"> одинаково для экранов размером до 300 пикселей. </w:t>
      </w:r>
      <w:r w:rsidRPr="00106C1C">
        <w:rPr>
          <w:color w:val="C00000"/>
          <w:highlight w:val="blue"/>
        </w:rPr>
        <w:t>(может пока проверить на адаптивную верстку просто и посмотреть все ли работает??)</w:t>
      </w:r>
    </w:p>
    <w:p w14:paraId="36E3116E" w14:textId="3A272591" w:rsidR="001B7787" w:rsidRPr="001B7787" w:rsidRDefault="00174772" w:rsidP="001B7787">
      <w:pPr>
        <w:rPr>
          <w:rStyle w:val="a9"/>
          <w:i w:val="0"/>
          <w:color w:val="C00000"/>
          <w:u w:val="single"/>
        </w:rPr>
      </w:pPr>
      <w:r w:rsidRPr="00047F2E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  <w:r w:rsidR="001B7787">
        <w:rPr>
          <w:rStyle w:val="a9"/>
          <w:b w:val="0"/>
          <w:i w:val="0"/>
        </w:rPr>
        <w:t xml:space="preserve"> </w:t>
      </w:r>
      <w:r w:rsidR="001B7787" w:rsidRPr="001B7787">
        <w:rPr>
          <w:rStyle w:val="a9"/>
          <w:i w:val="0"/>
          <w:color w:val="C00000"/>
          <w:highlight w:val="yellow"/>
          <w:u w:val="single"/>
        </w:rPr>
        <w:t>(НАСТЯ!!!! Убрался тип мероприятия)</w:t>
      </w:r>
    </w:p>
    <w:p w14:paraId="4FC32F51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Создатель мероприятия:</w:t>
      </w:r>
    </w:p>
    <w:p w14:paraId="0DFB1F7B" w14:textId="3EB65201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Создатель страницы видит следующие поля: название, дата, </w:t>
      </w:r>
      <w:r w:rsidR="001B7787" w:rsidRPr="001B7787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кнопки полный список участников, редактировать и удалить</w:t>
      </w:r>
      <w:r w:rsidRPr="00047F2E">
        <w:rPr>
          <w:rStyle w:val="a9"/>
          <w:b w:val="0"/>
          <w:i w:val="0"/>
        </w:rPr>
        <w:t>.</w:t>
      </w:r>
    </w:p>
    <w:p w14:paraId="75F3581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редактировать осуществляется переход на страницу редактирования мероприятия.</w:t>
      </w:r>
    </w:p>
    <w:p w14:paraId="13887E12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 xml:space="preserve">При нажатии на </w:t>
      </w:r>
      <w:r>
        <w:rPr>
          <w:rStyle w:val="a9"/>
          <w:b w:val="0"/>
          <w:i w:val="0"/>
        </w:rPr>
        <w:t>кнопку полный список участников</w:t>
      </w:r>
      <w:r w:rsidRPr="00047F2E">
        <w:rPr>
          <w:rStyle w:val="a9"/>
          <w:b w:val="0"/>
          <w:i w:val="0"/>
        </w:rPr>
        <w:t xml:space="preserve"> на экран выводится список всех пользователей,</w:t>
      </w:r>
      <w:r>
        <w:rPr>
          <w:rStyle w:val="a9"/>
          <w:b w:val="0"/>
          <w:i w:val="0"/>
        </w:rPr>
        <w:t xml:space="preserve"> нажавших на кнопку участвовать</w:t>
      </w:r>
      <w:r w:rsidRPr="00047F2E">
        <w:rPr>
          <w:rStyle w:val="a9"/>
          <w:b w:val="0"/>
          <w:i w:val="0"/>
        </w:rPr>
        <w:t>.</w:t>
      </w:r>
    </w:p>
    <w:p w14:paraId="76594616" w14:textId="77777777" w:rsidR="00174772" w:rsidRPr="00047F2E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</w:t>
      </w:r>
      <w:r>
        <w:rPr>
          <w:rStyle w:val="a9"/>
          <w:b w:val="0"/>
          <w:i w:val="0"/>
        </w:rPr>
        <w:lastRenderedPageBreak/>
        <w:t>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подтвердить</w:t>
      </w:r>
      <w:r>
        <w:rPr>
          <w:rStyle w:val="a9"/>
          <w:b w:val="0"/>
          <w:i w:val="0"/>
        </w:rPr>
        <w:t xml:space="preserve"> участие. При нажатии на нее</w:t>
      </w:r>
      <w:r w:rsidRPr="00047F2E">
        <w:rPr>
          <w:rStyle w:val="a9"/>
          <w:b w:val="0"/>
          <w:i w:val="0"/>
        </w:rPr>
        <w:t>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9E2BA1E" w14:textId="77777777" w:rsidR="00174772" w:rsidRDefault="00174772" w:rsidP="00174772">
      <w:pPr>
        <w:pStyle w:val="ab"/>
        <w:numPr>
          <w:ilvl w:val="2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Рядом с именем</w:t>
      </w:r>
      <w:r>
        <w:rPr>
          <w:rStyle w:val="a9"/>
          <w:b w:val="0"/>
          <w:i w:val="0"/>
        </w:rPr>
        <w:t xml:space="preserve"> и аватаром (имя и аватар являются ссылкой на личную страницу пользователя; при нажатии организатор переходит на соответствующую страницу пользователя)</w:t>
      </w:r>
      <w:r w:rsidRPr="00047F2E">
        <w:rPr>
          <w:rStyle w:val="a9"/>
          <w:b w:val="0"/>
          <w:i w:val="0"/>
        </w:rPr>
        <w:t xml:space="preserve"> жела</w:t>
      </w:r>
      <w:r>
        <w:rPr>
          <w:rStyle w:val="a9"/>
          <w:b w:val="0"/>
          <w:i w:val="0"/>
        </w:rPr>
        <w:t>ющего расположен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кнопка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отказать в участие. При нажатии на нее</w:t>
      </w:r>
      <w:r w:rsidRPr="00047F2E">
        <w:rPr>
          <w:rStyle w:val="a9"/>
          <w:b w:val="0"/>
          <w:i w:val="0"/>
        </w:rPr>
        <w:t xml:space="preserve">, имя и фамилия пользователя и ссылка на его личный профиль удаляются </w:t>
      </w:r>
    </w:p>
    <w:p w14:paraId="6A0B021D" w14:textId="77777777" w:rsidR="00174772" w:rsidRPr="00606719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606719">
        <w:rPr>
          <w:rStyle w:val="a9"/>
          <w:b w:val="0"/>
          <w:i w:val="0"/>
        </w:rPr>
        <w:t xml:space="preserve">Комментарии, оставленные на </w:t>
      </w:r>
      <w:r>
        <w:rPr>
          <w:rStyle w:val="a9"/>
          <w:b w:val="0"/>
          <w:i w:val="0"/>
        </w:rPr>
        <w:t>странице мероприятия</w:t>
      </w:r>
      <w:r w:rsidRPr="00606719">
        <w:rPr>
          <w:rStyle w:val="a9"/>
          <w:b w:val="0"/>
          <w:i w:val="0"/>
        </w:rPr>
        <w:t xml:space="preserve"> сортируются по убыванию даты.</w:t>
      </w:r>
    </w:p>
    <w:p w14:paraId="435CFDFC" w14:textId="77777777" w:rsidR="00174772" w:rsidRPr="00047F2E" w:rsidRDefault="00174772" w:rsidP="00174772">
      <w:pPr>
        <w:pStyle w:val="ab"/>
        <w:numPr>
          <w:ilvl w:val="0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>:</w:t>
      </w:r>
    </w:p>
    <w:p w14:paraId="61887227" w14:textId="27457F48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Гость</w:t>
      </w:r>
      <w:r w:rsidRPr="00047F2E">
        <w:rPr>
          <w:rStyle w:val="a9"/>
          <w:b w:val="0"/>
          <w:i w:val="0"/>
        </w:rPr>
        <w:t xml:space="preserve"> </w:t>
      </w:r>
      <w:r>
        <w:rPr>
          <w:rStyle w:val="a9"/>
          <w:b w:val="0"/>
          <w:i w:val="0"/>
        </w:rPr>
        <w:t>мероприятия</w:t>
      </w:r>
      <w:r w:rsidRPr="00047F2E">
        <w:rPr>
          <w:rStyle w:val="a9"/>
          <w:b w:val="0"/>
          <w:i w:val="0"/>
        </w:rPr>
        <w:t xml:space="preserve"> видит следующие поля: название, дата, время, </w:t>
      </w:r>
      <w:r w:rsidR="00F06C09" w:rsidRPr="00F06C09">
        <w:rPr>
          <w:rStyle w:val="a9"/>
          <w:b w:val="0"/>
          <w:i w:val="0"/>
          <w:color w:val="C00000"/>
        </w:rPr>
        <w:t>теги</w:t>
      </w:r>
      <w:r w:rsidRPr="00047F2E">
        <w:rPr>
          <w:rStyle w:val="a9"/>
          <w:b w:val="0"/>
          <w:i w:val="0"/>
        </w:rPr>
        <w:t>, информация, карта</w:t>
      </w:r>
      <w:r>
        <w:rPr>
          <w:rStyle w:val="a9"/>
          <w:b w:val="0"/>
          <w:i w:val="0"/>
        </w:rPr>
        <w:t xml:space="preserve"> с адресом мероприятия</w:t>
      </w:r>
      <w:r w:rsidRPr="00047F2E">
        <w:rPr>
          <w:rStyle w:val="a9"/>
          <w:b w:val="0"/>
          <w:i w:val="0"/>
        </w:rPr>
        <w:t xml:space="preserve">, комментарии, фото, </w:t>
      </w:r>
      <w:r>
        <w:rPr>
          <w:rStyle w:val="a9"/>
          <w:b w:val="0"/>
          <w:i w:val="0"/>
        </w:rPr>
        <w:t>организатора, списки подтвержденных и неподтвержденных участников</w:t>
      </w:r>
      <w:r w:rsidRPr="00047F2E">
        <w:rPr>
          <w:rStyle w:val="a9"/>
          <w:b w:val="0"/>
          <w:i w:val="0"/>
        </w:rPr>
        <w:t>, кнопки участвовать</w:t>
      </w:r>
      <w:r>
        <w:rPr>
          <w:rStyle w:val="a9"/>
          <w:b w:val="0"/>
          <w:i w:val="0"/>
        </w:rPr>
        <w:t>/отказаться, полный список гостей</w:t>
      </w:r>
      <w:r w:rsidRPr="00047F2E">
        <w:rPr>
          <w:rStyle w:val="a9"/>
          <w:b w:val="0"/>
          <w:i w:val="0"/>
        </w:rPr>
        <w:t xml:space="preserve"> и комментировать.</w:t>
      </w:r>
    </w:p>
    <w:p w14:paraId="4A90388E" w14:textId="77777777" w:rsidR="00174772" w:rsidRPr="00047F2E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ри нажатии на кнопку участвовать, имя, фамилия и ссылка на его профиль добавляется в список участвующих.</w:t>
      </w:r>
    </w:p>
    <w:p w14:paraId="19D67921" w14:textId="77777777" w:rsidR="00174772" w:rsidRDefault="00174772" w:rsidP="00174772">
      <w:pPr>
        <w:pStyle w:val="ab"/>
        <w:numPr>
          <w:ilvl w:val="1"/>
          <w:numId w:val="38"/>
        </w:numPr>
        <w:rPr>
          <w:rStyle w:val="a9"/>
          <w:b w:val="0"/>
          <w:i w:val="0"/>
        </w:rPr>
      </w:pPr>
      <w:r w:rsidRPr="00047F2E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, если он является подтвержденным участником мероприятия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2C5333BB" w14:textId="4E957EFB" w:rsidR="00170E6D" w:rsidRPr="00CF6B72" w:rsidRDefault="00174772" w:rsidP="0098634B">
      <w:pPr>
        <w:pStyle w:val="ab"/>
        <w:numPr>
          <w:ilvl w:val="1"/>
          <w:numId w:val="38"/>
        </w:numPr>
        <w:ind w:left="1080"/>
      </w:pPr>
      <w:r w:rsidRPr="00845AAB">
        <w:rPr>
          <w:rStyle w:val="a9"/>
          <w:b w:val="0"/>
          <w:i w:val="0"/>
        </w:rPr>
        <w:t>Комментарии, оставленные на странице мероприятия сортируются по убыванию даты.</w:t>
      </w:r>
    </w:p>
    <w:p w14:paraId="47104A2B" w14:textId="77777777" w:rsidR="00CF6B72" w:rsidRDefault="00CF6B72">
      <w:pPr>
        <w:widowControl/>
        <w:overflowPunct/>
        <w:autoSpaceDE/>
        <w:autoSpaceDN/>
        <w:adjustRightInd/>
        <w:spacing w:after="160" w:line="259" w:lineRule="auto"/>
        <w:rPr>
          <w:b/>
          <w:caps/>
          <w:kern w:val="28"/>
          <w:sz w:val="36"/>
        </w:rPr>
      </w:pPr>
      <w:r>
        <w:br w:type="page"/>
      </w:r>
    </w:p>
    <w:p w14:paraId="099118C8" w14:textId="71117DB4" w:rsidR="00CA4FAC" w:rsidRPr="00047F2E" w:rsidRDefault="00CD6C5C" w:rsidP="002B1EA0">
      <w:pPr>
        <w:pStyle w:val="1"/>
        <w:numPr>
          <w:ilvl w:val="0"/>
          <w:numId w:val="10"/>
        </w:numPr>
      </w:pPr>
      <w:bookmarkStart w:id="92" w:name="_Toc414276160"/>
      <w:r w:rsidRPr="00047F2E">
        <w:lastRenderedPageBreak/>
        <w:t>Приложение 1: Архитектура проекта</w:t>
      </w:r>
      <w:bookmarkEnd w:id="92"/>
    </w:p>
    <w:p w14:paraId="4853B5A3" w14:textId="6F955A0F" w:rsidR="00CD6C5C" w:rsidRPr="00047F2E" w:rsidRDefault="00CD6C5C" w:rsidP="00CD6C5C">
      <w:r w:rsidRPr="00047F2E">
        <w:rPr>
          <w:noProof/>
        </w:rPr>
        <w:drawing>
          <wp:inline distT="0" distB="0" distL="0" distR="0" wp14:anchorId="4FACE031" wp14:editId="3FD29944">
            <wp:extent cx="6533515" cy="4009942"/>
            <wp:effectExtent l="0" t="0" r="635" b="0"/>
            <wp:docPr id="6" name="Рисунок 6" descr="https://pp.vk.me/c623420/v623420539/e38b/8fJYKNQyjV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3420/v623420539/e38b/8fJYKNQyjVs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921" cy="40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D5DFC" w14:textId="54C725FA" w:rsidR="00CD6C5C" w:rsidRPr="00047F2E" w:rsidRDefault="00CD6C5C" w:rsidP="00CD6C5C">
      <w:pPr>
        <w:rPr>
          <w:i/>
        </w:rPr>
      </w:pPr>
      <w:r w:rsidRPr="00047F2E">
        <w:rPr>
          <w:i/>
        </w:rPr>
        <w:t xml:space="preserve">Диаграмма 1. </w:t>
      </w:r>
      <w:r w:rsidRPr="00047F2E">
        <w:rPr>
          <w:i/>
          <w:lang w:val="en-US"/>
        </w:rPr>
        <w:t xml:space="preserve">Use-case </w:t>
      </w:r>
      <w:r w:rsidRPr="00047F2E">
        <w:rPr>
          <w:i/>
        </w:rPr>
        <w:t>диаграмма</w:t>
      </w:r>
    </w:p>
    <w:p w14:paraId="7C61F37E" w14:textId="77777777" w:rsidR="00CD6C5C" w:rsidRPr="00047F2E" w:rsidRDefault="00CD6C5C" w:rsidP="00CD6C5C"/>
    <w:p w14:paraId="7708D5BD" w14:textId="6422AF0C" w:rsidR="00CD6C5C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1A25C4E" wp14:editId="6054ACF6">
            <wp:extent cx="5940425" cy="5300235"/>
            <wp:effectExtent l="0" t="0" r="3175" b="0"/>
            <wp:docPr id="8" name="Рисунок 8" descr="https://psv4.vk.me/c423028/u11886539/docs/28de3cbd3ad5/Layers.png?extra=O0u5FIMGlTXaxvHmbKxf0yIAE8GrTTmxwn_qRsPqmFW18-MKwZkLwKObnqzDcu5PVng6L9gGpmJW9OO7WOLM8jBxp8y2hf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sv4.vk.me/c423028/u11886539/docs/28de3cbd3ad5/Layers.png?extra=O0u5FIMGlTXaxvHmbKxf0yIAE8GrTTmxwn_qRsPqmFW18-MKwZkLwKObnqzDcu5PVng6L9gGpmJW9OO7WOLM8jBxp8y2hfI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C4F3B" w14:textId="77777777" w:rsidR="00047F2E" w:rsidRPr="00047F2E" w:rsidRDefault="00047F2E" w:rsidP="00CD6C5C"/>
    <w:p w14:paraId="5AF8598E" w14:textId="7354472C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2. </w:t>
      </w:r>
      <w:r w:rsidRPr="00047F2E">
        <w:rPr>
          <w:i/>
          <w:lang w:val="en-US"/>
        </w:rPr>
        <w:t>Layers</w:t>
      </w:r>
    </w:p>
    <w:p w14:paraId="033B5687" w14:textId="77777777" w:rsidR="00047F2E" w:rsidRPr="00047F2E" w:rsidRDefault="00047F2E" w:rsidP="00CD6C5C">
      <w:pPr>
        <w:rPr>
          <w:lang w:val="en-US"/>
        </w:rPr>
      </w:pPr>
    </w:p>
    <w:p w14:paraId="1673301E" w14:textId="41C1030D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249EEDE7" wp14:editId="404F2DF8">
            <wp:extent cx="5940425" cy="43694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4509" w14:textId="169598DC" w:rsidR="00047F2E" w:rsidRPr="00047F2E" w:rsidRDefault="00047F2E" w:rsidP="00CD6C5C">
      <w:pPr>
        <w:rPr>
          <w:i/>
        </w:rPr>
      </w:pPr>
      <w:r w:rsidRPr="00047F2E">
        <w:rPr>
          <w:i/>
        </w:rPr>
        <w:t xml:space="preserve">Диаграмма 3. </w:t>
      </w:r>
      <w:r w:rsidRPr="00047F2E">
        <w:rPr>
          <w:i/>
          <w:lang w:val="en-US"/>
        </w:rPr>
        <w:t>Controllers</w:t>
      </w:r>
    </w:p>
    <w:p w14:paraId="70A3350A" w14:textId="77777777" w:rsidR="00047F2E" w:rsidRPr="00047F2E" w:rsidRDefault="00047F2E" w:rsidP="00CD6C5C">
      <w:pPr>
        <w:rPr>
          <w:lang w:val="en-US"/>
        </w:rPr>
      </w:pPr>
    </w:p>
    <w:p w14:paraId="0DFB55CD" w14:textId="1EB5ADAC" w:rsidR="00047F2E" w:rsidRPr="00047F2E" w:rsidRDefault="00047F2E" w:rsidP="00CD6C5C">
      <w:pPr>
        <w:rPr>
          <w:lang w:val="en-US"/>
        </w:rPr>
      </w:pPr>
      <w:r w:rsidRPr="00047F2E">
        <w:rPr>
          <w:noProof/>
        </w:rPr>
        <w:lastRenderedPageBreak/>
        <w:drawing>
          <wp:inline distT="0" distB="0" distL="0" distR="0" wp14:anchorId="3AD45EA6" wp14:editId="08D04F7D">
            <wp:extent cx="5940425" cy="74656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E5E" w14:textId="033A9767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4. </w:t>
      </w:r>
      <w:r w:rsidRPr="00047F2E">
        <w:rPr>
          <w:i/>
          <w:lang w:val="en-US"/>
        </w:rPr>
        <w:t>Models</w:t>
      </w:r>
    </w:p>
    <w:p w14:paraId="4539855F" w14:textId="77777777" w:rsidR="00047F2E" w:rsidRPr="00047F2E" w:rsidRDefault="00047F2E" w:rsidP="00CD6C5C">
      <w:pPr>
        <w:rPr>
          <w:lang w:val="en-US"/>
        </w:rPr>
      </w:pPr>
    </w:p>
    <w:p w14:paraId="06561073" w14:textId="3C7361BB" w:rsidR="00047F2E" w:rsidRPr="00047F2E" w:rsidRDefault="00047F2E" w:rsidP="00CD6C5C">
      <w:r w:rsidRPr="00047F2E">
        <w:rPr>
          <w:noProof/>
        </w:rPr>
        <w:lastRenderedPageBreak/>
        <w:drawing>
          <wp:inline distT="0" distB="0" distL="0" distR="0" wp14:anchorId="317921DE" wp14:editId="0D41AB71">
            <wp:extent cx="5940425" cy="40132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C5F3" w14:textId="26D3AE78" w:rsidR="00047F2E" w:rsidRPr="00047F2E" w:rsidRDefault="00047F2E" w:rsidP="00CD6C5C">
      <w:pPr>
        <w:rPr>
          <w:i/>
          <w:lang w:val="en-US"/>
        </w:rPr>
      </w:pPr>
      <w:r w:rsidRPr="00047F2E">
        <w:rPr>
          <w:i/>
        </w:rPr>
        <w:t xml:space="preserve">Диаграмма 5. </w:t>
      </w:r>
      <w:r w:rsidRPr="00047F2E">
        <w:rPr>
          <w:i/>
          <w:lang w:val="en-US"/>
        </w:rPr>
        <w:t xml:space="preserve">Deployment </w:t>
      </w:r>
    </w:p>
    <w:p w14:paraId="5B06E309" w14:textId="77777777" w:rsidR="00047F2E" w:rsidRPr="00047F2E" w:rsidRDefault="00047F2E" w:rsidP="00CD6C5C">
      <w:pPr>
        <w:rPr>
          <w:lang w:val="en-US"/>
        </w:rPr>
      </w:pPr>
    </w:p>
    <w:sectPr w:rsidR="00047F2E" w:rsidRPr="00047F2E" w:rsidSect="006353B4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A0D712" w14:textId="77777777" w:rsidR="002F1D60" w:rsidRDefault="002F1D60" w:rsidP="00C905B6">
      <w:r>
        <w:separator/>
      </w:r>
    </w:p>
  </w:endnote>
  <w:endnote w:type="continuationSeparator" w:id="0">
    <w:p w14:paraId="6AA0CDFC" w14:textId="77777777" w:rsidR="002F1D60" w:rsidRDefault="002F1D60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F759963" w14:textId="77777777" w:rsidR="0098634B" w:rsidRDefault="009863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96E">
          <w:rPr>
            <w:noProof/>
          </w:rPr>
          <w:t>1</w:t>
        </w:r>
        <w:r>
          <w:fldChar w:fldCharType="end"/>
        </w:r>
      </w:p>
    </w:sdtContent>
  </w:sdt>
  <w:p w14:paraId="6D8A59EE" w14:textId="77777777" w:rsidR="0098634B" w:rsidRDefault="0098634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48EDC" w14:textId="77777777" w:rsidR="002F1D60" w:rsidRDefault="002F1D60" w:rsidP="00C905B6">
      <w:r>
        <w:separator/>
      </w:r>
    </w:p>
  </w:footnote>
  <w:footnote w:type="continuationSeparator" w:id="0">
    <w:p w14:paraId="1E410AAB" w14:textId="77777777" w:rsidR="002F1D60" w:rsidRDefault="002F1D60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E7C2ADE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E05DA7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F6300A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93AF7"/>
    <w:multiLevelType w:val="hybridMultilevel"/>
    <w:tmpl w:val="B3EA97D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BE7EAF"/>
    <w:multiLevelType w:val="hybridMultilevel"/>
    <w:tmpl w:val="957A0802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78674D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3D1DA9"/>
    <w:multiLevelType w:val="hybridMultilevel"/>
    <w:tmpl w:val="0BB8172E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50413"/>
    <w:multiLevelType w:val="hybridMultilevel"/>
    <w:tmpl w:val="92DC6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F315EC"/>
    <w:multiLevelType w:val="hybridMultilevel"/>
    <w:tmpl w:val="57F47F7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CC1224"/>
    <w:multiLevelType w:val="hybridMultilevel"/>
    <w:tmpl w:val="62D4C2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7EF513B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8B62233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ACC3F99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11E2B62"/>
    <w:multiLevelType w:val="hybridMultilevel"/>
    <w:tmpl w:val="163A150C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52B816D5"/>
    <w:multiLevelType w:val="hybridMultilevel"/>
    <w:tmpl w:val="21AAFD2A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AD1D43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084DFC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C0540"/>
    <w:multiLevelType w:val="hybridMultilevel"/>
    <w:tmpl w:val="111A8BF4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549FC"/>
    <w:multiLevelType w:val="hybridMultilevel"/>
    <w:tmpl w:val="11AAF3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1709E0"/>
    <w:multiLevelType w:val="hybridMultilevel"/>
    <w:tmpl w:val="C5A83D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252993"/>
    <w:multiLevelType w:val="hybridMultilevel"/>
    <w:tmpl w:val="2A18662E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7"/>
  </w:num>
  <w:num w:numId="3">
    <w:abstractNumId w:val="5"/>
  </w:num>
  <w:num w:numId="4">
    <w:abstractNumId w:val="32"/>
  </w:num>
  <w:num w:numId="5">
    <w:abstractNumId w:val="9"/>
  </w:num>
  <w:num w:numId="6">
    <w:abstractNumId w:val="6"/>
  </w:num>
  <w:num w:numId="7">
    <w:abstractNumId w:val="8"/>
  </w:num>
  <w:num w:numId="8">
    <w:abstractNumId w:val="2"/>
  </w:num>
  <w:num w:numId="9">
    <w:abstractNumId w:val="36"/>
  </w:num>
  <w:num w:numId="10">
    <w:abstractNumId w:val="1"/>
  </w:num>
  <w:num w:numId="11">
    <w:abstractNumId w:val="0"/>
  </w:num>
  <w:num w:numId="12">
    <w:abstractNumId w:val="25"/>
  </w:num>
  <w:num w:numId="13">
    <w:abstractNumId w:val="15"/>
  </w:num>
  <w:num w:numId="14">
    <w:abstractNumId w:val="16"/>
  </w:num>
  <w:num w:numId="15">
    <w:abstractNumId w:val="28"/>
  </w:num>
  <w:num w:numId="16">
    <w:abstractNumId w:val="1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7"/>
  </w:num>
  <w:num w:numId="20">
    <w:abstractNumId w:val="24"/>
  </w:num>
  <w:num w:numId="21">
    <w:abstractNumId w:val="17"/>
  </w:num>
  <w:num w:numId="22">
    <w:abstractNumId w:val="13"/>
  </w:num>
  <w:num w:numId="23">
    <w:abstractNumId w:val="18"/>
  </w:num>
  <w:num w:numId="24">
    <w:abstractNumId w:val="26"/>
  </w:num>
  <w:num w:numId="25">
    <w:abstractNumId w:val="31"/>
  </w:num>
  <w:num w:numId="26">
    <w:abstractNumId w:val="20"/>
  </w:num>
  <w:num w:numId="27">
    <w:abstractNumId w:val="22"/>
  </w:num>
  <w:num w:numId="28">
    <w:abstractNumId w:val="30"/>
  </w:num>
  <w:num w:numId="29">
    <w:abstractNumId w:val="19"/>
  </w:num>
  <w:num w:numId="30">
    <w:abstractNumId w:val="3"/>
  </w:num>
  <w:num w:numId="31">
    <w:abstractNumId w:val="11"/>
  </w:num>
  <w:num w:numId="32">
    <w:abstractNumId w:val="35"/>
  </w:num>
  <w:num w:numId="33">
    <w:abstractNumId w:val="21"/>
  </w:num>
  <w:num w:numId="34">
    <w:abstractNumId w:val="23"/>
  </w:num>
  <w:num w:numId="35">
    <w:abstractNumId w:val="4"/>
  </w:num>
  <w:num w:numId="36">
    <w:abstractNumId w:val="29"/>
  </w:num>
  <w:num w:numId="37">
    <w:abstractNumId w:val="12"/>
  </w:num>
  <w:num w:numId="38">
    <w:abstractNumId w:val="33"/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4C72"/>
    <w:rsid w:val="00025BFF"/>
    <w:rsid w:val="00040474"/>
    <w:rsid w:val="00041ECC"/>
    <w:rsid w:val="00045BDC"/>
    <w:rsid w:val="00047F2E"/>
    <w:rsid w:val="000567BC"/>
    <w:rsid w:val="000668BF"/>
    <w:rsid w:val="00075F23"/>
    <w:rsid w:val="000769FD"/>
    <w:rsid w:val="000931DA"/>
    <w:rsid w:val="00093CEC"/>
    <w:rsid w:val="000A4510"/>
    <w:rsid w:val="000B08BA"/>
    <w:rsid w:val="000B094A"/>
    <w:rsid w:val="000B2DDE"/>
    <w:rsid w:val="000D0E7E"/>
    <w:rsid w:val="000D654D"/>
    <w:rsid w:val="000E57B8"/>
    <w:rsid w:val="000E5EE1"/>
    <w:rsid w:val="000E683E"/>
    <w:rsid w:val="001020CF"/>
    <w:rsid w:val="00106C1C"/>
    <w:rsid w:val="001119A3"/>
    <w:rsid w:val="001216F1"/>
    <w:rsid w:val="00163CE4"/>
    <w:rsid w:val="00170E6D"/>
    <w:rsid w:val="00174772"/>
    <w:rsid w:val="001771CA"/>
    <w:rsid w:val="0019022F"/>
    <w:rsid w:val="00191E1E"/>
    <w:rsid w:val="001A7342"/>
    <w:rsid w:val="001A7F28"/>
    <w:rsid w:val="001B1021"/>
    <w:rsid w:val="001B19E7"/>
    <w:rsid w:val="001B7787"/>
    <w:rsid w:val="001B7CEB"/>
    <w:rsid w:val="001C25EA"/>
    <w:rsid w:val="001D3144"/>
    <w:rsid w:val="001E160E"/>
    <w:rsid w:val="001E7206"/>
    <w:rsid w:val="001F1FF1"/>
    <w:rsid w:val="001F7310"/>
    <w:rsid w:val="001F75A7"/>
    <w:rsid w:val="00230162"/>
    <w:rsid w:val="00233852"/>
    <w:rsid w:val="0024166E"/>
    <w:rsid w:val="00242199"/>
    <w:rsid w:val="00245DF7"/>
    <w:rsid w:val="002516B2"/>
    <w:rsid w:val="0026634D"/>
    <w:rsid w:val="00294ED8"/>
    <w:rsid w:val="002A0B71"/>
    <w:rsid w:val="002A4890"/>
    <w:rsid w:val="002B1236"/>
    <w:rsid w:val="002B1EA0"/>
    <w:rsid w:val="002C3F04"/>
    <w:rsid w:val="002D17C0"/>
    <w:rsid w:val="002F0DC8"/>
    <w:rsid w:val="002F1D60"/>
    <w:rsid w:val="002F5281"/>
    <w:rsid w:val="002F629D"/>
    <w:rsid w:val="00300C50"/>
    <w:rsid w:val="0030681A"/>
    <w:rsid w:val="00311110"/>
    <w:rsid w:val="0031567F"/>
    <w:rsid w:val="00317EE6"/>
    <w:rsid w:val="00325E8C"/>
    <w:rsid w:val="00341B4D"/>
    <w:rsid w:val="00351D81"/>
    <w:rsid w:val="00353FD8"/>
    <w:rsid w:val="00364137"/>
    <w:rsid w:val="003714FA"/>
    <w:rsid w:val="00374AEA"/>
    <w:rsid w:val="003756A5"/>
    <w:rsid w:val="0038115D"/>
    <w:rsid w:val="0039096E"/>
    <w:rsid w:val="0039192D"/>
    <w:rsid w:val="00396225"/>
    <w:rsid w:val="003A43B2"/>
    <w:rsid w:val="003A477A"/>
    <w:rsid w:val="003A7A81"/>
    <w:rsid w:val="003C3899"/>
    <w:rsid w:val="003F19C3"/>
    <w:rsid w:val="003F4AF6"/>
    <w:rsid w:val="003F7C2D"/>
    <w:rsid w:val="004023DB"/>
    <w:rsid w:val="00402F95"/>
    <w:rsid w:val="00407E3D"/>
    <w:rsid w:val="0041261C"/>
    <w:rsid w:val="00414106"/>
    <w:rsid w:val="00427D75"/>
    <w:rsid w:val="00441D36"/>
    <w:rsid w:val="00474D5F"/>
    <w:rsid w:val="00476C0D"/>
    <w:rsid w:val="00484BA1"/>
    <w:rsid w:val="00492109"/>
    <w:rsid w:val="004A64F0"/>
    <w:rsid w:val="004B6215"/>
    <w:rsid w:val="004C71AD"/>
    <w:rsid w:val="00502219"/>
    <w:rsid w:val="005044D3"/>
    <w:rsid w:val="00523B80"/>
    <w:rsid w:val="00541E30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B7B28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07C88"/>
    <w:rsid w:val="00712347"/>
    <w:rsid w:val="00712D1C"/>
    <w:rsid w:val="007134AA"/>
    <w:rsid w:val="00736210"/>
    <w:rsid w:val="00771F28"/>
    <w:rsid w:val="007763F5"/>
    <w:rsid w:val="00784095"/>
    <w:rsid w:val="007864F6"/>
    <w:rsid w:val="00786CCA"/>
    <w:rsid w:val="00790543"/>
    <w:rsid w:val="00793FFE"/>
    <w:rsid w:val="007A0CD6"/>
    <w:rsid w:val="007A3798"/>
    <w:rsid w:val="007A4329"/>
    <w:rsid w:val="007B164F"/>
    <w:rsid w:val="007E5981"/>
    <w:rsid w:val="007E6562"/>
    <w:rsid w:val="007F38AC"/>
    <w:rsid w:val="00800277"/>
    <w:rsid w:val="00801769"/>
    <w:rsid w:val="008021AA"/>
    <w:rsid w:val="00802FD3"/>
    <w:rsid w:val="00807DBB"/>
    <w:rsid w:val="00810885"/>
    <w:rsid w:val="008208E3"/>
    <w:rsid w:val="00821EC2"/>
    <w:rsid w:val="00844F45"/>
    <w:rsid w:val="00845AAB"/>
    <w:rsid w:val="00852E1E"/>
    <w:rsid w:val="008637DD"/>
    <w:rsid w:val="0087076E"/>
    <w:rsid w:val="00874820"/>
    <w:rsid w:val="0088084D"/>
    <w:rsid w:val="00883DF5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468A9"/>
    <w:rsid w:val="00951C45"/>
    <w:rsid w:val="009520A3"/>
    <w:rsid w:val="00974FC6"/>
    <w:rsid w:val="0098634B"/>
    <w:rsid w:val="00992E46"/>
    <w:rsid w:val="009A72CF"/>
    <w:rsid w:val="009A7372"/>
    <w:rsid w:val="009B4D64"/>
    <w:rsid w:val="009C3E07"/>
    <w:rsid w:val="009C45C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0F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87100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BF47A7"/>
    <w:rsid w:val="00BF6629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D6C5C"/>
    <w:rsid w:val="00CE029D"/>
    <w:rsid w:val="00CF6B72"/>
    <w:rsid w:val="00D019B5"/>
    <w:rsid w:val="00D170D1"/>
    <w:rsid w:val="00D243D6"/>
    <w:rsid w:val="00D379A7"/>
    <w:rsid w:val="00D55766"/>
    <w:rsid w:val="00D63235"/>
    <w:rsid w:val="00D66BC7"/>
    <w:rsid w:val="00D66E31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26278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0549"/>
    <w:rsid w:val="00EB1B65"/>
    <w:rsid w:val="00EB1FF0"/>
    <w:rsid w:val="00EC6438"/>
    <w:rsid w:val="00EE4F2A"/>
    <w:rsid w:val="00EE77C0"/>
    <w:rsid w:val="00EF11EB"/>
    <w:rsid w:val="00EF7B71"/>
    <w:rsid w:val="00F06C09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9DA1B4BF-F0D0-4BE4-8993-FA3E9E0AE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B1EA0"/>
    <w:pPr>
      <w:keepNext/>
      <w:keepLines/>
      <w:widowControl/>
      <w:numPr>
        <w:ilvl w:val="1"/>
        <w:numId w:val="10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CF6B72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CF6B7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B1EA0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07C88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activeadmin.inf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224/TPK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AC93B-1544-4780-92EC-89D21228C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7936</Words>
  <Characters>45239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2</cp:revision>
  <cp:lastPrinted>2014-12-20T03:30:00Z</cp:lastPrinted>
  <dcterms:created xsi:type="dcterms:W3CDTF">2015-03-16T10:33:00Z</dcterms:created>
  <dcterms:modified xsi:type="dcterms:W3CDTF">2015-03-16T10:33:00Z</dcterms:modified>
</cp:coreProperties>
</file>